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media/image6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3.0 -->
  <w:body>
    <w:p w:rsidR="00927CE1" w:rsidRPr="003521F0" w:rsidP="00D30DCB" w14:paraId="4D8373C3" w14:textId="77777777">
      <w:pPr>
        <w:spacing w:line="235" w:lineRule="auto"/>
        <w:ind w:left="139"/>
        <w:rPr>
          <w:b/>
          <w:bCs/>
          <w:spacing w:val="-2"/>
          <w:w w:val="96"/>
          <w:sz w:val="16"/>
          <w:szCs w:val="16"/>
          <w:rtl/>
        </w:rPr>
      </w:pPr>
      <w:r w:rsidRPr="003521F0">
        <w:rPr>
          <w:rFonts w:hint="cs"/>
          <w:b/>
          <w:bCs/>
          <w:sz w:val="28"/>
          <w:szCs w:val="28"/>
          <w:rtl/>
        </w:rPr>
        <w:t>س1) اختاري الإجابة الصحيحة:</w:t>
      </w:r>
      <w:r w:rsidRPr="001232AE" w:rsidR="001232AE">
        <w:rPr>
          <w:noProof/>
        </w:rPr>
        <w:t xml:space="preserve"> </w:t>
      </w: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79"/>
        <w:gridCol w:w="472"/>
        <w:gridCol w:w="2048"/>
        <w:gridCol w:w="504"/>
        <w:gridCol w:w="2016"/>
        <w:gridCol w:w="393"/>
        <w:gridCol w:w="2127"/>
      </w:tblGrid>
      <w:tr w14:paraId="21452C74" w14:textId="77777777" w:rsidTr="003521F0">
        <w:tblPrEx>
          <w:tblW w:w="10206" w:type="dxa"/>
          <w:tblInd w:w="106" w:type="dxa"/>
          <w:tblLayout w:type="fixed"/>
          <w:tblLook w:val="01E0"/>
        </w:tblPrEx>
        <w:trPr>
          <w:trHeight w:val="287"/>
        </w:trPr>
        <w:tc>
          <w:tcPr>
            <w:tcW w:w="567" w:type="dxa"/>
            <w:shd w:val="clear" w:color="auto" w:fill="auto"/>
            <w:vAlign w:val="center"/>
          </w:tcPr>
          <w:p w:rsidR="00927CE1" w:rsidRPr="00635381" w:rsidP="00C75271" w14:paraId="46FCE60B" w14:textId="77777777">
            <w:pPr>
              <w:jc w:val="center"/>
              <w:rPr>
                <w:b/>
                <w:bCs/>
                <w:rtl/>
              </w:rPr>
            </w:pPr>
            <w:r w:rsidRPr="00635381">
              <w:rPr>
                <w:rFonts w:hint="cs"/>
                <w:b/>
                <w:bCs/>
                <w:rtl/>
              </w:rPr>
              <w:t>1ـ</w:t>
            </w:r>
          </w:p>
        </w:tc>
        <w:tc>
          <w:tcPr>
            <w:tcW w:w="9639" w:type="dxa"/>
            <w:gridSpan w:val="7"/>
            <w:shd w:val="clear" w:color="auto" w:fill="auto"/>
            <w:vAlign w:val="center"/>
          </w:tcPr>
          <w:p w:rsidR="00927CE1" w:rsidRPr="00D7354A" w:rsidP="00525B38" w14:paraId="6F12048B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دد عناصر فضاء العينة في تجربة إلقاء قطعة نقد ومكعب معًا:</w:t>
            </w:r>
          </w:p>
        </w:tc>
      </w:tr>
      <w:tr w14:paraId="0AC43FD5" w14:textId="77777777" w:rsidTr="001232AE">
        <w:tblPrEx>
          <w:tblW w:w="10206" w:type="dxa"/>
          <w:tblInd w:w="106" w:type="dxa"/>
          <w:tblLayout w:type="fixed"/>
          <w:tblLook w:val="01E0"/>
        </w:tblPrEx>
        <w:trPr>
          <w:trHeight w:val="301"/>
        </w:trPr>
        <w:tc>
          <w:tcPr>
            <w:tcW w:w="567" w:type="dxa"/>
            <w:shd w:val="clear" w:color="auto" w:fill="auto"/>
            <w:vAlign w:val="center"/>
          </w:tcPr>
          <w:p w:rsidR="00927CE1" w:rsidRPr="00C13AA9" w:rsidP="00C75271" w14:paraId="75C71D74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27CE1" w:rsidRPr="001C0D67" w:rsidP="00C75271" w14:paraId="72C1D7A2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927CE1" w:rsidRPr="00C13AA9" w:rsidP="00C75271" w14:paraId="117A62A8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927CE1" w:rsidRPr="00C13AA9" w:rsidP="00C75271" w14:paraId="1F2783CD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27CE1" w:rsidRPr="00C13AA9" w:rsidP="00C75271" w14:paraId="49F80EDD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27CE1" w:rsidRPr="00C13AA9" w:rsidP="00C75271" w14:paraId="4C5F0163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927CE1" w:rsidRPr="00C13AA9" w:rsidP="00C75271" w14:paraId="73C50948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7CE1" w:rsidRPr="00C13AA9" w:rsidP="00C75271" w14:paraId="6901F295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14:paraId="7ABA1F50" w14:textId="77777777" w:rsidTr="003521F0">
        <w:tblPrEx>
          <w:tblW w:w="10206" w:type="dxa"/>
          <w:tblInd w:w="106" w:type="dxa"/>
          <w:tblLayout w:type="fixed"/>
          <w:tblLook w:val="01E0"/>
        </w:tblPrEx>
        <w:trPr>
          <w:trHeight w:val="245"/>
        </w:trPr>
        <w:tc>
          <w:tcPr>
            <w:tcW w:w="567" w:type="dxa"/>
            <w:shd w:val="clear" w:color="auto" w:fill="auto"/>
            <w:vAlign w:val="center"/>
          </w:tcPr>
          <w:p w:rsidR="00B4161E" w:rsidRPr="00635381" w:rsidP="00C75271" w14:paraId="25D191F7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639" w:type="dxa"/>
            <w:gridSpan w:val="7"/>
            <w:shd w:val="clear" w:color="auto" w:fill="auto"/>
            <w:vAlign w:val="center"/>
          </w:tcPr>
          <w:p w:rsidR="00B4161E" w:rsidRPr="00CF601F" w:rsidP="00525B38" w14:paraId="73D9846C" w14:textId="77777777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CF601F">
              <w:rPr>
                <w:rFonts w:asciiTheme="majorBidi" w:hAnsiTheme="majorBidi" w:cstheme="majorBidi" w:hint="cs"/>
                <w:b/>
                <w:bCs/>
                <w:rtl/>
              </w:rPr>
              <w:t xml:space="preserve">تحتوي قائمة الطعام في أحد المطاعم على </w:t>
            </w:r>
            <w:r w:rsidRPr="00CF601F">
              <w:rPr>
                <w:rFonts w:asciiTheme="majorBidi" w:hAnsiTheme="majorBidi" w:cstheme="majorBidi"/>
                <w:b/>
                <w:bCs/>
              </w:rPr>
              <w:t>5</w:t>
            </w:r>
            <w:r w:rsidRPr="00CF601F">
              <w:rPr>
                <w:rFonts w:asciiTheme="majorBidi" w:hAnsiTheme="majorBidi" w:cstheme="majorBidi" w:hint="cs"/>
                <w:b/>
                <w:bCs/>
                <w:rtl/>
              </w:rPr>
              <w:t xml:space="preserve"> أنواع للطبق الرئيسي و</w:t>
            </w:r>
            <w:r w:rsidRPr="00CF601F">
              <w:rPr>
                <w:rFonts w:asciiTheme="majorBidi" w:hAnsiTheme="majorBidi" w:cstheme="majorBidi"/>
                <w:b/>
                <w:bCs/>
              </w:rPr>
              <w:t>4</w:t>
            </w:r>
            <w:r w:rsidRPr="00CF601F">
              <w:rPr>
                <w:rFonts w:asciiTheme="majorBidi" w:hAnsiTheme="majorBidi" w:cstheme="majorBidi" w:hint="cs"/>
                <w:b/>
                <w:bCs/>
                <w:rtl/>
              </w:rPr>
              <w:t xml:space="preserve"> أنواع من الحساء و</w:t>
            </w:r>
            <w:r w:rsidRPr="00CF601F">
              <w:rPr>
                <w:rFonts w:asciiTheme="majorBidi" w:hAnsiTheme="majorBidi" w:cstheme="majorBidi"/>
                <w:b/>
                <w:bCs/>
              </w:rPr>
              <w:t>3</w:t>
            </w:r>
            <w:r w:rsidRPr="00CF601F">
              <w:rPr>
                <w:rFonts w:asciiTheme="majorBidi" w:hAnsiTheme="majorBidi" w:cstheme="majorBidi" w:hint="cs"/>
                <w:b/>
                <w:bCs/>
                <w:rtl/>
              </w:rPr>
              <w:t xml:space="preserve"> أنواع من الحلوى عدد الطلبات المختلفة التي يمكن تقديمها هي:</w:t>
            </w:r>
          </w:p>
        </w:tc>
      </w:tr>
      <w:tr w14:paraId="40B2E124" w14:textId="77777777" w:rsidTr="000347F8">
        <w:tblPrEx>
          <w:tblW w:w="10206" w:type="dxa"/>
          <w:tblInd w:w="106" w:type="dxa"/>
          <w:tblLayout w:type="fixed"/>
          <w:tblLook w:val="01E0"/>
        </w:tblPrEx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:rsidR="001232AE" w:rsidRPr="00C13AA9" w:rsidP="006603CB" w14:paraId="51503879" w14:textId="77777777">
            <w:pPr>
              <w:jc w:val="center"/>
              <w:rPr>
                <w:b/>
                <w:bCs/>
                <w:rtl/>
              </w:rPr>
            </w:pPr>
            <w:r w:rsidRPr="00C13AA9"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1232AE" w:rsidRPr="001232AE" w:rsidP="00525B38" w14:paraId="0D934FE7" w14:textId="77777777">
            <w:pPr>
              <w:jc w:val="center"/>
              <w:rPr>
                <w:oMath/>
                <w:rFonts w:ascii="Cambria Math" w:hAnsi="Cambria Math" w:cstheme="majorBidi"/>
                <w:sz w:val="28"/>
                <w:szCs w:val="28"/>
                <w:rtl/>
              </w:rPr>
            </w:pPr>
            <w:r w:rsidRPr="001232AE">
              <w:rPr>
                <w:rFonts w:asciiTheme="majorBidi" w:hAnsiTheme="majorBidi" w:cstheme="majorBidi"/>
                <w:spacing w:val="2"/>
                <w:position w:val="8"/>
                <w:sz w:val="28"/>
                <w:szCs w:val="28"/>
                <w14:numSpacing w14:val="proportional"/>
              </w:rPr>
              <w:t>1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32AE" w:rsidRPr="001578E6" w:rsidP="006603CB" w14:paraId="676D1181" w14:textId="77777777">
            <w:pPr>
              <w:jc w:val="center"/>
              <w:rPr>
                <w:b/>
                <w:bCs/>
                <w:rtl/>
              </w:rPr>
            </w:pPr>
            <w:r w:rsidRPr="001578E6"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1232AE" w:rsidRPr="001232AE" w:rsidP="0041530D" w14:paraId="5E4571BB" w14:textId="77777777">
            <w:pPr>
              <w:jc w:val="center"/>
              <w:rPr>
                <w:oMath/>
                <w:rFonts w:ascii="Cambria Math" w:hAnsi="Cambria Math" w:cstheme="majorBidi"/>
                <w:sz w:val="28"/>
                <w:szCs w:val="28"/>
                <w:rtl/>
              </w:rPr>
            </w:pPr>
            <w:r w:rsidRPr="001232AE">
              <w:rPr>
                <w:rFonts w:asciiTheme="majorBidi" w:hAnsiTheme="majorBidi" w:cstheme="majorBidi"/>
                <w:spacing w:val="2"/>
                <w:position w:val="8"/>
                <w:sz w:val="28"/>
                <w:szCs w:val="28"/>
                <w14:numSpacing w14:val="proportional"/>
              </w:rPr>
              <w:t>1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232AE" w:rsidRPr="00C13AA9" w:rsidP="006603CB" w14:paraId="2928F40B" w14:textId="77777777">
            <w:pPr>
              <w:jc w:val="center"/>
              <w:rPr>
                <w:b/>
                <w:bCs/>
                <w:rtl/>
              </w:rPr>
            </w:pPr>
            <w:r w:rsidRPr="00C13AA9">
              <w:rPr>
                <w:rFonts w:hint="cs"/>
                <w:b/>
                <w:bCs/>
                <w:rtl/>
              </w:rPr>
              <w:t>جـ)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1232AE" w:rsidRPr="001232AE" w:rsidP="0041530D" w14:paraId="23270D0F" w14:textId="77777777">
            <w:pPr>
              <w:jc w:val="center"/>
              <w:rPr>
                <w:oMath/>
                <w:rFonts w:ascii="Cambria Math" w:hAnsi="Cambria Math" w:cstheme="majorBidi"/>
                <w:sz w:val="28"/>
                <w:szCs w:val="28"/>
                <w:rtl/>
              </w:rPr>
            </w:pPr>
            <w:r w:rsidRPr="001232AE">
              <w:rPr>
                <w:rFonts w:asciiTheme="majorBidi" w:hAnsiTheme="majorBidi" w:cstheme="majorBidi"/>
                <w:spacing w:val="2"/>
                <w:position w:val="8"/>
                <w:sz w:val="28"/>
                <w:szCs w:val="28"/>
                <w14:numSpacing w14:val="proportional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1232AE" w:rsidRPr="00C13AA9" w:rsidP="006603CB" w14:paraId="2C2CC1BB" w14:textId="77777777">
            <w:pPr>
              <w:jc w:val="center"/>
              <w:rPr>
                <w:b/>
                <w:bCs/>
                <w:rtl/>
              </w:rPr>
            </w:pPr>
            <w:r w:rsidRPr="00C13AA9"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32AE" w:rsidRPr="001232AE" w:rsidP="0041530D" w14:paraId="4C10EF23" w14:textId="77777777">
            <w:pPr>
              <w:jc w:val="center"/>
              <w:rPr>
                <w:oMath/>
                <w:rFonts w:ascii="Cambria Math" w:hAnsi="Cambria Math" w:cstheme="majorBidi"/>
                <w:sz w:val="28"/>
                <w:szCs w:val="28"/>
                <w:rtl/>
              </w:rPr>
            </w:pPr>
            <w:r w:rsidRPr="001232AE">
              <w:rPr>
                <w:rFonts w:asciiTheme="majorBidi" w:hAnsiTheme="majorBidi" w:cstheme="majorBidi"/>
                <w:spacing w:val="2"/>
                <w:position w:val="8"/>
                <w:sz w:val="28"/>
                <w:szCs w:val="28"/>
                <w14:numSpacing w14:val="proportional"/>
              </w:rPr>
              <w:t>60</w:t>
            </w:r>
          </w:p>
        </w:tc>
      </w:tr>
      <w:tr w14:paraId="654D3930" w14:textId="77777777" w:rsidTr="000347F8">
        <w:tblPrEx>
          <w:tblW w:w="10206" w:type="dxa"/>
          <w:tblInd w:w="106" w:type="dxa"/>
          <w:tblLayout w:type="fixed"/>
          <w:tblLook w:val="01E0"/>
        </w:tblPrEx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:rsidR="001232AE" w:rsidRPr="00635381" w:rsidP="006603CB" w14:paraId="2973EA3C" w14:textId="77777777">
            <w:pPr>
              <w:jc w:val="center"/>
              <w:rPr>
                <w:b/>
                <w:bCs/>
                <w:rtl/>
              </w:rPr>
            </w:pPr>
            <w:r>
              <w:br w:type="page"/>
            </w:r>
            <w:r>
              <w:rPr>
                <w:rFonts w:hint="cs"/>
                <w:b/>
                <w:bCs/>
                <w:rtl/>
              </w:rPr>
              <w:t>3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639" w:type="dxa"/>
            <w:gridSpan w:val="7"/>
            <w:shd w:val="clear" w:color="auto" w:fill="auto"/>
            <w:vAlign w:val="center"/>
          </w:tcPr>
          <w:p w:rsidR="001232AE" w:rsidRPr="00D7354A" w:rsidP="006722F3" w14:paraId="5EEDD690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بكم طريقة يمكن أن يجلس خمسة أصدقاء حول طاولة مستديرة؟ </w:t>
            </w:r>
          </w:p>
        </w:tc>
      </w:tr>
      <w:tr w14:paraId="4AA6D495" w14:textId="77777777" w:rsidTr="000347F8">
        <w:tblPrEx>
          <w:tblW w:w="10206" w:type="dxa"/>
          <w:tblInd w:w="106" w:type="dxa"/>
          <w:tblLayout w:type="fixed"/>
          <w:tblLook w:val="01E0"/>
        </w:tblPrEx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:rsidR="001232AE" w:rsidRPr="00C13AA9" w:rsidP="006603CB" w14:paraId="5E97CF56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1232AE" w:rsidRPr="001C0D67" w:rsidP="006603CB" w14:paraId="00F9FB79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232AE" w:rsidRPr="00C13AA9" w:rsidP="006603CB" w14:paraId="113113A5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1232AE" w:rsidRPr="001232AE" w:rsidP="006603CB" w14:paraId="22CB6DBF" w14:textId="77777777">
            <w:pPr>
              <w:jc w:val="center"/>
            </w:pPr>
            <w:r w:rsidRPr="001232AE">
              <w:rPr>
                <w:sz w:val="28"/>
                <w:szCs w:val="28"/>
              </w:rPr>
              <w:t>24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232AE" w:rsidRPr="00C13AA9" w:rsidP="006603CB" w14:paraId="713DFE54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1232AE" w:rsidRPr="001232AE" w:rsidP="006603CB" w14:paraId="7252DF13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1232AE" w:rsidRPr="00C13AA9" w:rsidP="006603CB" w14:paraId="7044DC67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32AE" w:rsidRPr="001232AE" w:rsidP="001232AE" w14:paraId="1CC8490A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14:paraId="7F9FC145" w14:textId="77777777" w:rsidTr="000347F8">
        <w:tblPrEx>
          <w:tblW w:w="10206" w:type="dxa"/>
          <w:tblInd w:w="106" w:type="dxa"/>
          <w:tblLayout w:type="fixed"/>
          <w:tblLook w:val="01E0"/>
        </w:tblPrEx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2E" w:rsidRPr="00635381" w:rsidP="00D77F2E" w14:paraId="7D362AB2" w14:textId="77777777">
            <w:pPr>
              <w:jc w:val="center"/>
              <w:rPr>
                <w:b/>
                <w:bCs/>
                <w:rtl/>
              </w:rPr>
            </w:pPr>
            <w:r>
              <w:br w:type="page"/>
            </w:r>
            <w:r w:rsidRPr="00D77F2E">
              <w:rPr>
                <w:b/>
                <w:bCs/>
              </w:rPr>
              <w:br w:type="page"/>
            </w:r>
            <w:r>
              <w:rPr>
                <w:rFonts w:hint="cs"/>
                <w:b/>
                <w:bCs/>
                <w:rtl/>
              </w:rPr>
              <w:t>4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2E" w:rsidRPr="000F5FE4" w:rsidP="003150F0" w14:paraId="2210F550" w14:textId="77777777">
            <w:pPr>
              <w:jc w:val="lowKashida"/>
              <w:rPr>
                <w:b/>
                <w:bCs/>
                <w:spacing w:val="-2"/>
                <w:w w:val="96"/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spacing w:val="-2"/>
                <w:w w:val="96"/>
                <w:sz w:val="27"/>
                <w:szCs w:val="27"/>
                <w:rtl/>
              </w:rPr>
              <w:t>تسمى جميع النواتج الممكنة لتجربة:</w:t>
            </w:r>
          </w:p>
        </w:tc>
      </w:tr>
      <w:tr w14:paraId="3D3DB0E5" w14:textId="77777777" w:rsidTr="000347F8">
        <w:tblPrEx>
          <w:tblW w:w="10206" w:type="dxa"/>
          <w:tblInd w:w="106" w:type="dxa"/>
          <w:tblLayout w:type="fixed"/>
          <w:tblLook w:val="01E0"/>
        </w:tblPrEx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:rsidR="00D77F2E" w:rsidRPr="00C13AA9" w:rsidP="0041530D" w14:paraId="2EC671A6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77F2E" w:rsidRPr="001C0D67" w:rsidP="0041530D" w14:paraId="0E02B145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حادثة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D77F2E" w:rsidRPr="00C13AA9" w:rsidP="0041530D" w14:paraId="18574DE1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D77F2E" w:rsidRPr="001232AE" w:rsidP="0041530D" w14:paraId="685371D9" w14:textId="77777777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فضاء العينة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D77F2E" w:rsidRPr="00C13AA9" w:rsidP="0041530D" w14:paraId="64438C1D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77F2E" w:rsidRPr="001232AE" w:rsidP="0041530D" w14:paraId="0E631F29" w14:textId="7777777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حتمال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D77F2E" w:rsidRPr="00C13AA9" w:rsidP="0041530D" w14:paraId="0BAF2D95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7F2E" w:rsidRPr="001232AE" w:rsidP="0041530D" w14:paraId="5A745DC2" w14:textId="7777777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ا توجد إجابة</w:t>
            </w:r>
          </w:p>
        </w:tc>
      </w:tr>
      <w:tr w14:paraId="5737610F" w14:textId="77777777" w:rsidTr="006722F3">
        <w:tblPrEx>
          <w:tblW w:w="10206" w:type="dxa"/>
          <w:tblInd w:w="106" w:type="dxa"/>
          <w:tblLayout w:type="fixed"/>
          <w:tblLook w:val="01E0"/>
        </w:tblPrEx>
        <w:trPr>
          <w:trHeight w:val="690"/>
        </w:trPr>
        <w:tc>
          <w:tcPr>
            <w:tcW w:w="567" w:type="dxa"/>
            <w:shd w:val="clear" w:color="auto" w:fill="auto"/>
            <w:vAlign w:val="center"/>
          </w:tcPr>
          <w:p w:rsidR="001232AE" w:rsidRPr="00635381" w:rsidP="00C75271" w14:paraId="02B81DBB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639" w:type="dxa"/>
            <w:gridSpan w:val="7"/>
            <w:shd w:val="clear" w:color="auto" w:fill="auto"/>
            <w:vAlign w:val="center"/>
          </w:tcPr>
          <w:p w:rsidR="001232AE" w:rsidRPr="001232AE" w:rsidP="001232AE" w14:paraId="6C594EEC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232AE">
              <w:rPr>
                <w:b/>
                <w:bCs/>
                <w:noProof/>
                <w:spacing w:val="-2"/>
                <w:w w:val="96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8028</wp:posOffset>
                  </wp:positionH>
                  <wp:positionV relativeFrom="paragraph">
                    <wp:posOffset>24130</wp:posOffset>
                  </wp:positionV>
                  <wp:extent cx="1247775" cy="437515"/>
                  <wp:effectExtent l="0" t="0" r="9525" b="635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60" t="54750" r="36750" b="25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32AE" w:rsidRPr="001232AE" w:rsidP="001232AE" w14:paraId="39359239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2A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ختيرت النقطة </w:t>
            </w:r>
            <w:r w:rsidRPr="001232A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  <w:r w:rsidRPr="001232A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على القطعة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AD</m:t>
                  </m:r>
                </m:e>
              </m:acc>
            </m:oMath>
            <w:r w:rsidRPr="001232AE"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rtl/>
              </w:rPr>
              <w:t xml:space="preserve"> عشوائيًا. فما احتمال وقوع </w:t>
            </w: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rtl/>
              </w:rPr>
              <w:t xml:space="preserve"> على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AB</m:t>
                  </m:r>
                </m:e>
              </m:acc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1EEFC5B0" w14:textId="77777777" w:rsidTr="00CF601F">
        <w:tblPrEx>
          <w:tblW w:w="10206" w:type="dxa"/>
          <w:tblInd w:w="106" w:type="dxa"/>
          <w:tblLayout w:type="fixed"/>
          <w:tblLook w:val="01E0"/>
        </w:tblPrEx>
        <w:trPr>
          <w:trHeight w:val="590"/>
        </w:trPr>
        <w:tc>
          <w:tcPr>
            <w:tcW w:w="567" w:type="dxa"/>
            <w:shd w:val="clear" w:color="auto" w:fill="auto"/>
            <w:vAlign w:val="center"/>
          </w:tcPr>
          <w:p w:rsidR="001232AE" w:rsidRPr="00C13AA9" w:rsidP="00C75271" w14:paraId="029359D0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1232AE" w:rsidRPr="00CF601F" w:rsidP="00C75271" w14:paraId="69E94079" w14:textId="77777777">
            <w:pPr>
              <w:jc w:val="center"/>
              <w:rPr>
                <w:oMath/>
                <w:rFonts w:ascii="Cambria Math" w:hAnsi="Cambria Math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72" w:type="dxa"/>
            <w:shd w:val="clear" w:color="auto" w:fill="auto"/>
            <w:vAlign w:val="center"/>
          </w:tcPr>
          <w:p w:rsidR="001232AE" w:rsidRPr="00C13AA9" w:rsidP="00C75271" w14:paraId="345B5FD7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1232AE" w:rsidRPr="00C13AA9" w:rsidP="001232AE" w14:paraId="30788B94" w14:textId="77777777">
            <w:pPr>
              <w:jc w:val="center"/>
              <w:rPr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1232AE" w:rsidRPr="00C13AA9" w:rsidP="00C75271" w14:paraId="1B8F89C1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1232AE" w:rsidRPr="00C13AA9" w:rsidP="001232AE" w14:paraId="6CA4748C" w14:textId="77777777">
            <w:pPr>
              <w:jc w:val="center"/>
              <w:rPr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93" w:type="dxa"/>
            <w:shd w:val="clear" w:color="auto" w:fill="auto"/>
            <w:vAlign w:val="center"/>
          </w:tcPr>
          <w:p w:rsidR="001232AE" w:rsidRPr="00C13AA9" w:rsidP="00C75271" w14:paraId="7C180AFA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32AE" w:rsidRPr="00C13AA9" w:rsidP="001232AE" w14:paraId="416A1D38" w14:textId="77777777">
            <w:pPr>
              <w:jc w:val="both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14:paraId="3C0BE18F" w14:textId="77777777" w:rsidTr="000347F8">
        <w:tblPrEx>
          <w:tblW w:w="10206" w:type="dxa"/>
          <w:tblInd w:w="106" w:type="dxa"/>
          <w:tblLayout w:type="fixed"/>
          <w:tblLook w:val="01E0"/>
        </w:tblPrEx>
        <w:trPr>
          <w:trHeight w:val="1363"/>
        </w:trPr>
        <w:tc>
          <w:tcPr>
            <w:tcW w:w="567" w:type="dxa"/>
            <w:shd w:val="clear" w:color="auto" w:fill="auto"/>
            <w:vAlign w:val="center"/>
          </w:tcPr>
          <w:p w:rsidR="001232AE" w:rsidRPr="00635381" w:rsidP="00C75271" w14:paraId="6F7FAA54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639" w:type="dxa"/>
            <w:gridSpan w:val="7"/>
            <w:shd w:val="clear" w:color="auto" w:fill="auto"/>
            <w:vAlign w:val="center"/>
          </w:tcPr>
          <w:p w:rsidR="0001546F" w:rsidRPr="006A416E" w:rsidP="00AB5EF1" w14:paraId="0FB65DF7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1546F">
              <w:rPr>
                <w:b/>
                <w:bCs/>
                <w:noProof/>
                <w:spacing w:val="-2"/>
                <w:w w:val="96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-59690</wp:posOffset>
                  </wp:positionV>
                  <wp:extent cx="822325" cy="885190"/>
                  <wp:effectExtent l="0" t="0" r="0" b="0"/>
                  <wp:wrapNone/>
                  <wp:docPr id="11" name="Picture 6" descr="E:\أرشيف 1446هـ\الفصل الدراسي الثالث\وفاء العطاس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 descr="E:\أرشيف 1446هـ\الفصل الدراسي الثالث\وفاء العطاس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32AE" w:rsidRPr="00060A9D" w:rsidP="00AB5EF1" w14:paraId="623F9389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60A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ختير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قطة عشوائيًا فما احتمال وقوعها في المنطقة المظللة:</w:t>
            </w:r>
          </w:p>
        </w:tc>
      </w:tr>
      <w:tr w14:paraId="7398E328" w14:textId="77777777" w:rsidTr="00CF601F">
        <w:tblPrEx>
          <w:tblW w:w="10206" w:type="dxa"/>
          <w:tblInd w:w="106" w:type="dxa"/>
          <w:tblLayout w:type="fixed"/>
          <w:tblLook w:val="01E0"/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4E6DA2" w:rsidRPr="00C13AA9" w:rsidP="00C75271" w14:paraId="2ED90F48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E6DA2" w:rsidRPr="001C0D67" w:rsidP="00C75271" w14:paraId="582BF8F3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4E6DA2" w:rsidRPr="00C13AA9" w:rsidP="00C75271" w14:paraId="29FA5A2B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4E6DA2" w:rsidRPr="001C0D67" w:rsidP="0041530D" w14:paraId="0461FFF0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4E6DA2" w:rsidRPr="00C13AA9" w:rsidP="00C75271" w14:paraId="3EA44546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E6DA2" w:rsidRPr="001C0D67" w:rsidP="004E6DA2" w14:paraId="3F0252EA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</w:rPr>
            </w:pPr>
            <w:r>
              <w:rPr>
                <w:sz w:val="28"/>
                <w:szCs w:val="28"/>
              </w:rPr>
              <w:t>66%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4E6DA2" w:rsidRPr="00C13AA9" w:rsidP="00C75271" w14:paraId="5733B598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6DA2" w:rsidRPr="001C0D67" w:rsidP="0041530D" w14:paraId="75CA7935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9%</w:t>
            </w:r>
          </w:p>
        </w:tc>
      </w:tr>
      <w:tr w14:paraId="4F3FAD26" w14:textId="77777777" w:rsidTr="000347F8">
        <w:tblPrEx>
          <w:tblW w:w="10206" w:type="dxa"/>
          <w:tblInd w:w="106" w:type="dxa"/>
          <w:tblLayout w:type="fixed"/>
          <w:tblLook w:val="01E0"/>
        </w:tblPrEx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A2" w:rsidRPr="00635381" w:rsidP="00C75271" w14:paraId="4B4F6DF1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B" w:rsidP="00C75271" w14:paraId="41398C7E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0DCB">
              <w:rPr>
                <w:b/>
                <w:bCs/>
                <w:noProof/>
                <w:spacing w:val="-2"/>
                <w:w w:val="96"/>
                <w:sz w:val="16"/>
                <w:szCs w:val="16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35685</wp:posOffset>
                  </wp:positionH>
                  <wp:positionV relativeFrom="paragraph">
                    <wp:posOffset>5080</wp:posOffset>
                  </wp:positionV>
                  <wp:extent cx="980440" cy="952500"/>
                  <wp:effectExtent l="0" t="0" r="0" b="0"/>
                  <wp:wrapNone/>
                  <wp:docPr id="20" name="Picture 4" descr="E:\أرشيف 1446هـ\الفصل الدراسي الثالث\وفاء العطاس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4" descr="E:\أرشيف 1446هـ\الفصل الدراسي الثالث\وفاء العطاس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8" t="5333" r="6129" b="5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6DA2" w:rsidP="00C75271" w14:paraId="57CFA4B9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541655</wp:posOffset>
                      </wp:positionV>
                      <wp:extent cx="552450" cy="9525"/>
                      <wp:effectExtent l="38100" t="76200" r="0" b="104775"/>
                      <wp:wrapNone/>
                      <wp:docPr id="21" name="رابط كسهم مستقي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21" o:spid="_x0000_s1025" type="#_x0000_t32" style="width:43.5pt;height:0.75pt;margin-top:42.65pt;margin-left:154.55pt;flip:x y;mso-wrap-distance-bottom:0;mso-wrap-distance-left:9pt;mso-wrap-distance-right:9pt;mso-wrap-distance-top:0;mso-wrap-style:square;position:absolute;visibility:visible;z-index:251672576" strokecolor="red" strokeweight="1.5pt">
                      <v:stroke endarrow="open"/>
                    </v:shape>
                  </w:pict>
                </mc:Fallback>
              </mc:AlternateContent>
            </w:r>
            <w:r w:rsidRPr="00D77F2E" w:rsidR="00D77F2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 اح</w:t>
            </w:r>
            <w:r w:rsidR="00D77F2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مال استقرار المؤشر على المنطقة الحمراء؟</w:t>
            </w:r>
          </w:p>
          <w:p w:rsidR="00D30DCB" w:rsidRPr="00D30DCB" w:rsidP="00C75271" w14:paraId="53EF3D13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D30DCB" w:rsidRPr="00D77F2E" w:rsidP="00C75271" w14:paraId="1C06E303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</w:t>
            </w:r>
            <w:r w:rsidRPr="00D30DC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أحمر</w:t>
            </w:r>
          </w:p>
        </w:tc>
      </w:tr>
      <w:tr w14:paraId="09EE6DBD" w14:textId="77777777" w:rsidTr="006A416E">
        <w:tblPrEx>
          <w:tblW w:w="10206" w:type="dxa"/>
          <w:tblInd w:w="106" w:type="dxa"/>
          <w:tblLayout w:type="fixed"/>
          <w:tblLook w:val="01E0"/>
        </w:tblPrEx>
        <w:trPr>
          <w:trHeight w:val="700"/>
        </w:trPr>
        <w:tc>
          <w:tcPr>
            <w:tcW w:w="567" w:type="dxa"/>
            <w:shd w:val="clear" w:color="auto" w:fill="auto"/>
            <w:vAlign w:val="center"/>
          </w:tcPr>
          <w:p w:rsidR="004E6DA2" w:rsidRPr="00C13AA9" w:rsidP="00C75271" w14:paraId="58E27A72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E6DA2" w:rsidRPr="00CF601F" w:rsidP="00CF601F" w14:paraId="038059FC" w14:textId="77777777">
            <w:pPr>
              <w:jc w:val="center"/>
              <w:rPr>
                <w:oMath/>
                <w:rFonts w:ascii="Cambria Math" w:hAnsi="Cambria Math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72" w:type="dxa"/>
            <w:shd w:val="clear" w:color="auto" w:fill="auto"/>
            <w:vAlign w:val="center"/>
          </w:tcPr>
          <w:p w:rsidR="004E6DA2" w:rsidRPr="00C13AA9" w:rsidP="00C75271" w14:paraId="6E08C19B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4E6DA2" w:rsidRPr="00CF601F" w:rsidP="00CF601F" w14:paraId="60F845D3" w14:textId="77777777">
            <w:pPr>
              <w:jc w:val="center"/>
              <w:rPr>
                <w:oMath/>
                <w:rFonts w:ascii="Cambria Math" w:hAnsi="Cambria Math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4E6DA2" w:rsidRPr="00C13AA9" w:rsidP="00C75271" w14:paraId="2F9BACDC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E6DA2" w:rsidRPr="00CF601F" w:rsidP="00CF601F" w14:paraId="02433B68" w14:textId="77777777">
            <w:pPr>
              <w:jc w:val="center"/>
              <w:rPr>
                <w:oMath/>
                <w:rFonts w:ascii="Cambria Math" w:hAnsi="Cambria Math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393" w:type="dxa"/>
            <w:shd w:val="clear" w:color="auto" w:fill="auto"/>
            <w:vAlign w:val="center"/>
          </w:tcPr>
          <w:p w:rsidR="004E6DA2" w:rsidRPr="00C13AA9" w:rsidP="00C75271" w14:paraId="684AC332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6DA2" w:rsidRPr="00CF601F" w:rsidP="00CF601F" w14:paraId="172F3AC6" w14:textId="77777777">
            <w:pPr>
              <w:jc w:val="center"/>
              <w:rPr>
                <w:oMath/>
                <w:rFonts w:ascii="Cambria Math" w:hAnsi="Cambria Math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14:paraId="078B58B3" w14:textId="77777777" w:rsidTr="006722F3">
        <w:tblPrEx>
          <w:tblW w:w="10206" w:type="dxa"/>
          <w:tblInd w:w="106" w:type="dxa"/>
          <w:tblLayout w:type="fixed"/>
          <w:tblLook w:val="01E0"/>
        </w:tblPrEx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A2" w:rsidRPr="00635381" w:rsidP="00C75271" w14:paraId="1AF49ACB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A2" w:rsidRPr="00D77F2E" w:rsidP="00C75271" w14:paraId="34E31AE3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ألقي مكعب أرقام. إذا كان العدد الظاهر العلوي أقل من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، فما احتمال أن يكون هو العدد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؟</w:t>
            </w:r>
          </w:p>
        </w:tc>
      </w:tr>
      <w:tr w14:paraId="50D65015" w14:textId="77777777" w:rsidTr="00CF601F">
        <w:tblPrEx>
          <w:tblW w:w="10206" w:type="dxa"/>
          <w:tblInd w:w="106" w:type="dxa"/>
          <w:tblLayout w:type="fixed"/>
          <w:tblLook w:val="01E0"/>
        </w:tblPrEx>
        <w:trPr>
          <w:trHeight w:val="692"/>
        </w:trPr>
        <w:tc>
          <w:tcPr>
            <w:tcW w:w="567" w:type="dxa"/>
            <w:shd w:val="clear" w:color="auto" w:fill="auto"/>
            <w:vAlign w:val="center"/>
          </w:tcPr>
          <w:p w:rsidR="004E6DA2" w:rsidRPr="00C13AA9" w:rsidP="00C75271" w14:paraId="07D68387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E6DA2" w:rsidRPr="00CF601F" w:rsidP="00D77F2E" w14:paraId="4B8083DF" w14:textId="77777777">
            <w:pPr>
              <w:jc w:val="center"/>
              <w:rPr>
                <w:oMath/>
                <w:rFonts w:ascii="Cambria Math" w:hAnsi="Cambria Math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72" w:type="dxa"/>
            <w:shd w:val="clear" w:color="auto" w:fill="auto"/>
            <w:vAlign w:val="center"/>
          </w:tcPr>
          <w:p w:rsidR="004E6DA2" w:rsidRPr="00C13AA9" w:rsidP="00C75271" w14:paraId="1C4FD3D6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4E6DA2" w:rsidRPr="00CF601F" w:rsidP="00D77F2E" w14:paraId="3D7E79B5" w14:textId="77777777">
            <w:pPr>
              <w:jc w:val="center"/>
              <w:rPr>
                <w:oMath/>
                <w:rFonts w:ascii="Cambria Math" w:hAnsi="Cambria Math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4E6DA2" w:rsidRPr="00C13AA9" w:rsidP="00C75271" w14:paraId="380FDABD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E6DA2" w:rsidRPr="006413A9" w:rsidP="00D77F2E" w14:paraId="53475129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93" w:type="dxa"/>
            <w:shd w:val="clear" w:color="auto" w:fill="auto"/>
            <w:vAlign w:val="center"/>
          </w:tcPr>
          <w:p w:rsidR="004E6DA2" w:rsidRPr="00C13AA9" w:rsidP="00C75271" w14:paraId="72017D30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6DA2" w:rsidRPr="006413A9" w:rsidP="00D77F2E" w14:paraId="3E2C9ED6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14:paraId="51F1F774" w14:textId="77777777" w:rsidTr="00D77F2E">
        <w:tblPrEx>
          <w:tblW w:w="10206" w:type="dxa"/>
          <w:tblInd w:w="106" w:type="dxa"/>
          <w:tblLayout w:type="fixed"/>
          <w:tblLook w:val="01E0"/>
        </w:tblPrEx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A2" w:rsidRPr="00635381" w:rsidP="006603CB" w14:paraId="48CB1563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A2" w:rsidRPr="000F5FE4" w:rsidP="006603CB" w14:paraId="3200560D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حصول على المجموع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أو المجموع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ند رمي مكعبين مثال على الحوادث:</w:t>
            </w:r>
          </w:p>
        </w:tc>
      </w:tr>
      <w:tr w14:paraId="1FD52FA2" w14:textId="77777777" w:rsidTr="000F5FE4">
        <w:tblPrEx>
          <w:tblW w:w="10206" w:type="dxa"/>
          <w:tblInd w:w="106" w:type="dxa"/>
          <w:tblLayout w:type="fixed"/>
          <w:tblLook w:val="01E0"/>
        </w:tblPrEx>
        <w:trPr>
          <w:trHeight w:val="478"/>
        </w:trPr>
        <w:tc>
          <w:tcPr>
            <w:tcW w:w="567" w:type="dxa"/>
            <w:shd w:val="clear" w:color="auto" w:fill="auto"/>
            <w:vAlign w:val="center"/>
          </w:tcPr>
          <w:p w:rsidR="004E6DA2" w:rsidRPr="00774C80" w:rsidP="006603CB" w14:paraId="4AAF08F6" w14:textId="77777777">
            <w:pPr>
              <w:jc w:val="center"/>
              <w:rPr>
                <w:b/>
                <w:bCs/>
                <w:rtl/>
              </w:rPr>
            </w:pPr>
            <w:r w:rsidRPr="00774C80"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E6DA2" w:rsidRPr="00774C80" w:rsidP="006603CB" w14:paraId="37F7ADD1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تقلة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4E6DA2" w:rsidRPr="00C13AA9" w:rsidP="006603CB" w14:paraId="33D40CB5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4E6DA2" w:rsidRPr="00774C80" w:rsidP="006603CB" w14:paraId="68F8572A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ير مستقلة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4E6DA2" w:rsidRPr="00C13AA9" w:rsidP="006603CB" w14:paraId="1A34D72D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E6DA2" w:rsidRPr="00774C80" w:rsidP="006603CB" w14:paraId="782FA8EB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نافية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4E6DA2" w:rsidRPr="00C13AA9" w:rsidP="006603CB" w14:paraId="57703BD3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6DA2" w:rsidRPr="00774C80" w:rsidP="006603CB" w14:paraId="07B4029F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w:r w:rsidRPr="000F5FE4">
              <w:rPr>
                <w:b/>
                <w:bCs/>
                <w:noProof/>
                <w:spacing w:val="-2"/>
                <w:w w:val="96"/>
                <w:sz w:val="18"/>
                <w:szCs w:val="1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88925</wp:posOffset>
                  </wp:positionV>
                  <wp:extent cx="2287905" cy="1219200"/>
                  <wp:effectExtent l="0" t="0" r="0" b="0"/>
                  <wp:wrapNone/>
                  <wp:docPr id="8" name="Picture 8" descr="E:\أرشيف 1446هـ\الفصل الدراسي الثالث\وفاء العطاس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E:\أرشيف 1446هـ\الفصل الدراسي الثالث\وفاء العطاس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90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5FE4">
              <w:rPr>
                <w:rFonts w:hint="cs"/>
                <w:sz w:val="28"/>
                <w:szCs w:val="28"/>
                <w:rtl/>
              </w:rPr>
              <w:t>غير متنافية</w:t>
            </w:r>
          </w:p>
        </w:tc>
      </w:tr>
      <w:tr w14:paraId="532868C9" w14:textId="77777777" w:rsidTr="00CF601F">
        <w:tblPrEx>
          <w:tblW w:w="10206" w:type="dxa"/>
          <w:tblInd w:w="106" w:type="dxa"/>
          <w:tblLayout w:type="fixed"/>
          <w:tblLook w:val="01E0"/>
        </w:tblPrEx>
        <w:trPr>
          <w:trHeight w:val="1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A2" w:rsidRPr="003521F0" w:rsidP="00C75271" w14:paraId="50911139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ـ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E4" w:rsidP="000F5FE4" w14:paraId="684E9A76" w14:textId="77777777">
            <w:pPr>
              <w:jc w:val="lowKashida"/>
              <w:rPr>
                <w:rFonts w:asciiTheme="majorBidi" w:hAnsiTheme="majorBidi" w:cstheme="majorBidi"/>
                <w:b/>
                <w:bCs/>
                <w:position w:val="6"/>
                <w:sz w:val="28"/>
                <w:szCs w:val="28"/>
                <w:rtl/>
              </w:rPr>
            </w:pPr>
            <w:r w:rsidRPr="000F5FE4">
              <w:rPr>
                <w:rFonts w:asciiTheme="majorBidi" w:hAnsiTheme="majorBidi" w:cstheme="majorBidi" w:hint="cs"/>
                <w:b/>
                <w:bCs/>
                <w:position w:val="6"/>
                <w:sz w:val="28"/>
                <w:szCs w:val="28"/>
                <w:rtl/>
              </w:rPr>
              <w:t>من ال</w:t>
            </w:r>
            <w:r>
              <w:rPr>
                <w:rFonts w:asciiTheme="majorBidi" w:hAnsiTheme="majorBidi" w:cstheme="majorBidi" w:hint="cs"/>
                <w:b/>
                <w:bCs/>
                <w:position w:val="6"/>
                <w:sz w:val="28"/>
                <w:szCs w:val="28"/>
                <w:rtl/>
              </w:rPr>
              <w:t xml:space="preserve">جدول المقابل إذا اختير طالب عشوائيًا فما احتمال </w:t>
            </w:r>
          </w:p>
          <w:p w:rsidR="004E6DA2" w:rsidRPr="000F5FE4" w:rsidP="000F5FE4" w14:paraId="2A888A25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position w:val="6"/>
                <w:sz w:val="28"/>
                <w:szCs w:val="28"/>
                <w:rtl/>
              </w:rPr>
              <w:t>أن يكون من الصف الثاني أو في نادي العلوم؟</w:t>
            </w:r>
          </w:p>
        </w:tc>
      </w:tr>
      <w:tr w14:paraId="24E10D58" w14:textId="77777777" w:rsidTr="003521F0">
        <w:tblPrEx>
          <w:tblW w:w="10206" w:type="dxa"/>
          <w:tblInd w:w="106" w:type="dxa"/>
          <w:tblLayout w:type="fixed"/>
          <w:tblLook w:val="01E0"/>
        </w:tblPrEx>
        <w:trPr>
          <w:trHeight w:val="291"/>
        </w:trPr>
        <w:tc>
          <w:tcPr>
            <w:tcW w:w="567" w:type="dxa"/>
            <w:shd w:val="clear" w:color="auto" w:fill="auto"/>
            <w:vAlign w:val="center"/>
          </w:tcPr>
          <w:p w:rsidR="004E6DA2" w:rsidRPr="003521F0" w:rsidP="00C75271" w14:paraId="5048BB77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أ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E6DA2" w:rsidRPr="000F5FE4" w:rsidP="00C75271" w14:paraId="114C92E9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w:r w:rsidRPr="000F5FE4">
              <w:rPr>
                <w:b/>
                <w:bCs/>
                <w:sz w:val="28"/>
                <w:szCs w:val="28"/>
              </w:rPr>
              <w:t>0.39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4E6DA2" w:rsidRPr="003521F0" w:rsidP="00C75271" w14:paraId="41AC9D7B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ب)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4E6DA2" w:rsidRPr="003521F0" w:rsidP="00C75271" w14:paraId="1622514D" w14:textId="77777777">
            <w:pPr>
              <w:jc w:val="center"/>
              <w:rPr>
                <w:oMath/>
                <w:rFonts w:ascii="Cambria Math" w:hAnsi="Cambria Math"/>
                <w:sz w:val="26"/>
                <w:szCs w:val="26"/>
                <w:rtl/>
              </w:rPr>
            </w:pPr>
            <w:r w:rsidRPr="000F5FE4">
              <w:rPr>
                <w:b/>
                <w:bCs/>
                <w:sz w:val="28"/>
                <w:szCs w:val="28"/>
              </w:rPr>
              <w:t>0.0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4E6DA2" w:rsidRPr="003521F0" w:rsidP="00C75271" w14:paraId="3D95B3BD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ج)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E6DA2" w:rsidRPr="003521F0" w:rsidP="00C75271" w14:paraId="331D3F6A" w14:textId="77777777">
            <w:pPr>
              <w:jc w:val="center"/>
              <w:rPr>
                <w:oMath/>
                <w:rFonts w:ascii="Cambria Math" w:hAnsi="Cambria Math"/>
                <w:sz w:val="26"/>
                <w:szCs w:val="26"/>
                <w:rtl/>
              </w:rPr>
            </w:pPr>
            <w:r w:rsidRPr="000F5FE4">
              <w:rPr>
                <w:b/>
                <w:bCs/>
                <w:sz w:val="28"/>
                <w:szCs w:val="28"/>
              </w:rPr>
              <w:t>0.5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4E6DA2" w:rsidRPr="003521F0" w:rsidP="00C75271" w14:paraId="0416929D" w14:textId="77777777">
            <w:pPr>
              <w:jc w:val="center"/>
              <w:rPr>
                <w:b/>
                <w:bCs/>
                <w:sz w:val="26"/>
                <w:szCs w:val="26"/>
              </w:rPr>
            </w:pP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د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6DA2" w:rsidRPr="003521F0" w:rsidP="00C75271" w14:paraId="710340FD" w14:textId="77777777">
            <w:pPr>
              <w:jc w:val="center"/>
              <w:rPr>
                <w:oMath/>
                <w:rFonts w:ascii="Cambria Math" w:hAnsi="Cambria Math"/>
                <w:sz w:val="26"/>
                <w:szCs w:val="26"/>
                <w:rtl/>
              </w:rPr>
            </w:pPr>
            <w:r w:rsidRPr="000F5FE4">
              <w:rPr>
                <w:b/>
                <w:bCs/>
                <w:sz w:val="28"/>
                <w:szCs w:val="28"/>
              </w:rPr>
              <w:t>0.44</w:t>
            </w:r>
          </w:p>
        </w:tc>
      </w:tr>
    </w:tbl>
    <w:p w:rsidR="00BD475A" w:rsidP="000F5FE4" w14:paraId="68C99DF1" w14:textId="77777777">
      <w:pPr>
        <w:tabs>
          <w:tab w:val="right" w:pos="10204"/>
        </w:tabs>
        <w:jc w:val="center"/>
        <w:rPr>
          <w:b/>
          <w:bCs/>
          <w:spacing w:val="-2"/>
          <w:w w:val="96"/>
          <w:sz w:val="18"/>
          <w:szCs w:val="1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38735</wp:posOffset>
                </wp:positionV>
                <wp:extent cx="1798955" cy="342900"/>
                <wp:effectExtent l="0" t="0" r="0" b="0"/>
                <wp:wrapNone/>
                <wp:docPr id="23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98955" cy="342900"/>
                          <a:chOff x="0" y="0"/>
                          <a:chExt cx="2835" cy="540"/>
                        </a:xfrm>
                      </wpg:grpSpPr>
                      <wpg:grpSp>
                        <wpg:cNvPr id="24" name="Group 1141"/>
                        <wpg:cNvGrpSpPr/>
                        <wpg:grpSpPr>
                          <a:xfrm>
                            <a:off x="855" y="0"/>
                            <a:ext cx="1980" cy="540"/>
                            <a:chOff x="855" y="0"/>
                            <a:chExt cx="1980" cy="540"/>
                          </a:xfrm>
                        </wpg:grpSpPr>
                        <wps:wsp xmlns:wps="http://schemas.microsoft.com/office/word/2010/wordprocessingShape">
                          <wps:cNvPr id="25" name="Text Box 1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" y="0"/>
                              <a:ext cx="19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5FE4" w:rsidP="005C714C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يتب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26" name="Line 1143"/>
                          <wps:cNvCnPr/>
                          <wps:spPr bwMode="auto">
                            <a:xfrm flipH="1">
                              <a:off x="1047" y="251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28" name="Text Box 11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5FE4" w:rsidP="005C714C" w14:textId="777777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3" o:spid="_x0000_s1026" style="width:141.65pt;height:27pt;margin-top:3.05pt;margin-left:-10.25pt;position:absolute;z-index:251665408" coordsize="2835,540">
                <v:group id="Group 1141" o:spid="_x0000_s1027" style="width:1980;height:540;left:855;position:absolute" coordorigin="855,0" coordsize="1980,54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42" o:spid="_x0000_s1028" type="#_x0000_t202" style="width:1980;height:540;left:855;mso-wrap-style:square;position:absolute;v-text-anchor:top;visibility:visible" filled="f" stroked="f">
                    <v:textbox>
                      <w:txbxContent>
                        <w:p w:rsidR="000F5FE4" w:rsidP="005C714C" w14:paraId="4C94631E" w14:textId="77777777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يتبع</w:t>
                          </w:r>
                        </w:p>
                      </w:txbxContent>
                    </v:textbox>
                  </v:shape>
                  <v:line id="Line 1143" o:spid="_x0000_s1029" style="flip:x;mso-wrap-style:square;position:absolute;visibility:visible" from="1047,251" to="1587,251" o:connectortype="straight">
                    <v:stroke endarrow="block"/>
                  </v:line>
                </v:group>
                <v:shape id="_x0000_s1030" type="#_x0000_t202" style="width:720;height:360;mso-wrap-style:square;position:absolute;top:75;v-text-anchor:top;visibility:visible">
                  <v:textbox>
                    <w:txbxContent>
                      <w:p w:rsidR="000F5FE4" w:rsidP="005C714C" w14:paraId="0D4FE0A6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7BF4" w:rsidRPr="00A92A1C" w:rsidP="00927CE1" w14:paraId="19BD1081" w14:textId="77777777">
      <w:pPr>
        <w:jc w:val="both"/>
        <w:rPr>
          <w:b/>
          <w:bCs/>
          <w:sz w:val="16"/>
          <w:szCs w:val="16"/>
          <w:rtl/>
        </w:rPr>
      </w:pPr>
    </w:p>
    <w:p w:rsidR="003521F0" w:rsidRPr="004128D9" w:rsidP="004128D9" w14:paraId="052ED233" w14:textId="7777777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2) ضعي علامة (</w:t>
      </w:r>
      <w:r>
        <w:rPr>
          <w:rFonts w:cs="Al-KsorZulfiMath" w:hint="cs"/>
          <w:b/>
          <w:bCs/>
          <w:sz w:val="28"/>
          <w:szCs w:val="28"/>
          <w:rtl/>
        </w:rPr>
        <w:t>ض</w:t>
      </w:r>
      <w:r>
        <w:rPr>
          <w:rFonts w:hint="cs"/>
          <w:b/>
          <w:bCs/>
          <w:sz w:val="28"/>
          <w:szCs w:val="28"/>
          <w:rtl/>
        </w:rPr>
        <w:t>) أمام العبارة الصحيحة و (</w:t>
      </w:r>
      <w:r>
        <w:rPr>
          <w:rFonts w:cs="Al-KsorZulfiMath" w:hint="cs"/>
          <w:b/>
          <w:bCs/>
          <w:sz w:val="28"/>
          <w:szCs w:val="28"/>
          <w:rtl/>
        </w:rPr>
        <w:t>ﺿ</w:t>
      </w:r>
      <w:r>
        <w:rPr>
          <w:rFonts w:hint="cs"/>
          <w:b/>
          <w:bCs/>
          <w:sz w:val="28"/>
          <w:szCs w:val="28"/>
          <w:rtl/>
        </w:rPr>
        <w:t>) أمام العبارة الخاطئة :</w:t>
      </w:r>
      <w:r w:rsidRPr="004128D9" w:rsidR="004128D9">
        <w:rPr>
          <w:noProof/>
        </w:rPr>
        <w:t xml:space="preserve"> </w:t>
      </w:r>
    </w:p>
    <w:tbl>
      <w:tblPr>
        <w:bidiVisual/>
        <w:tblW w:w="0" w:type="auto"/>
        <w:tblInd w:w="2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980"/>
        <w:gridCol w:w="1560"/>
      </w:tblGrid>
      <w:tr w14:paraId="737BD256" w14:textId="77777777" w:rsidTr="003521F0">
        <w:tblPrEx>
          <w:tblW w:w="0" w:type="auto"/>
          <w:tblInd w:w="232" w:type="dxa"/>
          <w:tblLook w:val="01E0"/>
        </w:tblPrEx>
        <w:trPr>
          <w:trHeight w:val="475"/>
        </w:trPr>
        <w:tc>
          <w:tcPr>
            <w:tcW w:w="540" w:type="dxa"/>
            <w:shd w:val="clear" w:color="auto" w:fill="auto"/>
            <w:vAlign w:val="center"/>
          </w:tcPr>
          <w:p w:rsidR="003521F0" w:rsidRPr="00E90306" w:rsidP="006603CB" w14:paraId="70429DE1" w14:textId="77777777">
            <w:pPr>
              <w:jc w:val="center"/>
              <w:rPr>
                <w:b/>
                <w:bCs/>
                <w:rtl/>
              </w:rPr>
            </w:pPr>
            <w:r w:rsidRPr="00E90306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3521F0" w:rsidRPr="00C40A9A" w:rsidP="006603CB" w14:paraId="46AFB926" w14:textId="77777777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كعب مرقم ألقي مرتين يكون عدد عناصر فضاء العينة </w:t>
            </w:r>
            <w:r>
              <w:rPr>
                <w:b/>
                <w:bCs/>
                <w:sz w:val="28"/>
                <w:szCs w:val="28"/>
              </w:rPr>
              <w:t>36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نص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21F0" w:rsidRPr="00E90306" w:rsidP="006603CB" w14:paraId="5E5EBCBF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ab/>
              <w:t xml:space="preserve">    )</w:t>
            </w:r>
          </w:p>
        </w:tc>
      </w:tr>
      <w:tr w14:paraId="5F372C62" w14:textId="77777777" w:rsidTr="003521F0">
        <w:tblPrEx>
          <w:tblW w:w="0" w:type="auto"/>
          <w:tblInd w:w="232" w:type="dxa"/>
          <w:tblLook w:val="01E0"/>
        </w:tblPrEx>
        <w:trPr>
          <w:trHeight w:val="475"/>
        </w:trPr>
        <w:tc>
          <w:tcPr>
            <w:tcW w:w="540" w:type="dxa"/>
            <w:shd w:val="clear" w:color="auto" w:fill="auto"/>
            <w:vAlign w:val="center"/>
          </w:tcPr>
          <w:p w:rsidR="003521F0" w:rsidRPr="00E90306" w:rsidP="006603CB" w14:paraId="70411D1C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3521F0" w:rsidRPr="00C40A9A" w:rsidP="00A61753" w14:paraId="0D069C5B" w14:textId="77777777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ذا كان الحادثتان </w:t>
            </w:r>
            <w:r>
              <w:rPr>
                <w:b/>
                <w:bCs/>
                <w:sz w:val="28"/>
                <w:szCs w:val="28"/>
              </w:rPr>
              <w:t>A,B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ستقلتين احتماليا فإ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∩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. P(A/B)</m:t>
              </m:r>
            </m:oMath>
          </w:p>
        </w:tc>
        <w:tc>
          <w:tcPr>
            <w:tcW w:w="1560" w:type="dxa"/>
            <w:shd w:val="clear" w:color="auto" w:fill="auto"/>
            <w:vAlign w:val="center"/>
          </w:tcPr>
          <w:p w:rsidR="003521F0" w:rsidRPr="00E90306" w:rsidP="006603CB" w14:paraId="51A91929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ab/>
              <w:t xml:space="preserve">    )</w:t>
            </w:r>
          </w:p>
        </w:tc>
      </w:tr>
      <w:tr w14:paraId="7F70D794" w14:textId="77777777" w:rsidTr="003521F0">
        <w:tblPrEx>
          <w:tblW w:w="0" w:type="auto"/>
          <w:tblInd w:w="232" w:type="dxa"/>
          <w:tblLook w:val="01E0"/>
        </w:tblPrEx>
        <w:trPr>
          <w:trHeight w:val="475"/>
        </w:trPr>
        <w:tc>
          <w:tcPr>
            <w:tcW w:w="540" w:type="dxa"/>
            <w:shd w:val="clear" w:color="auto" w:fill="auto"/>
            <w:vAlign w:val="center"/>
          </w:tcPr>
          <w:p w:rsidR="006A558D" w:rsidP="006603CB" w14:paraId="62AE9A6B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6A558D" w:rsidRPr="006A558D" w:rsidP="00A61753" w14:paraId="5F66ED83" w14:textId="77777777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حتمال هطول المطر </w:t>
            </w:r>
            <w:r>
              <w:rPr>
                <w:b/>
                <w:bCs/>
                <w:sz w:val="28"/>
                <w:szCs w:val="28"/>
              </w:rPr>
              <w:t>70%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إن احتمال عدم هطوله </w:t>
            </w:r>
            <w:r>
              <w:rPr>
                <w:b/>
                <w:bCs/>
                <w:sz w:val="28"/>
                <w:szCs w:val="28"/>
              </w:rPr>
              <w:t>20%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558D" w:rsidRPr="00E90306" w:rsidP="0041530D" w14:paraId="0AB290FC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ab/>
              <w:t xml:space="preserve">    )</w:t>
            </w:r>
          </w:p>
        </w:tc>
      </w:tr>
      <w:tr w14:paraId="35341156" w14:textId="77777777" w:rsidTr="003014A7">
        <w:tblPrEx>
          <w:tblW w:w="0" w:type="auto"/>
          <w:tblInd w:w="232" w:type="dxa"/>
          <w:tblLook w:val="01E0"/>
        </w:tblPrEx>
        <w:trPr>
          <w:trHeight w:val="2589"/>
        </w:trPr>
        <w:tc>
          <w:tcPr>
            <w:tcW w:w="540" w:type="dxa"/>
            <w:shd w:val="clear" w:color="auto" w:fill="auto"/>
            <w:vAlign w:val="center"/>
          </w:tcPr>
          <w:p w:rsidR="006A558D" w:rsidP="006603CB" w14:paraId="270B4646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7980" w:type="dxa"/>
            <w:shd w:val="clear" w:color="auto" w:fill="auto"/>
          </w:tcPr>
          <w:p w:rsidR="006A558D" w:rsidP="006A558D" w14:paraId="7693A87E" w14:textId="7777777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6A558D" w:rsidP="005144C5" w14:paraId="19B3EB67" w14:textId="77777777">
            <w:pPr>
              <w:jc w:val="both"/>
              <w:rPr>
                <w:b/>
                <w:bCs/>
                <w:sz w:val="28"/>
                <w:szCs w:val="28"/>
              </w:rPr>
            </w:pPr>
            <w:r w:rsidRPr="004128D9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23520</wp:posOffset>
                  </wp:positionV>
                  <wp:extent cx="1125220" cy="1143000"/>
                  <wp:effectExtent l="0" t="0" r="0" b="0"/>
                  <wp:wrapNone/>
                  <wp:docPr id="5" name="Picture 2" descr="E:\أرشيف 1446هـ\الفصل الدراسي الثالث\وفاء العطاس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E:\أرشيف 1446هـ\الفصل الدراسي الثالث\وفاء العطاس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5" t="10305" r="5815" b="9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حتمال وقوع نقطة يتم اختيارها عشوائيًا في المنطقة المظللة بالشكل الآتي هو</w:t>
            </w:r>
            <w:r w:rsidR="00DB42FD">
              <w:rPr>
                <w:b/>
                <w:bCs/>
                <w:sz w:val="28"/>
                <w:szCs w:val="28"/>
                <w:rtl/>
              </w:rPr>
              <w:br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قريبًا </w:t>
            </w:r>
            <w:r>
              <w:rPr>
                <w:b/>
                <w:bCs/>
                <w:sz w:val="28"/>
                <w:szCs w:val="28"/>
              </w:rPr>
              <w:t>16.7%</w:t>
            </w:r>
          </w:p>
          <w:p w:rsidR="006A558D" w:rsidP="001B1AC3" w14:paraId="265A8B09" w14:textId="7777777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558D" w:rsidRPr="00E90306" w:rsidP="0041530D" w14:paraId="7A94B015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ab/>
              <w:t xml:space="preserve">    )</w:t>
            </w:r>
          </w:p>
        </w:tc>
      </w:tr>
      <w:tr w14:paraId="175CAAA8" w14:textId="77777777" w:rsidTr="006A558D">
        <w:tblPrEx>
          <w:tblW w:w="0" w:type="auto"/>
          <w:tblInd w:w="232" w:type="dxa"/>
          <w:tblLook w:val="01E0"/>
        </w:tblPrEx>
        <w:trPr>
          <w:trHeight w:val="562"/>
        </w:trPr>
        <w:tc>
          <w:tcPr>
            <w:tcW w:w="540" w:type="dxa"/>
            <w:shd w:val="clear" w:color="auto" w:fill="auto"/>
            <w:vAlign w:val="center"/>
          </w:tcPr>
          <w:p w:rsidR="001B1AC3" w:rsidP="006603CB" w14:paraId="2989E5E3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1B1AC3" w:rsidRPr="006A558D" w:rsidP="00A61753" w14:paraId="2A45008B" w14:textId="77777777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حب كرة عشوائيًا من صندوقين مختلفين يمثل حادثتان مستقلتان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AC3" w:rsidRPr="00E90306" w:rsidP="00B71DE1" w14:paraId="3432AE7C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ab/>
              <w:t xml:space="preserve">    )</w:t>
            </w:r>
          </w:p>
        </w:tc>
      </w:tr>
      <w:tr w14:paraId="4D8F086F" w14:textId="77777777" w:rsidTr="006A558D">
        <w:tblPrEx>
          <w:tblW w:w="0" w:type="auto"/>
          <w:tblInd w:w="232" w:type="dxa"/>
          <w:tblLook w:val="01E0"/>
        </w:tblPrEx>
        <w:trPr>
          <w:trHeight w:val="562"/>
        </w:trPr>
        <w:tc>
          <w:tcPr>
            <w:tcW w:w="540" w:type="dxa"/>
            <w:shd w:val="clear" w:color="auto" w:fill="auto"/>
            <w:vAlign w:val="center"/>
          </w:tcPr>
          <w:p w:rsidR="001B1AC3" w:rsidP="006603CB" w14:paraId="590BC02D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1B1AC3" w:rsidP="00A61753" w14:paraId="32D873B0" w14:textId="77777777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حتمال الحصول على عدد فردي من إلقاء مكعب مرقم مرة واحدة هو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1560" w:type="dxa"/>
            <w:shd w:val="clear" w:color="auto" w:fill="auto"/>
            <w:vAlign w:val="center"/>
          </w:tcPr>
          <w:p w:rsidR="001B1AC3" w:rsidRPr="00E90306" w:rsidP="00B71DE1" w14:paraId="34DAEBA6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ab/>
              <w:t xml:space="preserve">    )</w:t>
            </w:r>
          </w:p>
        </w:tc>
      </w:tr>
      <w:tr w14:paraId="6E4A349F" w14:textId="77777777" w:rsidTr="006A558D">
        <w:tblPrEx>
          <w:tblW w:w="0" w:type="auto"/>
          <w:tblInd w:w="232" w:type="dxa"/>
          <w:tblLook w:val="01E0"/>
        </w:tblPrEx>
        <w:trPr>
          <w:trHeight w:val="562"/>
        </w:trPr>
        <w:tc>
          <w:tcPr>
            <w:tcW w:w="540" w:type="dxa"/>
            <w:shd w:val="clear" w:color="auto" w:fill="auto"/>
            <w:vAlign w:val="center"/>
          </w:tcPr>
          <w:p w:rsidR="001B1AC3" w:rsidP="006603CB" w14:paraId="03436EF5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1B1AC3" w:rsidRPr="001B1AC3" w:rsidP="00A61753" w14:paraId="4D045E4E" w14:textId="77777777">
            <w:pPr>
              <w:jc w:val="lowKashida"/>
              <w:rPr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حتمال إصابته الهدف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احتمال أن تخطي الهدف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  <w:tc>
          <w:tcPr>
            <w:tcW w:w="1560" w:type="dxa"/>
            <w:shd w:val="clear" w:color="auto" w:fill="auto"/>
            <w:vAlign w:val="center"/>
          </w:tcPr>
          <w:p w:rsidR="001B1AC3" w:rsidRPr="00E90306" w:rsidP="00B71DE1" w14:paraId="3BA2C41C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ab/>
              <w:t xml:space="preserve">    )</w:t>
            </w:r>
          </w:p>
        </w:tc>
      </w:tr>
    </w:tbl>
    <w:p w:rsidR="00DE7BF4" w:rsidP="00927CE1" w14:paraId="2FD1986C" w14:textId="77777777">
      <w:pPr>
        <w:jc w:val="both"/>
        <w:rPr>
          <w:b/>
          <w:bCs/>
          <w:sz w:val="12"/>
          <w:szCs w:val="12"/>
          <w:rtl/>
        </w:rPr>
      </w:pPr>
      <w:r>
        <w:rPr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62230</wp:posOffset>
                </wp:positionV>
                <wp:extent cx="6746240" cy="0"/>
                <wp:effectExtent l="0" t="0" r="16510" b="19050"/>
                <wp:wrapNone/>
                <wp:docPr id="400" name="رابط مستقيم 4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46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00" o:spid="_x0000_s1031" style="flip:x;mso-height-percent:0;mso-height-relative:margin;mso-wrap-distance-bottom:0;mso-wrap-distance-left:9pt;mso-wrap-distance-right:9pt;mso-wrap-distance-top:0;mso-wrap-style:square;position:absolute;visibility:visible;z-index:251661312" from="-10.3pt,4.9pt" to="520.9pt,4.9pt" strokecolor="black"/>
            </w:pict>
          </mc:Fallback>
        </mc:AlternateContent>
      </w:r>
    </w:p>
    <w:p w:rsidR="00BE2142" w:rsidP="00927CE1" w14:paraId="16D126DA" w14:textId="77777777">
      <w:pPr>
        <w:jc w:val="both"/>
        <w:rPr>
          <w:b/>
          <w:bCs/>
          <w:sz w:val="28"/>
          <w:szCs w:val="28"/>
          <w:rtl/>
        </w:rPr>
      </w:pPr>
    </w:p>
    <w:p w:rsidR="006A558D" w:rsidP="00927CE1" w14:paraId="70CC34D6" w14:textId="77777777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3) اربطي المسائل في العمود </w:t>
      </w:r>
      <w:r>
        <w:rPr>
          <w:b/>
          <w:bCs/>
          <w:sz w:val="28"/>
          <w:szCs w:val="28"/>
        </w:rPr>
        <w:t>(A)</w:t>
      </w:r>
      <w:r>
        <w:rPr>
          <w:rFonts w:hint="cs"/>
          <w:b/>
          <w:bCs/>
          <w:sz w:val="28"/>
          <w:szCs w:val="28"/>
          <w:rtl/>
        </w:rPr>
        <w:t xml:space="preserve"> بحلها في العمود </w:t>
      </w:r>
      <w:r>
        <w:rPr>
          <w:b/>
          <w:bCs/>
          <w:sz w:val="28"/>
          <w:szCs w:val="28"/>
        </w:rPr>
        <w:t>(B)</w:t>
      </w:r>
      <w:r>
        <w:rPr>
          <w:rFonts w:hint="cs"/>
          <w:b/>
          <w:bCs/>
          <w:sz w:val="28"/>
          <w:szCs w:val="28"/>
          <w:rtl/>
        </w:rPr>
        <w:t xml:space="preserve"> فيما يلي:</w:t>
      </w:r>
    </w:p>
    <w:p w:rsidR="006A558D" w:rsidP="00927CE1" w14:paraId="6513E60F" w14:textId="77777777">
      <w:pPr>
        <w:jc w:val="both"/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31"/>
        <w:gridCol w:w="6379"/>
        <w:gridCol w:w="1275"/>
        <w:gridCol w:w="709"/>
        <w:gridCol w:w="1526"/>
      </w:tblGrid>
      <w:tr w14:paraId="3C8BCF0A" w14:textId="77777777" w:rsidTr="003014A7">
        <w:tblPrEx>
          <w:tblW w:w="0" w:type="auto"/>
          <w:tblLook w:val="04A0"/>
        </w:tblPrEx>
        <w:tc>
          <w:tcPr>
            <w:tcW w:w="531" w:type="dxa"/>
            <w:vAlign w:val="center"/>
          </w:tcPr>
          <w:p w:rsidR="006A558D" w:rsidP="006A558D" w14:paraId="476DB214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379" w:type="dxa"/>
            <w:vAlign w:val="center"/>
          </w:tcPr>
          <w:p w:rsidR="006A558D" w:rsidP="006A558D" w14:paraId="565580EE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A)</w:t>
            </w:r>
          </w:p>
        </w:tc>
        <w:tc>
          <w:tcPr>
            <w:tcW w:w="1275" w:type="dxa"/>
            <w:vAlign w:val="center"/>
          </w:tcPr>
          <w:p w:rsidR="006A558D" w:rsidP="006A558D" w14:paraId="2940183C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6A558D" w:rsidP="006A558D" w14:paraId="1AEE6D3F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6" w:type="dxa"/>
            <w:vAlign w:val="center"/>
          </w:tcPr>
          <w:p w:rsidR="006A558D" w:rsidP="006A558D" w14:paraId="47E1CD3F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B)</w:t>
            </w:r>
          </w:p>
        </w:tc>
      </w:tr>
      <w:tr w14:paraId="255F9CCF" w14:textId="77777777" w:rsidTr="003014A7">
        <w:tblPrEx>
          <w:tblW w:w="0" w:type="auto"/>
          <w:tblLook w:val="04A0"/>
        </w:tblPrEx>
        <w:trPr>
          <w:trHeight w:val="815"/>
        </w:trPr>
        <w:tc>
          <w:tcPr>
            <w:tcW w:w="531" w:type="dxa"/>
            <w:vAlign w:val="center"/>
          </w:tcPr>
          <w:p w:rsidR="006A558D" w:rsidP="006A558D" w14:paraId="5A9294B6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379" w:type="dxa"/>
            <w:vAlign w:val="center"/>
          </w:tcPr>
          <w:p w:rsidR="006A558D" w:rsidP="006A558D" w14:paraId="44600167" w14:textId="7777777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شتركت </w:t>
            </w:r>
            <w:r>
              <w:rPr>
                <w:b/>
                <w:bCs/>
                <w:sz w:val="28"/>
                <w:szCs w:val="28"/>
              </w:rPr>
              <w:t>1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طالبة من الصف ثاني ثانوي في مسابقة ثنائية إذا اختير منهم طالبتين عشوائيًا ، احتمال أن تكون ندى أولاً وأروى ثانيًا؟</w:t>
            </w:r>
          </w:p>
        </w:tc>
        <w:tc>
          <w:tcPr>
            <w:tcW w:w="1275" w:type="dxa"/>
            <w:vAlign w:val="center"/>
          </w:tcPr>
          <w:p w:rsidR="006A558D" w:rsidP="006A558D" w14:paraId="3222ACDA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6A558D" w:rsidP="006A558D" w14:paraId="774DF844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526" w:type="dxa"/>
            <w:vAlign w:val="center"/>
          </w:tcPr>
          <w:p w:rsidR="006A558D" w:rsidRPr="006A558D" w:rsidP="003014A7" w14:paraId="053A3714" w14:textId="77777777">
            <w:pPr>
              <w:jc w:val="center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0</m:t>
                    </m:r>
                  </m:den>
                </m:f>
              </m:oMath>
            </m:oMathPara>
          </w:p>
        </w:tc>
      </w:tr>
      <w:tr w14:paraId="12B9D3E6" w14:textId="77777777" w:rsidTr="003014A7">
        <w:tblPrEx>
          <w:tblW w:w="0" w:type="auto"/>
          <w:tblLook w:val="04A0"/>
        </w:tblPrEx>
        <w:trPr>
          <w:trHeight w:val="815"/>
        </w:trPr>
        <w:tc>
          <w:tcPr>
            <w:tcW w:w="531" w:type="dxa"/>
            <w:vAlign w:val="center"/>
          </w:tcPr>
          <w:p w:rsidR="006A558D" w:rsidP="006A558D" w14:paraId="600F80EC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379" w:type="dxa"/>
            <w:vAlign w:val="center"/>
          </w:tcPr>
          <w:p w:rsidR="006A558D" w:rsidP="006A558D" w14:paraId="4DD1C1C3" w14:textId="7777777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ذا اخترت تبديلاً للأحرف (أ ، م ، ل ، م ، أ ، د) ؛ فما احتمال ظهور كلمة "الدمام"؟</w:t>
            </w:r>
          </w:p>
        </w:tc>
        <w:tc>
          <w:tcPr>
            <w:tcW w:w="1275" w:type="dxa"/>
            <w:vAlign w:val="center"/>
          </w:tcPr>
          <w:p w:rsidR="006A558D" w:rsidP="006A558D" w14:paraId="0303427D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6A558D" w:rsidP="006A558D" w14:paraId="2F1A776C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526" w:type="dxa"/>
            <w:vAlign w:val="center"/>
          </w:tcPr>
          <w:p w:rsidR="006A558D" w:rsidRPr="006A558D" w:rsidP="003014A7" w14:paraId="2564450D" w14:textId="77777777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den>
                </m:f>
              </m:oMath>
            </m:oMathPara>
          </w:p>
        </w:tc>
      </w:tr>
      <w:tr w14:paraId="5A59D762" w14:textId="77777777" w:rsidTr="003014A7">
        <w:tblPrEx>
          <w:tblW w:w="0" w:type="auto"/>
          <w:tblLook w:val="04A0"/>
        </w:tblPrEx>
        <w:trPr>
          <w:trHeight w:val="815"/>
        </w:trPr>
        <w:tc>
          <w:tcPr>
            <w:tcW w:w="531" w:type="dxa"/>
            <w:vAlign w:val="center"/>
          </w:tcPr>
          <w:p w:rsidR="003014A7" w:rsidP="006A558D" w14:paraId="7E02DFAA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379" w:type="dxa"/>
            <w:vAlign w:val="center"/>
          </w:tcPr>
          <w:p w:rsidR="003014A7" w:rsidP="006A558D" w14:paraId="4F4B770A" w14:textId="7777777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جمع فريق مكون من خمسة لاعبين حول طاولة دائرية؛ ما احتمال أن يكون الكابتن بجانب النافذة؟</w:t>
            </w:r>
          </w:p>
        </w:tc>
        <w:tc>
          <w:tcPr>
            <w:tcW w:w="1275" w:type="dxa"/>
            <w:vAlign w:val="center"/>
          </w:tcPr>
          <w:p w:rsidR="003014A7" w:rsidP="006A558D" w14:paraId="1D22A542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3014A7" w:rsidP="006A558D" w14:paraId="552A9AA9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26" w:type="dxa"/>
            <w:vAlign w:val="center"/>
          </w:tcPr>
          <w:p w:rsidR="003014A7" w:rsidRPr="006A558D" w:rsidP="003014A7" w14:paraId="5E7C1C62" w14:textId="77777777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</w:tr>
      <w:tr w14:paraId="7D6E963F" w14:textId="77777777" w:rsidTr="003014A7">
        <w:tblPrEx>
          <w:tblW w:w="0" w:type="auto"/>
          <w:tblLook w:val="04A0"/>
        </w:tblPrEx>
        <w:trPr>
          <w:trHeight w:val="815"/>
        </w:trPr>
        <w:tc>
          <w:tcPr>
            <w:tcW w:w="531" w:type="dxa"/>
            <w:vAlign w:val="center"/>
          </w:tcPr>
          <w:p w:rsidR="003014A7" w:rsidP="006A558D" w14:paraId="43A8A723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379" w:type="dxa"/>
            <w:vAlign w:val="center"/>
          </w:tcPr>
          <w:p w:rsidR="003014A7" w:rsidRPr="003014A7" w:rsidP="006A558D" w14:paraId="3820D011" w14:textId="7777777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مي مكعب مرة واحدة فما احتمال ظهور العدد </w:t>
            </w: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أو العدد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3014A7" w:rsidRPr="003014A7" w:rsidP="006A558D" w14:paraId="5DDAFAA9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3014A7" w:rsidP="006A558D" w14:paraId="34CF011C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526" w:type="dxa"/>
            <w:vAlign w:val="center"/>
          </w:tcPr>
          <w:p w:rsidR="003014A7" w:rsidRPr="006A558D" w:rsidP="003014A7" w14:paraId="046A4F3D" w14:textId="77777777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14:paraId="33233179" w14:textId="77777777" w:rsidTr="003014A7">
        <w:tblPrEx>
          <w:tblW w:w="0" w:type="auto"/>
          <w:tblLook w:val="04A0"/>
        </w:tblPrEx>
        <w:trPr>
          <w:trHeight w:val="815"/>
        </w:trPr>
        <w:tc>
          <w:tcPr>
            <w:tcW w:w="531" w:type="dxa"/>
            <w:vMerge w:val="restart"/>
            <w:vAlign w:val="center"/>
          </w:tcPr>
          <w:p w:rsidR="003014A7" w:rsidP="006A558D" w14:paraId="1686ECD8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379" w:type="dxa"/>
            <w:vMerge w:val="restart"/>
            <w:vAlign w:val="center"/>
          </w:tcPr>
          <w:p w:rsidR="003014A7" w:rsidRPr="003014A7" w:rsidP="006A558D" w14:paraId="5138DAFB" w14:textId="7777777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ند إلقاء قطعة نقد ورمي مكعب مرة واحدة فإن احتمال ظهور الشعار والعدد </w:t>
            </w:r>
            <w:r>
              <w:rPr>
                <w:b/>
                <w:bCs/>
                <w:sz w:val="28"/>
                <w:szCs w:val="28"/>
              </w:rPr>
              <w:t>6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يساوي</w:t>
            </w:r>
          </w:p>
        </w:tc>
        <w:tc>
          <w:tcPr>
            <w:tcW w:w="1275" w:type="dxa"/>
            <w:vMerge w:val="restart"/>
            <w:vAlign w:val="center"/>
          </w:tcPr>
          <w:p w:rsidR="003014A7" w:rsidRPr="003014A7" w:rsidP="006A558D" w14:paraId="0D35B816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3014A7" w:rsidP="006A558D" w14:paraId="60E3E2DB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1526" w:type="dxa"/>
            <w:vAlign w:val="center"/>
          </w:tcPr>
          <w:p w:rsidR="003014A7" w:rsidRPr="006A558D" w:rsidP="003014A7" w14:paraId="2182D49C" w14:textId="77777777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</m:oMath>
            </m:oMathPara>
          </w:p>
        </w:tc>
      </w:tr>
      <w:tr w14:paraId="0302F82B" w14:textId="77777777" w:rsidTr="003014A7">
        <w:tblPrEx>
          <w:tblW w:w="0" w:type="auto"/>
          <w:tblLook w:val="04A0"/>
        </w:tblPrEx>
        <w:trPr>
          <w:trHeight w:val="815"/>
        </w:trPr>
        <w:tc>
          <w:tcPr>
            <w:tcW w:w="531" w:type="dxa"/>
            <w:vMerge/>
            <w:vAlign w:val="center"/>
          </w:tcPr>
          <w:p w:rsidR="003014A7" w:rsidP="006A558D" w14:paraId="682DCFC3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79" w:type="dxa"/>
            <w:vMerge/>
            <w:vAlign w:val="center"/>
          </w:tcPr>
          <w:p w:rsidR="003014A7" w:rsidP="006A558D" w14:paraId="40885FC1" w14:textId="7777777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3014A7" w:rsidRPr="003014A7" w:rsidP="006A558D" w14:paraId="4ACE48E1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3014A7" w:rsidP="006A558D" w14:paraId="66CEAA71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</w:p>
        </w:tc>
        <w:tc>
          <w:tcPr>
            <w:tcW w:w="1526" w:type="dxa"/>
            <w:vAlign w:val="center"/>
          </w:tcPr>
          <w:p w:rsidR="003014A7" w:rsidRPr="006A558D" w:rsidP="003014A7" w14:paraId="216D8E90" w14:textId="77777777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</m:oMath>
            </m:oMathPara>
          </w:p>
        </w:tc>
      </w:tr>
    </w:tbl>
    <w:p w:rsidR="006A558D" w:rsidRPr="006A558D" w:rsidP="00927CE1" w14:paraId="23F73289" w14:textId="77777777">
      <w:pPr>
        <w:jc w:val="both"/>
        <w:rPr>
          <w:b/>
          <w:bCs/>
          <w:sz w:val="28"/>
          <w:szCs w:val="28"/>
          <w:rtl/>
        </w:rPr>
      </w:pPr>
    </w:p>
    <w:p w:rsidR="006A558D" w:rsidRPr="006A558D" w:rsidP="00927CE1" w14:paraId="5D5A6BFD" w14:textId="77777777">
      <w:pPr>
        <w:jc w:val="both"/>
        <w:rPr>
          <w:b/>
          <w:bCs/>
          <w:sz w:val="28"/>
          <w:szCs w:val="28"/>
          <w:rtl/>
        </w:rPr>
      </w:pPr>
    </w:p>
    <w:p w:rsidR="00BD475A" w:rsidRPr="000B5CDC" w:rsidP="006A558D" w14:paraId="70EDBEEB" w14:textId="77777777">
      <w:pPr>
        <w:tabs>
          <w:tab w:val="right" w:pos="10204"/>
        </w:tabs>
        <w:jc w:val="center"/>
        <w:rPr>
          <w:rFonts w:asciiTheme="majorBidi" w:hAnsiTheme="majorBidi" w:cstheme="majorBidi"/>
          <w:b/>
          <w:bCs/>
          <w:position w:val="2"/>
          <w:sz w:val="22"/>
          <w:szCs w:val="22"/>
          <w:rtl/>
        </w:rPr>
      </w:pPr>
      <w:r w:rsidRPr="000B5CDC">
        <w:rPr>
          <w:rFonts w:asciiTheme="majorBidi" w:hAnsiTheme="majorBidi" w:cstheme="majorBidi"/>
          <w:b/>
          <w:bCs/>
          <w:w w:val="91"/>
          <w:sz w:val="22"/>
          <w:szCs w:val="22"/>
          <w:rtl/>
        </w:rPr>
        <w:t>انتهت الأسئلة</w:t>
      </w:r>
      <w:r w:rsidRPr="000B5CDC" w:rsidR="00A92A1C">
        <w:rPr>
          <w:rFonts w:asciiTheme="majorBidi" w:hAnsiTheme="majorBidi" w:cstheme="majorBidi"/>
          <w:b/>
          <w:bCs/>
          <w:position w:val="2"/>
          <w:sz w:val="22"/>
          <w:szCs w:val="22"/>
          <w:rtl/>
        </w:rPr>
        <w:br/>
      </w:r>
      <w:r w:rsidRPr="000B5CDC" w:rsidR="000B5CDC">
        <w:rPr>
          <w:rFonts w:hint="cs"/>
          <w:b/>
          <w:bCs/>
          <w:spacing w:val="-2"/>
          <w:w w:val="96"/>
          <w:sz w:val="22"/>
          <w:szCs w:val="22"/>
          <w:rtl/>
        </w:rPr>
        <w:t>بالتوفيق طالباتي</w:t>
      </w:r>
    </w:p>
    <w:p w:rsidR="008438AA" w:rsidRPr="00A92A1C" w:rsidP="000B5CDC" w14:paraId="6BC240CB" w14:textId="77777777">
      <w:pPr>
        <w:pStyle w:val="Footer"/>
        <w:jc w:val="center"/>
        <w:rPr>
          <w:rtl/>
        </w:rPr>
      </w:pPr>
      <w:r w:rsidRPr="000B5CDC">
        <w:rPr>
          <w:b/>
          <w:bCs/>
          <w:noProof/>
          <w:spacing w:val="-2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575945</wp:posOffset>
                </wp:positionV>
                <wp:extent cx="456565" cy="228600"/>
                <wp:effectExtent l="0" t="0" r="19685" b="19050"/>
                <wp:wrapNone/>
                <wp:docPr id="312" name="Text Box 11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083" w:rsidRPr="0029691D" w:rsidP="00FD4083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144" o:spid="_x0000_s1032" type="#_x0000_t202" style="width:35.95pt;height:18pt;margin-top:45.35pt;margin-left:-10.3pt;mso-wrap-distance-bottom:0;mso-wrap-distance-left:9pt;mso-wrap-distance-right:9pt;mso-wrap-distance-top:0;mso-wrap-style:square;position:absolute;v-text-anchor:top;visibility:visible;z-index:251659264">
                <v:textbox>
                  <w:txbxContent>
                    <w:p w:rsidR="00FD4083" w:rsidRPr="0029691D" w:rsidP="00FD4083" w14:paraId="1621E3B2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B5CDC" w:rsidR="00BD475A">
        <w:rPr>
          <w:rFonts w:asciiTheme="majorBidi" w:hAnsiTheme="majorBidi" w:cstheme="majorBidi" w:hint="cs"/>
          <w:b/>
          <w:bCs/>
          <w:sz w:val="22"/>
          <w:szCs w:val="22"/>
          <w:rtl/>
        </w:rPr>
        <w:t>معلمة المادة/ وفاء العطاس</w:t>
      </w:r>
      <w:r w:rsidRPr="00A92A1C" w:rsidR="00BD475A">
        <w:rPr>
          <w:rFonts w:asciiTheme="majorBidi" w:hAnsiTheme="majorBidi" w:cstheme="majorBidi" w:hint="cs"/>
          <w:b/>
          <w:bCs/>
          <w:sz w:val="20"/>
          <w:szCs w:val="20"/>
          <w:rtl/>
        </w:rPr>
        <w:t>)</w:t>
      </w:r>
    </w:p>
    <w:p>
      <w:pPr>
        <w:sectPr w:rsidSect="003D446A">
          <w:headerReference w:type="default" r:id="rId11"/>
          <w:headerReference w:type="first" r:id="rId12"/>
          <w:pgSz w:w="11906" w:h="16838"/>
          <w:pgMar w:top="851" w:right="851" w:bottom="851" w:left="851" w:header="709" w:footer="709" w:gutter="0"/>
          <w:cols w:space="708"/>
          <w:titlePg/>
          <w:bidi/>
          <w:rtlGutter/>
          <w:docGrid w:linePitch="360"/>
        </w:sectPr>
      </w:pPr>
    </w:p>
    <w:p w:rsidR="00DC7295" w:rsidP="00DC7295" w14:paraId="01357AC9" w14:textId="10AE3F22">
      <w:pPr>
        <w:bidi/>
        <w:spacing w:after="160" w:line="259" w:lineRule="auto"/>
        <w:jc w:val="center"/>
        <w:rPr>
          <w:rFonts w:ascii="Kristen ITC" w:eastAsia="Calibri" w:hAnsi="Kristen ITC" w:cs="Calibri"/>
          <w:kern w:val="2"/>
          <w:sz w:val="28"/>
          <w:szCs w:val="28"/>
          <w:u w:val="single"/>
          <w:rtl/>
          <w:lang w:val="en-US" w:eastAsia="en-US" w:bidi="ar-SA"/>
          <w14:ligatures w14:val="standardContextual"/>
        </w:rPr>
      </w:pPr>
      <w:r>
        <w:rPr>
          <w:rFonts w:ascii="Kristen ITC" w:hAnsi="Kristen ITC" w:eastAsiaTheme="minorHAnsi" w:cs="Calibri" w:hint="cs"/>
          <w:kern w:val="2"/>
          <w:sz w:val="28"/>
          <w:szCs w:val="28"/>
          <w:u w:val="single"/>
          <w:rtl/>
          <w:lang w:val="en-US" w:eastAsia="en-US" w:bidi="ar-SA"/>
          <w14:ligatures w14:val="standardContextual"/>
        </w:rPr>
        <w:t>اختبار</w:t>
      </w:r>
      <w:r w:rsidRPr="00DC7295">
        <w:rPr>
          <w:rFonts w:ascii="Kristen ITC" w:hAnsi="Kristen ITC" w:eastAsiaTheme="minorHAnsi" w:cs="Calibri" w:hint="cs"/>
          <w:kern w:val="2"/>
          <w:sz w:val="28"/>
          <w:szCs w:val="28"/>
          <w:u w:val="single"/>
          <w:rtl/>
          <w:lang w:val="en-US" w:eastAsia="en-US" w:bidi="ar-SA"/>
          <w14:ligatures w14:val="standardContextual"/>
        </w:rPr>
        <w:t xml:space="preserve"> ريض2-3 ب7 "الاحتمالات"</w:t>
      </w:r>
    </w:p>
    <w:tbl>
      <w:tblPr>
        <w:tblStyle w:val="TableGrid0"/>
        <w:bidiVisual/>
        <w:tblW w:w="0" w:type="auto"/>
        <w:tblLook w:val="04A0"/>
      </w:tblPr>
      <w:tblGrid>
        <w:gridCol w:w="3512"/>
        <w:gridCol w:w="1716"/>
        <w:gridCol w:w="2536"/>
        <w:gridCol w:w="2692"/>
      </w:tblGrid>
      <w:tr w14:paraId="7E5A710C" w14:textId="77777777" w:rsidTr="00CC28BA">
        <w:tblPrEx>
          <w:tblW w:w="0" w:type="auto"/>
          <w:tblLook w:val="04A0"/>
        </w:tblPrEx>
        <w:tc>
          <w:tcPr>
            <w:tcW w:w="3512" w:type="dxa"/>
          </w:tcPr>
          <w:p w:rsidR="00CC28BA" w:rsidRPr="00CC28BA" w:rsidP="00CC28BA" w14:paraId="3738080F" w14:textId="06F5EEA0">
            <w:pPr>
              <w:bidi/>
              <w:spacing w:after="0" w:line="240" w:lineRule="auto"/>
              <w:rPr>
                <w:rFonts w:hint="cs"/>
                <w:sz w:val="28"/>
                <w:szCs w:val="28"/>
                <w:rtl/>
                <w:lang w:val="en-US" w:eastAsia="en-US" w:bidi="ar-SA"/>
              </w:rPr>
            </w:pPr>
            <w:r w:rsidRPr="00CC28BA">
              <w:rPr>
                <w:rFonts w:eastAsiaTheme="minorHAnsi" w:hint="cs"/>
                <w:sz w:val="28"/>
                <w:szCs w:val="28"/>
                <w:rtl/>
                <w:lang w:val="en-US" w:eastAsia="en-US" w:bidi="ar-SA"/>
              </w:rPr>
              <w:t>الاسم:</w:t>
            </w:r>
          </w:p>
        </w:tc>
        <w:tc>
          <w:tcPr>
            <w:tcW w:w="1716" w:type="dxa"/>
          </w:tcPr>
          <w:p w:rsidR="00CC28BA" w:rsidRPr="00CC28BA" w:rsidP="00CC28BA" w14:paraId="7B99EF3A" w14:textId="5F26C096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  <w:r w:rsidRPr="00CC28BA">
              <w:rPr>
                <w:rFonts w:eastAsiaTheme="minorHAnsi" w:hint="cs"/>
                <w:sz w:val="28"/>
                <w:szCs w:val="28"/>
                <w:rtl/>
                <w:lang w:val="en-US" w:eastAsia="en-US" w:bidi="ar-SA"/>
              </w:rPr>
              <w:t>الشعبة:</w:t>
            </w:r>
          </w:p>
        </w:tc>
        <w:tc>
          <w:tcPr>
            <w:tcW w:w="2536" w:type="dxa"/>
          </w:tcPr>
          <w:p w:rsidR="00CC28BA" w:rsidRPr="00CC28BA" w:rsidP="00CC28BA" w14:paraId="5B7B84B9" w14:textId="694CF1AC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  <w:r w:rsidRPr="00CC28BA">
              <w:rPr>
                <w:rFonts w:eastAsiaTheme="minorHAnsi" w:hint="cs"/>
                <w:sz w:val="28"/>
                <w:szCs w:val="28"/>
                <w:rtl/>
                <w:lang w:val="en-US" w:eastAsia="en-US" w:bidi="ar-SA"/>
              </w:rPr>
              <w:t>التاريخ:</w:t>
            </w:r>
          </w:p>
        </w:tc>
        <w:tc>
          <w:tcPr>
            <w:tcW w:w="2692" w:type="dxa"/>
          </w:tcPr>
          <w:p w:rsidR="00CC28BA" w:rsidRPr="00CC28BA" w:rsidP="00CC28BA" w14:paraId="2C9F8267" w14:textId="0D965C48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  <w:r w:rsidRPr="00CC28BA">
              <w:rPr>
                <w:rFonts w:eastAsiaTheme="minorHAnsi" w:hint="cs"/>
                <w:sz w:val="28"/>
                <w:szCs w:val="28"/>
                <w:rtl/>
                <w:lang w:val="en-US" w:eastAsia="en-US" w:bidi="ar-SA"/>
              </w:rPr>
              <w:t>الدرجة:             /20</w:t>
            </w:r>
          </w:p>
        </w:tc>
      </w:tr>
    </w:tbl>
    <w:p w:rsidR="00DC7295" w:rsidP="007F37AB" w14:paraId="016B5CF6" w14:textId="68B6440C">
      <w:pPr>
        <w:bidi/>
        <w:spacing w:after="160" w:line="259" w:lineRule="auto"/>
        <w:rPr>
          <w:rFonts w:ascii="Kristen ITC" w:eastAsia="Calibri" w:hAnsi="Kristen ITC" w:cs="Calibri"/>
          <w:kern w:val="2"/>
          <w:sz w:val="28"/>
          <w:szCs w:val="28"/>
          <w:rtl/>
          <w:lang w:val="en-US" w:eastAsia="en-US" w:bidi="ar-SA"/>
          <w14:ligatures w14:val="standardContextual"/>
        </w:rPr>
      </w:pPr>
      <w:r w:rsidRPr="00CC28BA">
        <w:rPr>
          <w:noProof/>
          <w:sz w:val="28"/>
          <w:szCs w:val="28"/>
          <w:u w:val="single"/>
        </w:rPr>
        <w:drawing>
          <wp:inline distT="0" distB="0" distL="0" distR="0">
            <wp:extent cx="5905500" cy="6550862"/>
            <wp:effectExtent l="0" t="0" r="0" b="2540"/>
            <wp:docPr id="71168850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8850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76" cy="655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295" w:rsidP="00DC7295" w14:paraId="5D46EAD0" w14:textId="4F2FCF68">
      <w:pPr>
        <w:bidi/>
        <w:spacing w:after="160" w:line="259" w:lineRule="auto"/>
        <w:rPr>
          <w:rFonts w:ascii="Kristen ITC" w:eastAsia="Calibri" w:hAnsi="Kristen ITC" w:cs="Calibri"/>
          <w:kern w:val="2"/>
          <w:sz w:val="28"/>
          <w:szCs w:val="28"/>
          <w:rtl/>
          <w:lang w:val="en-US" w:eastAsia="en-US" w:bidi="ar-SA"/>
          <w14:ligatures w14:val="standardContextual"/>
        </w:rPr>
      </w:pPr>
      <w:r>
        <w:rPr>
          <w:rFonts w:ascii="Kristen ITC" w:hAnsi="Kristen ITC" w:eastAsiaTheme="minorHAnsi" w:cs="Calibri" w:hint="cs"/>
          <w:kern w:val="2"/>
          <w:sz w:val="28"/>
          <w:szCs w:val="28"/>
          <w:rtl/>
          <w:lang w:val="en-US" w:eastAsia="en-US" w:bidi="ar-SA"/>
          <w14:ligatures w14:val="standardContextual"/>
        </w:rPr>
        <w:t>اختر الإجابة الصحيحة في كل مما يأتي:</w:t>
      </w:r>
    </w:p>
    <w:tbl>
      <w:tblPr>
        <w:tblStyle w:val="TableGrid0"/>
        <w:bidiVisual/>
        <w:tblW w:w="0" w:type="auto"/>
        <w:tblLook w:val="04A0"/>
      </w:tblPr>
      <w:tblGrid>
        <w:gridCol w:w="677"/>
        <w:gridCol w:w="9779"/>
      </w:tblGrid>
      <w:tr w14:paraId="5EFA3384" w14:textId="77777777" w:rsidTr="00DC7295">
        <w:tblPrEx>
          <w:tblW w:w="0" w:type="auto"/>
          <w:tblLook w:val="04A0"/>
        </w:tblPrEx>
        <w:tc>
          <w:tcPr>
            <w:tcW w:w="677" w:type="dxa"/>
          </w:tcPr>
          <w:p w:rsidR="00DC7295" w:rsidRPr="00DC7295" w:rsidP="00DC7295" w14:paraId="5C58B16E" w14:textId="67994CA5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  <w:r w:rsidRPr="00DC7295">
              <w:rPr>
                <w:rFonts w:asciiTheme="majorBidi" w:eastAsiaTheme="minorHAnsi" w:hAnsiTheme="majorBidi" w:cstheme="majorBidi"/>
                <w:sz w:val="28"/>
                <w:szCs w:val="28"/>
                <w:lang w:val="en-US" w:eastAsia="en-US" w:bidi="ar-SA"/>
              </w:rPr>
              <w:t>1</w:t>
            </w:r>
          </w:p>
        </w:tc>
        <w:tc>
          <w:tcPr>
            <w:tcW w:w="9779" w:type="dxa"/>
          </w:tcPr>
          <w:p w:rsidR="00DC7295" w:rsidP="00DC7295" w14:paraId="519BBEF9" w14:textId="64D4F0C5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889080" cy="960956"/>
                  <wp:effectExtent l="0" t="0" r="6985" b="0"/>
                  <wp:docPr id="724047295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04729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939" cy="965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34105CE" w14:textId="77777777" w:rsidTr="00DC7295">
        <w:tblPrEx>
          <w:tblW w:w="0" w:type="auto"/>
          <w:tblLook w:val="04A0"/>
        </w:tblPrEx>
        <w:tc>
          <w:tcPr>
            <w:tcW w:w="677" w:type="dxa"/>
          </w:tcPr>
          <w:p w:rsidR="00DC7295" w:rsidRPr="00DC7295" w:rsidP="00DC7295" w14:paraId="3F973FB8" w14:textId="7F1E3911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  <w:r w:rsidRPr="00DC7295">
              <w:rPr>
                <w:rFonts w:asciiTheme="majorBidi" w:eastAsiaTheme="minorHAnsi" w:hAnsiTheme="majorBidi" w:cstheme="majorBidi"/>
                <w:sz w:val="28"/>
                <w:szCs w:val="28"/>
                <w:lang w:val="en-US" w:eastAsia="en-US" w:bidi="ar-SA"/>
              </w:rPr>
              <w:t>2</w:t>
            </w:r>
          </w:p>
        </w:tc>
        <w:tc>
          <w:tcPr>
            <w:tcW w:w="9779" w:type="dxa"/>
          </w:tcPr>
          <w:p w:rsidR="00DC7295" w:rsidP="00DC7295" w14:paraId="28745DD9" w14:textId="7F965F07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655820" cy="904406"/>
                  <wp:effectExtent l="0" t="0" r="0" b="0"/>
                  <wp:docPr id="1484632369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63236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2713" cy="90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D77C650" w14:textId="77777777" w:rsidTr="00DC7295">
        <w:tblPrEx>
          <w:tblW w:w="0" w:type="auto"/>
          <w:tblLook w:val="04A0"/>
        </w:tblPrEx>
        <w:tc>
          <w:tcPr>
            <w:tcW w:w="677" w:type="dxa"/>
          </w:tcPr>
          <w:p w:rsidR="00DC7295" w:rsidRPr="00DC7295" w:rsidP="00DC7295" w14:paraId="40887D9D" w14:textId="45804D4B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  <w:r w:rsidRPr="00DC7295">
              <w:rPr>
                <w:rFonts w:asciiTheme="majorBidi" w:eastAsiaTheme="minorHAnsi" w:hAnsiTheme="majorBidi" w:cstheme="majorBidi"/>
                <w:sz w:val="28"/>
                <w:szCs w:val="28"/>
                <w:lang w:val="en-US" w:eastAsia="en-US" w:bidi="ar-SA"/>
              </w:rPr>
              <w:t>3</w:t>
            </w:r>
          </w:p>
        </w:tc>
        <w:tc>
          <w:tcPr>
            <w:tcW w:w="9779" w:type="dxa"/>
          </w:tcPr>
          <w:p w:rsidR="00DC7295" w:rsidP="00DC7295" w14:paraId="4F47B857" w14:textId="6B9FF767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739640" cy="897865"/>
                  <wp:effectExtent l="0" t="0" r="3810" b="0"/>
                  <wp:docPr id="297385751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8575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777" cy="90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924623A" w14:textId="77777777" w:rsidTr="00DC7295">
        <w:tblPrEx>
          <w:tblW w:w="0" w:type="auto"/>
          <w:tblLook w:val="04A0"/>
        </w:tblPrEx>
        <w:tc>
          <w:tcPr>
            <w:tcW w:w="677" w:type="dxa"/>
          </w:tcPr>
          <w:p w:rsidR="00DC7295" w:rsidRPr="00DC7295" w:rsidP="00DC7295" w14:paraId="46FFA355" w14:textId="6622037F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  <w:r w:rsidRPr="00DC7295">
              <w:rPr>
                <w:rFonts w:asciiTheme="majorBidi" w:eastAsiaTheme="minorHAnsi" w:hAnsiTheme="majorBidi" w:cstheme="majorBidi"/>
                <w:sz w:val="28"/>
                <w:szCs w:val="28"/>
                <w:lang w:val="en-US" w:eastAsia="en-US" w:bidi="ar-SA"/>
              </w:rPr>
              <w:t>4</w:t>
            </w:r>
          </w:p>
        </w:tc>
        <w:tc>
          <w:tcPr>
            <w:tcW w:w="9779" w:type="dxa"/>
          </w:tcPr>
          <w:p w:rsidR="00DC7295" w:rsidP="00DC7295" w14:paraId="5829DD87" w14:textId="420EFEBB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8890</wp:posOffset>
                      </wp:positionV>
                      <wp:extent cx="754380" cy="327660"/>
                      <wp:effectExtent l="0" t="0" r="0" b="0"/>
                      <wp:wrapNone/>
                      <wp:docPr id="822974589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75438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0551E" w:rsidRPr="00F0551E" w14:textId="208A03D2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Kristen ITC" w:eastAsia="Calibri" w:hAnsi="Kristen ITC" w:cs="Calibri"/>
                                      <w:kern w:val="2"/>
                                      <w:sz w:val="24"/>
                                      <w:szCs w:val="24"/>
                                      <w:lang w:val="en-US" w:eastAsia="en-US" w:bidi="ar-SA"/>
                                      <w14:ligatures w14:val="standardContextual"/>
                                    </w:rPr>
                                  </w:pPr>
                                  <w:r w:rsidRPr="00F0551E">
                                    <w:rPr>
                                      <w:rFonts w:ascii="Kristen ITC" w:hAnsi="Kristen ITC" w:eastAsiaTheme="minorHAnsi" w:cs="Calibri" w:hint="cs"/>
                                      <w:kern w:val="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  <w14:ligatures w14:val="standardContextual"/>
                                    </w:rPr>
                                    <w:t>فما احتما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33" type="#_x0000_t202" style="width:59.4pt;height:25.8pt;margin-top:-0.7pt;margin-left:54pt;mso-height-percent:0;mso-height-relative:margin;mso-width-percent:0;mso-width-relative:margin;mso-wrap-distance-bottom:0;mso-wrap-distance-left:9pt;mso-wrap-distance-right:9pt;mso-wrap-distance-top:0;position:absolute;v-text-anchor:top;z-index:251670528" filled="f" fillcolor="this" stroked="f" strokeweight="0.5pt">
                      <v:textbox>
                        <w:txbxContent>
                          <w:p w:rsidR="00F0551E" w:rsidRPr="00F0551E" w14:paraId="25530C7E" w14:textId="208A03D2">
                            <w:pPr>
                              <w:bidi/>
                              <w:spacing w:after="160" w:line="259" w:lineRule="auto"/>
                              <w:rPr>
                                <w:rFonts w:ascii="Kristen ITC" w:eastAsia="Calibri" w:hAnsi="Kristen ITC" w:cs="Calibri"/>
                                <w:kern w:val="2"/>
                                <w:sz w:val="24"/>
                                <w:szCs w:val="24"/>
                                <w:lang w:val="en-US" w:eastAsia="en-US" w:bidi="ar-SA"/>
                                <w14:ligatures w14:val="standardContextual"/>
                              </w:rPr>
                            </w:pPr>
                            <w:r w:rsidRPr="00F0551E">
                              <w:rPr>
                                <w:rFonts w:ascii="Kristen ITC" w:hAnsi="Kristen ITC" w:eastAsiaTheme="minorHAnsi" w:cs="Calibri" w:hint="cs"/>
                                <w:kern w:val="2"/>
                                <w:sz w:val="24"/>
                                <w:szCs w:val="24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فما احتما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632960" cy="972284"/>
                  <wp:effectExtent l="0" t="0" r="0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716" cy="98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5CBCCC7" w14:textId="77777777" w:rsidTr="00DC7295">
        <w:tblPrEx>
          <w:tblW w:w="0" w:type="auto"/>
          <w:tblLook w:val="04A0"/>
        </w:tblPrEx>
        <w:tc>
          <w:tcPr>
            <w:tcW w:w="677" w:type="dxa"/>
          </w:tcPr>
          <w:p w:rsidR="00DC7295" w:rsidRPr="00DC7295" w:rsidP="00DC7295" w14:paraId="63D93145" w14:textId="41ED03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  <w:r w:rsidRPr="00DC7295">
              <w:rPr>
                <w:rFonts w:asciiTheme="majorBidi" w:eastAsiaTheme="minorHAnsi" w:hAnsiTheme="majorBidi" w:cstheme="majorBidi"/>
                <w:sz w:val="28"/>
                <w:szCs w:val="28"/>
                <w:lang w:val="en-US" w:eastAsia="en-US" w:bidi="ar-SA"/>
              </w:rPr>
              <w:t>5</w:t>
            </w:r>
          </w:p>
        </w:tc>
        <w:tc>
          <w:tcPr>
            <w:tcW w:w="9779" w:type="dxa"/>
          </w:tcPr>
          <w:p w:rsidR="00DC7295" w:rsidP="00DC7295" w14:paraId="1E441AFB" w14:textId="7A758E48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50800</wp:posOffset>
                      </wp:positionV>
                      <wp:extent cx="510540" cy="327660"/>
                      <wp:effectExtent l="0" t="0" r="0" b="0"/>
                      <wp:wrapNone/>
                      <wp:docPr id="16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5105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0551E" w:rsidRPr="00F0551E" w14:textId="4917B4B9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Kristen ITC" w:eastAsia="Calibri" w:hAnsi="Kristen ITC" w:cs="Calibri"/>
                                      <w:kern w:val="2"/>
                                      <w:sz w:val="28"/>
                                      <w:szCs w:val="28"/>
                                      <w:lang w:val="en-US" w:eastAsia="en-US" w:bidi="ar-SA"/>
                                      <w14:ligatures w14:val="standardContextual"/>
                                    </w:rPr>
                                  </w:pPr>
                                  <w:r w:rsidRPr="00F0551E">
                                    <w:rPr>
                                      <w:rFonts w:ascii="Kristen ITC" w:hAnsi="Kristen ITC" w:eastAsiaTheme="minorHAnsi" w:cs="Calibri" w:hint="cs"/>
                                      <w:kern w:val="2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  <w14:ligatures w14:val="standardContextual"/>
                                    </w:rPr>
                                    <w:t>كلم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6" o:spid="_x0000_s1034" type="#_x0000_t202" style="width:40.2pt;height:25.8pt;margin-top:4pt;margin-left:48pt;mso-height-percent:0;mso-height-relative:margin;mso-width-percent:0;mso-width-relative:margin;mso-wrap-distance-bottom:0;mso-wrap-distance-left:9pt;mso-wrap-distance-right:9pt;mso-wrap-distance-top:0;position:absolute;v-text-anchor:top;z-index:251673600" filled="f" fillcolor="this" stroked="f" strokeweight="0.5pt">
                      <v:textbox>
                        <w:txbxContent>
                          <w:p w:rsidR="00F0551E" w:rsidRPr="00F0551E" w14:paraId="63F72968" w14:textId="4917B4B9">
                            <w:pPr>
                              <w:bidi/>
                              <w:spacing w:after="160" w:line="259" w:lineRule="auto"/>
                              <w:rPr>
                                <w:rFonts w:ascii="Kristen ITC" w:eastAsia="Calibri" w:hAnsi="Kristen ITC" w:cs="Calibri"/>
                                <w:kern w:val="2"/>
                                <w:sz w:val="28"/>
                                <w:szCs w:val="28"/>
                                <w:lang w:val="en-US" w:eastAsia="en-US" w:bidi="ar-SA"/>
                                <w14:ligatures w14:val="standardContextual"/>
                              </w:rPr>
                            </w:pPr>
                            <w:r w:rsidRPr="00F0551E">
                              <w:rPr>
                                <w:rFonts w:ascii="Kristen ITC" w:hAnsi="Kristen ITC" w:eastAsiaTheme="minorHAnsi" w:cs="Calibri" w:hint="cs"/>
                                <w:kern w:val="2"/>
                                <w:sz w:val="28"/>
                                <w:szCs w:val="28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كلم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059680" cy="1010774"/>
                  <wp:effectExtent l="0" t="0" r="0" b="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969" cy="101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DC55C47" w14:textId="77777777" w:rsidTr="00DC7295">
        <w:tblPrEx>
          <w:tblW w:w="0" w:type="auto"/>
          <w:tblLook w:val="04A0"/>
        </w:tblPrEx>
        <w:tc>
          <w:tcPr>
            <w:tcW w:w="677" w:type="dxa"/>
          </w:tcPr>
          <w:p w:rsidR="00DC7295" w:rsidRPr="00DC7295" w:rsidP="00DC7295" w14:paraId="667BAD9B" w14:textId="3CA7EE8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  <w:r w:rsidRPr="00DC7295">
              <w:rPr>
                <w:rFonts w:asciiTheme="majorBidi" w:eastAsiaTheme="minorHAnsi" w:hAnsiTheme="majorBidi" w:cstheme="majorBidi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9779" w:type="dxa"/>
          </w:tcPr>
          <w:p w:rsidR="00DC7295" w:rsidP="00DC7295" w14:paraId="55A3AFB2" w14:textId="77777777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519311" cy="327660"/>
                  <wp:effectExtent l="0" t="0" r="5080" b="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732" cy="33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51E" w:rsidP="00DC7295" w14:paraId="31BFFFCE" w14:textId="38787A2A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158740" cy="526523"/>
                  <wp:effectExtent l="0" t="0" r="3810" b="6985"/>
                  <wp:docPr id="596230605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23060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2692" cy="53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0A0AF9A" w14:textId="77777777" w:rsidTr="00DC7295">
        <w:tblPrEx>
          <w:tblW w:w="0" w:type="auto"/>
          <w:tblLook w:val="04A0"/>
        </w:tblPrEx>
        <w:tc>
          <w:tcPr>
            <w:tcW w:w="677" w:type="dxa"/>
          </w:tcPr>
          <w:p w:rsidR="00DC7295" w:rsidRPr="00DC7295" w:rsidP="00DC7295" w14:paraId="0771CC7D" w14:textId="117619F8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  <w:r w:rsidRPr="00DC7295">
              <w:rPr>
                <w:rFonts w:asciiTheme="majorBidi" w:eastAsiaTheme="minorHAnsi" w:hAnsiTheme="majorBidi" w:cstheme="majorBidi"/>
                <w:sz w:val="28"/>
                <w:szCs w:val="28"/>
                <w:lang w:val="en-US" w:eastAsia="en-US" w:bidi="ar-SA"/>
              </w:rPr>
              <w:t>7</w:t>
            </w:r>
          </w:p>
        </w:tc>
        <w:tc>
          <w:tcPr>
            <w:tcW w:w="9779" w:type="dxa"/>
          </w:tcPr>
          <w:p w:rsidR="00DC7295" w:rsidP="00DC7295" w14:paraId="33BE8FD5" w14:textId="795FA658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48895</wp:posOffset>
                      </wp:positionV>
                      <wp:extent cx="335280" cy="289560"/>
                      <wp:effectExtent l="0" t="0" r="7620" b="0"/>
                      <wp:wrapNone/>
                      <wp:docPr id="409925361" name="مستطيل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3528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23" o:spid="_x0000_s1035" style="width:26.4pt;height:22.8pt;margin-top:3.85pt;margin-left:115.2pt;mso-wrap-distance-bottom:0;mso-wrap-distance-left:9pt;mso-wrap-distance-right:9pt;mso-wrap-distance-top:0;position:absolute;v-text-anchor:middle;z-index:251675648" fillcolor="white" stroked="f" strokecolor="#385d8a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488180" cy="1798364"/>
                  <wp:effectExtent l="0" t="0" r="7620" b="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544" cy="180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41C8D60" w14:textId="77777777" w:rsidTr="00DC7295">
        <w:tblPrEx>
          <w:tblW w:w="0" w:type="auto"/>
          <w:tblLook w:val="04A0"/>
        </w:tblPrEx>
        <w:tc>
          <w:tcPr>
            <w:tcW w:w="677" w:type="dxa"/>
          </w:tcPr>
          <w:p w:rsidR="00DC7295" w:rsidRPr="00DC7295" w:rsidP="00DC7295" w14:paraId="1F7D7CE4" w14:textId="7ACEF4AA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  <w:r w:rsidRPr="00DC7295">
              <w:rPr>
                <w:rFonts w:asciiTheme="majorBidi" w:eastAsiaTheme="minorHAnsi" w:hAnsiTheme="majorBidi" w:cstheme="majorBidi"/>
                <w:sz w:val="28"/>
                <w:szCs w:val="28"/>
                <w:lang w:val="en-US" w:eastAsia="en-US" w:bidi="ar-SA"/>
              </w:rPr>
              <w:t>8</w:t>
            </w:r>
          </w:p>
        </w:tc>
        <w:tc>
          <w:tcPr>
            <w:tcW w:w="9779" w:type="dxa"/>
          </w:tcPr>
          <w:p w:rsidR="00DC7295" w:rsidP="00DC7295" w14:paraId="2C2CF76B" w14:textId="657D7B52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9685</wp:posOffset>
                      </wp:positionV>
                      <wp:extent cx="335280" cy="259080"/>
                      <wp:effectExtent l="0" t="0" r="7620" b="7620"/>
                      <wp:wrapNone/>
                      <wp:docPr id="973537725" name="مستطيل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352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6" o:spid="_x0000_s1036" style="width:26.4pt;height:20.4pt;margin-top:1.55pt;margin-left:69.6pt;mso-height-percent:0;mso-height-relative:margin;mso-wrap-distance-bottom:0;mso-wrap-distance-left:9pt;mso-wrap-distance-right:9pt;mso-wrap-distance-top:0;position:absolute;v-text-anchor:middle;z-index:251677696" fillcolor="white" stroked="f" strokecolor="#385d8a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074920" cy="1258534"/>
                  <wp:effectExtent l="0" t="0" r="0" b="0"/>
                  <wp:docPr id="2096129402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12940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30" cy="1263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BF833F5" w14:textId="77777777" w:rsidTr="00DC7295">
        <w:tblPrEx>
          <w:tblW w:w="0" w:type="auto"/>
          <w:tblLook w:val="04A0"/>
        </w:tblPrEx>
        <w:tc>
          <w:tcPr>
            <w:tcW w:w="677" w:type="dxa"/>
          </w:tcPr>
          <w:p w:rsidR="00DC7295" w:rsidRPr="00DC7295" w:rsidP="00DC7295" w14:paraId="66687CFB" w14:textId="708D191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  <w:r w:rsidRPr="00DC7295">
              <w:rPr>
                <w:rFonts w:asciiTheme="majorBidi" w:eastAsiaTheme="minorHAnsi" w:hAnsiTheme="majorBidi" w:cstheme="majorBidi"/>
                <w:sz w:val="28"/>
                <w:szCs w:val="28"/>
                <w:lang w:val="en-US" w:eastAsia="en-US" w:bidi="ar-SA"/>
              </w:rPr>
              <w:t>9</w:t>
            </w:r>
          </w:p>
        </w:tc>
        <w:tc>
          <w:tcPr>
            <w:tcW w:w="9779" w:type="dxa"/>
          </w:tcPr>
          <w:p w:rsidR="00DC7295" w:rsidP="00DC7295" w14:paraId="518F929B" w14:textId="0264DF78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22520" cy="1079450"/>
                  <wp:effectExtent l="0" t="0" r="0" b="6985"/>
                  <wp:docPr id="1913690040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69004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252" cy="108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AA4AD59" w14:textId="77777777" w:rsidTr="00DC7295">
        <w:tblPrEx>
          <w:tblW w:w="0" w:type="auto"/>
          <w:tblLook w:val="04A0"/>
        </w:tblPrEx>
        <w:tc>
          <w:tcPr>
            <w:tcW w:w="677" w:type="dxa"/>
          </w:tcPr>
          <w:p w:rsidR="00DC7295" w:rsidRPr="00DC7295" w:rsidP="00DC7295" w14:paraId="4BEDE3D8" w14:textId="0C6E8DF3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  <w:r w:rsidRPr="00DC7295">
              <w:rPr>
                <w:rFonts w:asciiTheme="majorBidi" w:eastAsiaTheme="minorHAnsi" w:hAnsiTheme="majorBidi" w:cstheme="majorBidi"/>
                <w:sz w:val="28"/>
                <w:szCs w:val="28"/>
                <w:lang w:val="en-US" w:eastAsia="en-US" w:bidi="ar-SA"/>
              </w:rPr>
              <w:t>10</w:t>
            </w:r>
          </w:p>
        </w:tc>
        <w:tc>
          <w:tcPr>
            <w:tcW w:w="9779" w:type="dxa"/>
          </w:tcPr>
          <w:p w:rsidR="00DC7295" w:rsidP="00DC7295" w14:paraId="147F708C" w14:textId="0F413334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303530</wp:posOffset>
                      </wp:positionV>
                      <wp:extent cx="3406140" cy="541020"/>
                      <wp:effectExtent l="0" t="0" r="3810" b="0"/>
                      <wp:wrapNone/>
                      <wp:docPr id="13" name="مجموعة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3406140" cy="541020"/>
                                <a:chOff x="0" y="0"/>
                                <a:chExt cx="3406140" cy="541020"/>
                              </a:xfrm>
                            </wpg:grpSpPr>
                            <wps:wsp xmlns:wps="http://schemas.microsoft.com/office/word/2010/wordprocessingShape">
                              <wps:cNvPr id="9" name="مستطيل 9"/>
                              <wps:cNvSpPr/>
                              <wps:spPr>
                                <a:xfrm>
                                  <a:off x="0" y="0"/>
                                  <a:ext cx="340614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2" name="مستطيل 12"/>
                              <wps:cNvSpPr/>
                              <wps:spPr>
                                <a:xfrm>
                                  <a:off x="419100" y="320040"/>
                                  <a:ext cx="320040" cy="220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مجموعة 13" o:spid="_x0000_s1037" style="width:268.5pt;height:42.6pt;margin-top:23.9pt;margin-left:65.4pt;mso-wrap-distance-bottom:0;mso-wrap-distance-left:9pt;mso-wrap-distance-right:9pt;mso-wrap-distance-top:0;position:absolute;z-index:251679744" coordorigin="0,0" coordsize="21600,21600">
                      <v:rect id="_x0000_s1038" style="width:21600;height:10648;position:absolute;v-text-anchor:middle" fillcolor="white" stroked="f" strokecolor="#385d8a" strokeweight="2pt"/>
                      <v:rect id="_x0000_s1039" style="width:2030;height:8823;left:2658;position:absolute;top:12777;v-text-anchor:middle" fillcolor="white" stroked="f" strokecolor="#385d8a" strokeweight="2pt"/>
                    </v:group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148364" cy="556260"/>
                  <wp:effectExtent l="0" t="0" r="0" b="0"/>
                  <wp:docPr id="87654269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54269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7176" cy="55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AB" w:rsidP="00DC7295" w14:paraId="004AA4E6" w14:textId="440AD0FB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11725" cy="869432"/>
                  <wp:effectExtent l="0" t="0" r="3175" b="6985"/>
                  <wp:docPr id="1238333611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33361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6382" cy="873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7AB" w:rsidRPr="007F37AB" w:rsidP="0082570D" w14:paraId="2B231C98" w14:textId="37555A7B">
      <w:pPr>
        <w:tabs>
          <w:tab w:val="left" w:pos="902"/>
        </w:tabs>
        <w:bidi/>
        <w:spacing w:after="160" w:line="259" w:lineRule="auto"/>
        <w:jc w:val="center"/>
        <w:rPr>
          <w:rFonts w:ascii="Kristen ITC" w:eastAsia="Calibri" w:hAnsi="Kristen ITC" w:cs="Calibri"/>
          <w:kern w:val="2"/>
          <w:sz w:val="28"/>
          <w:szCs w:val="28"/>
          <w:lang w:val="en-US" w:eastAsia="en-US" w:bidi="ar-SA"/>
          <w14:ligatures w14:val="standardContextual"/>
        </w:rPr>
      </w:pPr>
      <w:r>
        <w:rPr>
          <w:rFonts w:ascii="Kristen ITC" w:hAnsi="Kristen ITC" w:eastAsiaTheme="minorHAnsi" w:cs="Calibri" w:hint="cs"/>
          <w:kern w:val="2"/>
          <w:sz w:val="28"/>
          <w:szCs w:val="28"/>
          <w:rtl/>
          <w:lang w:val="en-US" w:eastAsia="en-US" w:bidi="ar-SA"/>
          <w14:ligatures w14:val="standardContextual"/>
        </w:rPr>
        <w:t>انتهت الأسئلة                          دعواتي لك بالتوفيق                    معلم/ة المادة:</w:t>
      </w:r>
    </w:p>
    <w:sectPr w:rsidSect="00DC7295">
      <w:headerReference w:type="default" r:id="rId26"/>
      <w:headerReference w:type="first" r:id="rId27"/>
      <w:type w:val="nextPage"/>
      <w:pgSz w:w="11906" w:h="16838"/>
      <w:pgMar w:top="720" w:right="720" w:bottom="720" w:left="720" w:header="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bidi/>
      <w:rtlGutter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KsorZulfiMath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75271" w:rsidRPr="008438AA" w:rsidP="00BD475A" w14:paraId="3A2BDE48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33985</wp:posOffset>
              </wp:positionH>
              <wp:positionV relativeFrom="paragraph">
                <wp:posOffset>-43815</wp:posOffset>
              </wp:positionV>
              <wp:extent cx="6746240" cy="9895840"/>
              <wp:effectExtent l="0" t="0" r="16510" b="10160"/>
              <wp:wrapNone/>
              <wp:docPr id="65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6240" cy="98958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2049" style="width:531.2pt;height:779.2pt;margin-top:-3.45pt;margin-left:-10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fill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75271" w:rsidP="00B22E2A" w14:paraId="234A703B" w14:textId="77777777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49880</wp:posOffset>
          </wp:positionH>
          <wp:positionV relativeFrom="paragraph">
            <wp:posOffset>-770</wp:posOffset>
          </wp:positionV>
          <wp:extent cx="1111250" cy="564515"/>
          <wp:effectExtent l="0" t="0" r="0" b="6985"/>
          <wp:wrapNone/>
          <wp:docPr id="7" name="صورة 7" descr="ملف:MOELogo.svg - ويكيبيدي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13" descr="ملف:MOELogo.svg - ويكيبيديا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19335</wp:posOffset>
              </wp:positionH>
              <wp:positionV relativeFrom="paragraph">
                <wp:posOffset>73659</wp:posOffset>
              </wp:positionV>
              <wp:extent cx="2245360" cy="967109"/>
              <wp:effectExtent l="0" t="0" r="2540" b="4445"/>
              <wp:wrapNone/>
              <wp:docPr id="1" name="Group 1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45360" cy="967109"/>
                        <a:chOff x="4994" y="4581"/>
                        <a:chExt cx="3420" cy="1848"/>
                      </a:xfrm>
                    </wpg:grpSpPr>
                    <wps:wsp xmlns:wps="http://schemas.microsoft.com/office/word/2010/wordprocessingShape">
                      <wps:cNvPr id="2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4994" y="4912"/>
                          <a:ext cx="3420" cy="1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271" w:rsidRPr="003521F0" w:rsidP="00B22E2A" w14:textId="777777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521F0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C75271" w:rsidRPr="003521F0" w:rsidP="00B22E2A" w14:textId="777777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521F0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دارة العامة للتعليم بمنطقة عسير</w:t>
                            </w:r>
                          </w:p>
                          <w:p w:rsidR="00C75271" w:rsidRPr="003521F0" w:rsidP="00B22E2A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21F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توسطة وثانوية الشرف بأب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  <pic:pic xmlns:pic="http://schemas.openxmlformats.org/drawingml/2006/picture">
                      <pic:nvPicPr>
                        <pic:cNvPr id="3" name="صورة 6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036" y="4581"/>
                          <a:ext cx="147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2050" style="width:176.8pt;height:76.15pt;margin-top:5.8pt;margin-left:340.1pt;position:absolute;z-index:251659264" coordorigin="4994,4581" coordsize="3420,184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2051" type="#_x0000_t202" style="width:3420;height:1517;left:4994;mso-wrap-style:square;position:absolute;top:4912;v-text-anchor:top;visibility:visible" filled="f" stroked="f">
                <v:textbox>
                  <w:txbxContent>
                    <w:p w:rsidR="00C75271" w:rsidRPr="003521F0" w:rsidP="00B22E2A" w14:paraId="13B25696" w14:textId="7777777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521F0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C75271" w:rsidRPr="003521F0" w:rsidP="00B22E2A" w14:paraId="3BB06872" w14:textId="7777777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521F0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الإدارة العامة للتعليم بمنطقة عسير</w:t>
                      </w:r>
                    </w:p>
                    <w:p w:rsidR="00C75271" w:rsidRPr="003521F0" w:rsidP="00B22E2A" w14:paraId="79A3C0D7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21F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توسطة وثانوية الشرف بأبها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6" o:spid="_x0000_s2052" type="#_x0000_t75" style="width:1475;height:441;left:6036;mso-wrap-style:square;position:absolute;top:4581;visibility:visible">
                <v:imagedata r:id="rId2" o:title=""/>
              </v:shape>
            </v:group>
          </w:pict>
        </mc:Fallback>
      </mc:AlternateContent>
    </w:r>
    <w:r w:rsidR="00A9719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985</wp:posOffset>
              </wp:positionH>
              <wp:positionV relativeFrom="paragraph">
                <wp:posOffset>-43815</wp:posOffset>
              </wp:positionV>
              <wp:extent cx="6695440" cy="9867900"/>
              <wp:effectExtent l="0" t="0" r="10160" b="19050"/>
              <wp:wrapNone/>
              <wp:docPr id="4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5440" cy="9867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2053" style="width:527.2pt;height:777pt;margin-top:-3.45pt;margin-left:-10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filled="f"/>
          </w:pict>
        </mc:Fallback>
      </mc:AlternateContent>
    </w:r>
  </w:p>
  <w:p w:rsidR="00C75271" w:rsidP="00B22E2A" w14:paraId="79C03A9B" w14:textId="77777777">
    <w:pPr>
      <w:pStyle w:val="Header"/>
      <w:rPr>
        <w:rtl/>
      </w:rPr>
    </w:pPr>
  </w:p>
  <w:p w:rsidR="00C75271" w:rsidP="00B22E2A" w14:paraId="5E954ED5" w14:textId="77777777">
    <w:pPr>
      <w:pStyle w:val="Header"/>
      <w:rPr>
        <w:rtl/>
      </w:rPr>
    </w:pPr>
  </w:p>
  <w:p w:rsidR="00C75271" w:rsidP="00B22E2A" w14:paraId="20FE2B41" w14:textId="77777777">
    <w:pPr>
      <w:pStyle w:val="Header"/>
    </w:pPr>
  </w:p>
  <w:p w:rsidR="00C75271" w:rsidRPr="000F5FE4" w:rsidP="00B22E2A" w14:paraId="51CE2957" w14:textId="77777777">
    <w:pPr>
      <w:pStyle w:val="Header"/>
      <w:rPr>
        <w:sz w:val="6"/>
        <w:szCs w:val="6"/>
        <w:rtl/>
      </w:rPr>
    </w:pPr>
  </w:p>
  <w:p w:rsidR="00C75271" w:rsidP="001232AE" w14:paraId="6D14C871" w14:textId="77777777">
    <w:pPr>
      <w:ind w:left="139"/>
      <w:jc w:val="center"/>
      <w:rPr>
        <w:b/>
        <w:bCs/>
        <w:sz w:val="28"/>
        <w:szCs w:val="28"/>
        <w:rtl/>
      </w:rPr>
    </w:pPr>
    <w:r>
      <w:rPr>
        <w:b/>
        <w:bCs/>
        <w:sz w:val="28"/>
        <w:szCs w:val="28"/>
        <w:rtl/>
      </w:rPr>
      <w:t xml:space="preserve">اختبار </w:t>
    </w:r>
    <w:r w:rsidR="00525B38">
      <w:rPr>
        <w:rFonts w:hint="cs"/>
        <w:b/>
        <w:bCs/>
        <w:sz w:val="28"/>
        <w:szCs w:val="28"/>
        <w:rtl/>
      </w:rPr>
      <w:t>مادة الرياضيات</w:t>
    </w:r>
    <w:r>
      <w:rPr>
        <w:rFonts w:hint="cs"/>
        <w:b/>
        <w:bCs/>
        <w:sz w:val="28"/>
        <w:szCs w:val="28"/>
        <w:rtl/>
      </w:rPr>
      <w:t xml:space="preserve"> (</w:t>
    </w:r>
    <w:r>
      <w:rPr>
        <w:b/>
        <w:bCs/>
        <w:sz w:val="28"/>
        <w:szCs w:val="28"/>
        <w:rtl/>
      </w:rPr>
      <w:t xml:space="preserve"> </w:t>
    </w:r>
    <w:r w:rsidR="001232AE">
      <w:rPr>
        <w:rFonts w:hint="cs"/>
        <w:b/>
        <w:bCs/>
        <w:sz w:val="28"/>
        <w:szCs w:val="28"/>
        <w:rtl/>
      </w:rPr>
      <w:t>الفترة الأولى</w:t>
    </w:r>
    <w:r>
      <w:rPr>
        <w:b/>
        <w:bCs/>
        <w:sz w:val="28"/>
        <w:szCs w:val="28"/>
      </w:rPr>
      <w:t xml:space="preserve"> </w:t>
    </w:r>
    <w:r>
      <w:rPr>
        <w:rFonts w:hint="cs"/>
        <w:b/>
        <w:bCs/>
        <w:sz w:val="28"/>
        <w:szCs w:val="28"/>
        <w:rtl/>
      </w:rPr>
      <w:t xml:space="preserve">) الفصل الدراسي </w:t>
    </w:r>
    <w:r w:rsidR="001232AE">
      <w:rPr>
        <w:rFonts w:hint="cs"/>
        <w:b/>
        <w:bCs/>
        <w:sz w:val="28"/>
        <w:szCs w:val="28"/>
        <w:rtl/>
      </w:rPr>
      <w:t>الثالث</w:t>
    </w:r>
    <w:r>
      <w:rPr>
        <w:rFonts w:hint="cs"/>
        <w:b/>
        <w:bCs/>
        <w:sz w:val="28"/>
        <w:szCs w:val="28"/>
        <w:rtl/>
      </w:rPr>
      <w:t xml:space="preserve"> لعام 1446هـ</w:t>
    </w:r>
  </w:p>
  <w:p w:rsidR="00C75271" w:rsidRPr="00674712" w:rsidP="008438AA" w14:paraId="515A8F16" w14:textId="77777777">
    <w:pPr>
      <w:ind w:left="139"/>
      <w:jc w:val="center"/>
      <w:rPr>
        <w:b/>
        <w:bCs/>
        <w:sz w:val="12"/>
        <w:szCs w:val="12"/>
        <w:rtl/>
      </w:rPr>
    </w:pPr>
  </w:p>
  <w:tbl>
    <w:tblPr>
      <w:tblStyle w:val="TableNormal0"/>
      <w:tblW w:w="0" w:type="auto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000000"/>
        <w:insideV w:val="single" w:sz="4" w:space="0" w:color="000000"/>
      </w:tblBorders>
      <w:tblLayout w:type="fixed"/>
      <w:tblLook w:val="01E0"/>
    </w:tblPr>
    <w:tblGrid>
      <w:gridCol w:w="2552"/>
      <w:gridCol w:w="1307"/>
      <w:gridCol w:w="4500"/>
      <w:gridCol w:w="1701"/>
    </w:tblGrid>
    <w:tr w14:paraId="30F13B62" w14:textId="77777777" w:rsidTr="00C75271">
      <w:tblPrEx>
        <w:tblW w:w="0" w:type="auto"/>
        <w:tblInd w:w="15" w:type="dxa"/>
        <w:tblLayout w:type="fixed"/>
        <w:tblLook w:val="01E0"/>
      </w:tblPrEx>
      <w:trPr>
        <w:trHeight w:val="415"/>
      </w:trPr>
      <w:tc>
        <w:tcPr>
          <w:tcW w:w="2552" w:type="dxa"/>
          <w:vAlign w:val="center"/>
        </w:tcPr>
        <w:p w:rsidR="00C75271" w:rsidRPr="00DA2D91" w:rsidP="00C75271" w14:paraId="1A301862" w14:textId="77777777">
          <w:pPr>
            <w:pStyle w:val="TableParagraph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val="en-US"/>
            </w:rPr>
          </w:pPr>
        </w:p>
      </w:tc>
      <w:tc>
        <w:tcPr>
          <w:tcW w:w="1307" w:type="dxa"/>
          <w:shd w:val="clear" w:color="auto" w:fill="F2F2F2"/>
          <w:vAlign w:val="center"/>
        </w:tcPr>
        <w:p w:rsidR="00C75271" w:rsidRPr="00DA2D91" w:rsidP="00C75271" w14:paraId="422435D4" w14:textId="77777777">
          <w:pPr>
            <w:pStyle w:val="TableParagraph"/>
            <w:bidi/>
            <w:spacing w:before="187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>
            <w:rPr>
              <w:rFonts w:asciiTheme="majorBidi" w:hAnsiTheme="majorBidi" w:cstheme="majorBidi" w:hint="cs"/>
              <w:b/>
              <w:bCs/>
              <w:w w:val="99"/>
              <w:sz w:val="24"/>
              <w:szCs w:val="24"/>
              <w:rtl/>
            </w:rPr>
            <w:t>الصف</w:t>
          </w:r>
        </w:p>
      </w:tc>
      <w:tc>
        <w:tcPr>
          <w:tcW w:w="4500" w:type="dxa"/>
          <w:vAlign w:val="center"/>
        </w:tcPr>
        <w:p w:rsidR="00C75271" w:rsidRPr="00C13AA9" w:rsidP="00C75271" w14:paraId="0231D1C6" w14:textId="77777777">
          <w:pPr>
            <w:pStyle w:val="TableParagraph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val="en-US"/>
            </w:rPr>
          </w:pPr>
        </w:p>
      </w:tc>
      <w:tc>
        <w:tcPr>
          <w:tcW w:w="1701" w:type="dxa"/>
          <w:shd w:val="clear" w:color="auto" w:fill="F2F2F2"/>
          <w:vAlign w:val="center"/>
        </w:tcPr>
        <w:p w:rsidR="00C75271" w:rsidRPr="00DA2D91" w:rsidP="00C75271" w14:paraId="4C493E8B" w14:textId="77777777">
          <w:pPr>
            <w:pStyle w:val="TableParagraph"/>
            <w:bidi/>
            <w:spacing w:before="187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DA2D91">
            <w:rPr>
              <w:rFonts w:asciiTheme="majorBidi" w:hAnsiTheme="majorBidi" w:cstheme="majorBidi"/>
              <w:b/>
              <w:bCs/>
              <w:w w:val="87"/>
              <w:sz w:val="24"/>
              <w:szCs w:val="24"/>
              <w:rtl/>
            </w:rPr>
            <w:t>ا</w:t>
          </w:r>
          <w:r w:rsidRPr="00DA2D91">
            <w:rPr>
              <w:rFonts w:asciiTheme="majorBidi" w:hAnsiTheme="majorBidi" w:cstheme="majorBidi"/>
              <w:b/>
              <w:bCs/>
              <w:w w:val="74"/>
              <w:sz w:val="24"/>
              <w:szCs w:val="24"/>
              <w:rtl/>
            </w:rPr>
            <w:t>سم الطالبة</w:t>
          </w:r>
        </w:p>
      </w:tc>
    </w:tr>
  </w:tbl>
  <w:p w:rsidR="00C75271" w:rsidRPr="008438AA" w:rsidP="00B22E2A" w14:paraId="317FE3C3" w14:textId="77777777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DEC47C6"/>
    <w:multiLevelType w:val="hybridMultilevel"/>
    <w:tmpl w:val="42E0E394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1" w15:restartNumberingAfterBreak="0">
    <w:nsid w:val="0EA1592A"/>
    <w:multiLevelType w:val="hybridMultilevel"/>
    <w:tmpl w:val="A8E02EFA"/>
    <w:lvl w:ilvl="0">
      <w:start w:val="1"/>
      <w:numFmt w:val="arabicAlpha"/>
      <w:lvlText w:val="%1)"/>
      <w:lvlJc w:val="left"/>
      <w:pPr>
        <w:ind w:left="716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1" w:hanging="360"/>
      </w:pPr>
    </w:lvl>
    <w:lvl w:ilvl="2" w:tentative="1">
      <w:start w:val="1"/>
      <w:numFmt w:val="lowerRoman"/>
      <w:lvlText w:val="%3."/>
      <w:lvlJc w:val="right"/>
      <w:pPr>
        <w:ind w:left="2081" w:hanging="180"/>
      </w:pPr>
    </w:lvl>
    <w:lvl w:ilvl="3" w:tentative="1">
      <w:start w:val="1"/>
      <w:numFmt w:val="decimal"/>
      <w:lvlText w:val="%4."/>
      <w:lvlJc w:val="left"/>
      <w:pPr>
        <w:ind w:left="2801" w:hanging="360"/>
      </w:pPr>
    </w:lvl>
    <w:lvl w:ilvl="4" w:tentative="1">
      <w:start w:val="1"/>
      <w:numFmt w:val="lowerLetter"/>
      <w:lvlText w:val="%5."/>
      <w:lvlJc w:val="left"/>
      <w:pPr>
        <w:ind w:left="3521" w:hanging="360"/>
      </w:pPr>
    </w:lvl>
    <w:lvl w:ilvl="5" w:tentative="1">
      <w:start w:val="1"/>
      <w:numFmt w:val="lowerRoman"/>
      <w:lvlText w:val="%6."/>
      <w:lvlJc w:val="right"/>
      <w:pPr>
        <w:ind w:left="4241" w:hanging="180"/>
      </w:pPr>
    </w:lvl>
    <w:lvl w:ilvl="6" w:tentative="1">
      <w:start w:val="1"/>
      <w:numFmt w:val="decimal"/>
      <w:lvlText w:val="%7."/>
      <w:lvlJc w:val="left"/>
      <w:pPr>
        <w:ind w:left="4961" w:hanging="360"/>
      </w:pPr>
    </w:lvl>
    <w:lvl w:ilvl="7" w:tentative="1">
      <w:start w:val="1"/>
      <w:numFmt w:val="lowerLetter"/>
      <w:lvlText w:val="%8."/>
      <w:lvlJc w:val="left"/>
      <w:pPr>
        <w:ind w:left="5681" w:hanging="360"/>
      </w:pPr>
    </w:lvl>
    <w:lvl w:ilvl="8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 w15:restartNumberingAfterBreak="0">
    <w:nsid w:val="10891A9C"/>
    <w:multiLevelType w:val="hybridMultilevel"/>
    <w:tmpl w:val="22B27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11E0"/>
    <w:multiLevelType w:val="multilevel"/>
    <w:tmpl w:val="1B0C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E3D97"/>
    <w:multiLevelType w:val="hybridMultilevel"/>
    <w:tmpl w:val="4C3CEAB6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5" w15:restartNumberingAfterBreak="0">
    <w:nsid w:val="17832FCD"/>
    <w:multiLevelType w:val="hybridMultilevel"/>
    <w:tmpl w:val="DA7EB62C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6" w15:restartNumberingAfterBreak="0">
    <w:nsid w:val="199D4A91"/>
    <w:multiLevelType w:val="hybridMultilevel"/>
    <w:tmpl w:val="E07C704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954"/>
        </w:tabs>
        <w:ind w:left="2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74"/>
        </w:tabs>
        <w:ind w:left="3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94"/>
        </w:tabs>
        <w:ind w:left="4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114"/>
        </w:tabs>
        <w:ind w:left="5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834"/>
        </w:tabs>
        <w:ind w:left="5834" w:hanging="360"/>
      </w:pPr>
      <w:rPr>
        <w:rFonts w:ascii="Wingdings" w:hAnsi="Wingdings" w:hint="default"/>
      </w:rPr>
    </w:lvl>
  </w:abstractNum>
  <w:abstractNum w:abstractNumId="7" w15:restartNumberingAfterBreak="0">
    <w:nsid w:val="19BC7965"/>
    <w:multiLevelType w:val="hybridMultilevel"/>
    <w:tmpl w:val="1B0C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D52FC"/>
    <w:multiLevelType w:val="multilevel"/>
    <w:tmpl w:val="42E0E394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9" w15:restartNumberingAfterBreak="0">
    <w:nsid w:val="21CB323A"/>
    <w:multiLevelType w:val="hybridMultilevel"/>
    <w:tmpl w:val="1D8E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A4385"/>
    <w:multiLevelType w:val="hybridMultilevel"/>
    <w:tmpl w:val="BAE0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C3682"/>
    <w:multiLevelType w:val="multilevel"/>
    <w:tmpl w:val="DA7EB62C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</w:lvl>
    <w:lvl w:ilvl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12" w15:restartNumberingAfterBreak="0">
    <w:nsid w:val="2DC52984"/>
    <w:multiLevelType w:val="hybridMultilevel"/>
    <w:tmpl w:val="290038C8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13" w15:restartNumberingAfterBreak="0">
    <w:nsid w:val="40AA6AE4"/>
    <w:multiLevelType w:val="hybridMultilevel"/>
    <w:tmpl w:val="E040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D24D9"/>
    <w:multiLevelType w:val="hybridMultilevel"/>
    <w:tmpl w:val="86501C4A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15" w15:restartNumberingAfterBreak="0">
    <w:nsid w:val="457B5409"/>
    <w:multiLevelType w:val="hybridMultilevel"/>
    <w:tmpl w:val="6BBA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3E6C43"/>
    <w:multiLevelType w:val="multilevel"/>
    <w:tmpl w:val="290038C8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17" w15:restartNumberingAfterBreak="0">
    <w:nsid w:val="4BC226A7"/>
    <w:multiLevelType w:val="multilevel"/>
    <w:tmpl w:val="86501C4A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</w:lvl>
    <w:lvl w:ilvl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18" w15:restartNumberingAfterBreak="0">
    <w:nsid w:val="58503C10"/>
    <w:multiLevelType w:val="multilevel"/>
    <w:tmpl w:val="DF263B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6904A3"/>
    <w:multiLevelType w:val="hybridMultilevel"/>
    <w:tmpl w:val="8B7C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442E29"/>
    <w:multiLevelType w:val="hybridMultilevel"/>
    <w:tmpl w:val="BA3AF4AE"/>
    <w:lvl w:ilvl="0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9" w:hanging="360"/>
      </w:pPr>
    </w:lvl>
    <w:lvl w:ilvl="2" w:tentative="1">
      <w:start w:val="1"/>
      <w:numFmt w:val="lowerRoman"/>
      <w:lvlText w:val="%3."/>
      <w:lvlJc w:val="right"/>
      <w:pPr>
        <w:ind w:left="1939" w:hanging="180"/>
      </w:pPr>
    </w:lvl>
    <w:lvl w:ilvl="3" w:tentative="1">
      <w:start w:val="1"/>
      <w:numFmt w:val="decimal"/>
      <w:lvlText w:val="%4."/>
      <w:lvlJc w:val="left"/>
      <w:pPr>
        <w:ind w:left="2659" w:hanging="360"/>
      </w:pPr>
    </w:lvl>
    <w:lvl w:ilvl="4" w:tentative="1">
      <w:start w:val="1"/>
      <w:numFmt w:val="lowerLetter"/>
      <w:lvlText w:val="%5."/>
      <w:lvlJc w:val="left"/>
      <w:pPr>
        <w:ind w:left="3379" w:hanging="360"/>
      </w:pPr>
    </w:lvl>
    <w:lvl w:ilvl="5" w:tentative="1">
      <w:start w:val="1"/>
      <w:numFmt w:val="lowerRoman"/>
      <w:lvlText w:val="%6."/>
      <w:lvlJc w:val="right"/>
      <w:pPr>
        <w:ind w:left="4099" w:hanging="180"/>
      </w:pPr>
    </w:lvl>
    <w:lvl w:ilvl="6" w:tentative="1">
      <w:start w:val="1"/>
      <w:numFmt w:val="decimal"/>
      <w:lvlText w:val="%7."/>
      <w:lvlJc w:val="left"/>
      <w:pPr>
        <w:ind w:left="4819" w:hanging="360"/>
      </w:pPr>
    </w:lvl>
    <w:lvl w:ilvl="7" w:tentative="1">
      <w:start w:val="1"/>
      <w:numFmt w:val="lowerLetter"/>
      <w:lvlText w:val="%8."/>
      <w:lvlJc w:val="left"/>
      <w:pPr>
        <w:ind w:left="5539" w:hanging="360"/>
      </w:pPr>
    </w:lvl>
    <w:lvl w:ilvl="8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1" w15:restartNumberingAfterBreak="0">
    <w:nsid w:val="5F54617A"/>
    <w:multiLevelType w:val="hybridMultilevel"/>
    <w:tmpl w:val="DA2E8F96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22" w15:restartNumberingAfterBreak="0">
    <w:nsid w:val="60D17C01"/>
    <w:multiLevelType w:val="hybridMultilevel"/>
    <w:tmpl w:val="9FD67642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23" w15:restartNumberingAfterBreak="0">
    <w:nsid w:val="610A16FC"/>
    <w:multiLevelType w:val="hybridMultilevel"/>
    <w:tmpl w:val="06506AAC"/>
    <w:lvl w:ilvl="0">
      <w:start w:val="1"/>
      <w:numFmt w:val="decimal"/>
      <w:lvlText w:val="%1."/>
      <w:lvlJc w:val="left"/>
      <w:pPr>
        <w:tabs>
          <w:tab w:val="num" w:pos="844"/>
        </w:tabs>
        <w:ind w:left="8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64"/>
        </w:tabs>
        <w:ind w:left="15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4"/>
        </w:tabs>
        <w:ind w:left="2284" w:hanging="180"/>
      </w:pPr>
    </w:lvl>
    <w:lvl w:ilvl="3" w:tentative="1">
      <w:start w:val="1"/>
      <w:numFmt w:val="decimal"/>
      <w:lvlText w:val="%4."/>
      <w:lvlJc w:val="left"/>
      <w:pPr>
        <w:tabs>
          <w:tab w:val="num" w:pos="3004"/>
        </w:tabs>
        <w:ind w:left="30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4"/>
        </w:tabs>
        <w:ind w:left="37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4"/>
        </w:tabs>
        <w:ind w:left="4444" w:hanging="180"/>
      </w:pPr>
    </w:lvl>
    <w:lvl w:ilvl="6" w:tentative="1">
      <w:start w:val="1"/>
      <w:numFmt w:val="decimal"/>
      <w:lvlText w:val="%7."/>
      <w:lvlJc w:val="left"/>
      <w:pPr>
        <w:tabs>
          <w:tab w:val="num" w:pos="5164"/>
        </w:tabs>
        <w:ind w:left="51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4"/>
        </w:tabs>
        <w:ind w:left="58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4"/>
        </w:tabs>
        <w:ind w:left="6604" w:hanging="180"/>
      </w:pPr>
    </w:lvl>
  </w:abstractNum>
  <w:abstractNum w:abstractNumId="24" w15:restartNumberingAfterBreak="0">
    <w:nsid w:val="64AF5065"/>
    <w:multiLevelType w:val="hybridMultilevel"/>
    <w:tmpl w:val="51AC89C2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D57D6"/>
    <w:multiLevelType w:val="hybridMultilevel"/>
    <w:tmpl w:val="EAD0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651AE6"/>
    <w:multiLevelType w:val="multilevel"/>
    <w:tmpl w:val="205EFC54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</w:lvl>
    <w:lvl w:ilvl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27" w15:restartNumberingAfterBreak="0">
    <w:nsid w:val="709C6CC1"/>
    <w:multiLevelType w:val="hybridMultilevel"/>
    <w:tmpl w:val="4BE6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CD6E01"/>
    <w:multiLevelType w:val="hybridMultilevel"/>
    <w:tmpl w:val="6EC640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66E2619"/>
    <w:multiLevelType w:val="multilevel"/>
    <w:tmpl w:val="9FD67642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30" w15:restartNumberingAfterBreak="0">
    <w:nsid w:val="7B6B02CF"/>
    <w:multiLevelType w:val="hybridMultilevel"/>
    <w:tmpl w:val="398E8D0E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31" w15:restartNumberingAfterBreak="0">
    <w:nsid w:val="7B73312B"/>
    <w:multiLevelType w:val="hybridMultilevel"/>
    <w:tmpl w:val="FC3EA0AC"/>
    <w:lvl w:ilvl="0">
      <w:start w:val="1"/>
      <w:numFmt w:val="decimal"/>
      <w:lvlText w:val="%1."/>
      <w:lvlJc w:val="left"/>
      <w:pPr>
        <w:tabs>
          <w:tab w:val="num" w:pos="1204"/>
        </w:tabs>
        <w:ind w:left="12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24"/>
        </w:tabs>
        <w:ind w:left="19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4"/>
        </w:tabs>
        <w:ind w:left="2644" w:hanging="180"/>
      </w:pPr>
    </w:lvl>
    <w:lvl w:ilvl="3" w:tentative="1">
      <w:start w:val="1"/>
      <w:numFmt w:val="decimal"/>
      <w:lvlText w:val="%4."/>
      <w:lvlJc w:val="left"/>
      <w:pPr>
        <w:tabs>
          <w:tab w:val="num" w:pos="3364"/>
        </w:tabs>
        <w:ind w:left="33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4"/>
        </w:tabs>
        <w:ind w:left="40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4"/>
        </w:tabs>
        <w:ind w:left="4804" w:hanging="180"/>
      </w:pPr>
    </w:lvl>
    <w:lvl w:ilvl="6" w:tentative="1">
      <w:start w:val="1"/>
      <w:numFmt w:val="decimal"/>
      <w:lvlText w:val="%7."/>
      <w:lvlJc w:val="left"/>
      <w:pPr>
        <w:tabs>
          <w:tab w:val="num" w:pos="5524"/>
        </w:tabs>
        <w:ind w:left="55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4"/>
        </w:tabs>
        <w:ind w:left="62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4"/>
        </w:tabs>
        <w:ind w:left="6964" w:hanging="180"/>
      </w:pPr>
    </w:lvl>
  </w:abstractNum>
  <w:abstractNum w:abstractNumId="32" w15:restartNumberingAfterBreak="0">
    <w:nsid w:val="7CF93AEA"/>
    <w:multiLevelType w:val="hybridMultilevel"/>
    <w:tmpl w:val="DF263B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FC359C"/>
    <w:multiLevelType w:val="hybridMultilevel"/>
    <w:tmpl w:val="A8E02EFA"/>
    <w:lvl w:ilvl="0">
      <w:start w:val="1"/>
      <w:numFmt w:val="arabicAlpha"/>
      <w:lvlText w:val="%1)"/>
      <w:lvlJc w:val="left"/>
      <w:pPr>
        <w:ind w:left="716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1" w:hanging="360"/>
      </w:pPr>
    </w:lvl>
    <w:lvl w:ilvl="2" w:tentative="1">
      <w:start w:val="1"/>
      <w:numFmt w:val="lowerRoman"/>
      <w:lvlText w:val="%3."/>
      <w:lvlJc w:val="right"/>
      <w:pPr>
        <w:ind w:left="2081" w:hanging="180"/>
      </w:pPr>
    </w:lvl>
    <w:lvl w:ilvl="3" w:tentative="1">
      <w:start w:val="1"/>
      <w:numFmt w:val="decimal"/>
      <w:lvlText w:val="%4."/>
      <w:lvlJc w:val="left"/>
      <w:pPr>
        <w:ind w:left="2801" w:hanging="360"/>
      </w:pPr>
    </w:lvl>
    <w:lvl w:ilvl="4" w:tentative="1">
      <w:start w:val="1"/>
      <w:numFmt w:val="lowerLetter"/>
      <w:lvlText w:val="%5."/>
      <w:lvlJc w:val="left"/>
      <w:pPr>
        <w:ind w:left="3521" w:hanging="360"/>
      </w:pPr>
    </w:lvl>
    <w:lvl w:ilvl="5" w:tentative="1">
      <w:start w:val="1"/>
      <w:numFmt w:val="lowerRoman"/>
      <w:lvlText w:val="%6."/>
      <w:lvlJc w:val="right"/>
      <w:pPr>
        <w:ind w:left="4241" w:hanging="180"/>
      </w:pPr>
    </w:lvl>
    <w:lvl w:ilvl="6" w:tentative="1">
      <w:start w:val="1"/>
      <w:numFmt w:val="decimal"/>
      <w:lvlText w:val="%7."/>
      <w:lvlJc w:val="left"/>
      <w:pPr>
        <w:ind w:left="4961" w:hanging="360"/>
      </w:pPr>
    </w:lvl>
    <w:lvl w:ilvl="7" w:tentative="1">
      <w:start w:val="1"/>
      <w:numFmt w:val="lowerLetter"/>
      <w:lvlText w:val="%8."/>
      <w:lvlJc w:val="left"/>
      <w:pPr>
        <w:ind w:left="5681" w:hanging="360"/>
      </w:pPr>
    </w:lvl>
    <w:lvl w:ilvl="8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1053968088">
    <w:abstractNumId w:val="22"/>
  </w:num>
  <w:num w:numId="2" w16cid:durableId="2048674775">
    <w:abstractNumId w:val="6"/>
  </w:num>
  <w:num w:numId="3" w16cid:durableId="1447694732">
    <w:abstractNumId w:val="0"/>
  </w:num>
  <w:num w:numId="4" w16cid:durableId="112215568">
    <w:abstractNumId w:val="12"/>
  </w:num>
  <w:num w:numId="5" w16cid:durableId="2115858318">
    <w:abstractNumId w:val="16"/>
  </w:num>
  <w:num w:numId="6" w16cid:durableId="866798377">
    <w:abstractNumId w:val="5"/>
  </w:num>
  <w:num w:numId="7" w16cid:durableId="1394159542">
    <w:abstractNumId w:val="29"/>
  </w:num>
  <w:num w:numId="8" w16cid:durableId="863833963">
    <w:abstractNumId w:val="11"/>
  </w:num>
  <w:num w:numId="9" w16cid:durableId="581379447">
    <w:abstractNumId w:val="14"/>
  </w:num>
  <w:num w:numId="10" w16cid:durableId="467481933">
    <w:abstractNumId w:val="8"/>
  </w:num>
  <w:num w:numId="11" w16cid:durableId="1622833741">
    <w:abstractNumId w:val="17"/>
  </w:num>
  <w:num w:numId="12" w16cid:durableId="1637755152">
    <w:abstractNumId w:val="4"/>
  </w:num>
  <w:num w:numId="13" w16cid:durableId="833955615">
    <w:abstractNumId w:val="26"/>
  </w:num>
  <w:num w:numId="14" w16cid:durableId="1927838804">
    <w:abstractNumId w:val="30"/>
  </w:num>
  <w:num w:numId="15" w16cid:durableId="1484085230">
    <w:abstractNumId w:val="10"/>
  </w:num>
  <w:num w:numId="16" w16cid:durableId="1219056147">
    <w:abstractNumId w:val="23"/>
  </w:num>
  <w:num w:numId="17" w16cid:durableId="333151391">
    <w:abstractNumId w:val="13"/>
  </w:num>
  <w:num w:numId="18" w16cid:durableId="1096369139">
    <w:abstractNumId w:val="7"/>
  </w:num>
  <w:num w:numId="19" w16cid:durableId="200943640">
    <w:abstractNumId w:val="3"/>
  </w:num>
  <w:num w:numId="20" w16cid:durableId="2102990728">
    <w:abstractNumId w:val="32"/>
  </w:num>
  <w:num w:numId="21" w16cid:durableId="945846333">
    <w:abstractNumId w:val="15"/>
  </w:num>
  <w:num w:numId="22" w16cid:durableId="126512063">
    <w:abstractNumId w:val="31"/>
  </w:num>
  <w:num w:numId="23" w16cid:durableId="1241674378">
    <w:abstractNumId w:val="27"/>
  </w:num>
  <w:num w:numId="24" w16cid:durableId="1604413751">
    <w:abstractNumId w:val="9"/>
  </w:num>
  <w:num w:numId="25" w16cid:durableId="1553736203">
    <w:abstractNumId w:val="19"/>
  </w:num>
  <w:num w:numId="26" w16cid:durableId="385878809">
    <w:abstractNumId w:val="25"/>
  </w:num>
  <w:num w:numId="27" w16cid:durableId="256641806">
    <w:abstractNumId w:val="18"/>
  </w:num>
  <w:num w:numId="28" w16cid:durableId="1128815791">
    <w:abstractNumId w:val="21"/>
  </w:num>
  <w:num w:numId="29" w16cid:durableId="1933587714">
    <w:abstractNumId w:val="28"/>
  </w:num>
  <w:num w:numId="30" w16cid:durableId="1814104791">
    <w:abstractNumId w:val="24"/>
  </w:num>
  <w:num w:numId="31" w16cid:durableId="335956867">
    <w:abstractNumId w:val="20"/>
  </w:num>
  <w:num w:numId="32" w16cid:durableId="1505390337">
    <w:abstractNumId w:val="2"/>
  </w:num>
  <w:num w:numId="33" w16cid:durableId="1666131993">
    <w:abstractNumId w:val="1"/>
  </w:num>
  <w:num w:numId="34" w16cid:durableId="147733330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065800"/>
    <w:rsid w:val="000003E2"/>
    <w:rsid w:val="00001999"/>
    <w:rsid w:val="00002F23"/>
    <w:rsid w:val="000046AC"/>
    <w:rsid w:val="00005582"/>
    <w:rsid w:val="00013362"/>
    <w:rsid w:val="00014935"/>
    <w:rsid w:val="00014ABD"/>
    <w:rsid w:val="0001546F"/>
    <w:rsid w:val="00016A26"/>
    <w:rsid w:val="000207D5"/>
    <w:rsid w:val="00021A38"/>
    <w:rsid w:val="00021B29"/>
    <w:rsid w:val="00021DB1"/>
    <w:rsid w:val="00022DEE"/>
    <w:rsid w:val="000232D3"/>
    <w:rsid w:val="00024A3B"/>
    <w:rsid w:val="00024D6E"/>
    <w:rsid w:val="0002612D"/>
    <w:rsid w:val="00032888"/>
    <w:rsid w:val="00033AA6"/>
    <w:rsid w:val="000347F8"/>
    <w:rsid w:val="00034B70"/>
    <w:rsid w:val="00034BF6"/>
    <w:rsid w:val="00035B37"/>
    <w:rsid w:val="000405C4"/>
    <w:rsid w:val="0004298E"/>
    <w:rsid w:val="000468E2"/>
    <w:rsid w:val="000506D1"/>
    <w:rsid w:val="00054CAA"/>
    <w:rsid w:val="00055811"/>
    <w:rsid w:val="00056387"/>
    <w:rsid w:val="00060A9D"/>
    <w:rsid w:val="00060C37"/>
    <w:rsid w:val="0006576D"/>
    <w:rsid w:val="00065800"/>
    <w:rsid w:val="0006633E"/>
    <w:rsid w:val="0006683B"/>
    <w:rsid w:val="00066C85"/>
    <w:rsid w:val="00071A95"/>
    <w:rsid w:val="00072456"/>
    <w:rsid w:val="00072BEF"/>
    <w:rsid w:val="00077565"/>
    <w:rsid w:val="00080F4E"/>
    <w:rsid w:val="000869CB"/>
    <w:rsid w:val="000879B6"/>
    <w:rsid w:val="00090E56"/>
    <w:rsid w:val="00092BA7"/>
    <w:rsid w:val="00093A92"/>
    <w:rsid w:val="000954AE"/>
    <w:rsid w:val="00095BCA"/>
    <w:rsid w:val="000A0371"/>
    <w:rsid w:val="000A2750"/>
    <w:rsid w:val="000A2EC6"/>
    <w:rsid w:val="000A3A00"/>
    <w:rsid w:val="000A566C"/>
    <w:rsid w:val="000B0D42"/>
    <w:rsid w:val="000B49C3"/>
    <w:rsid w:val="000B5CDC"/>
    <w:rsid w:val="000C1204"/>
    <w:rsid w:val="000C16E8"/>
    <w:rsid w:val="000C38BD"/>
    <w:rsid w:val="000C47CB"/>
    <w:rsid w:val="000C5696"/>
    <w:rsid w:val="000C76AC"/>
    <w:rsid w:val="000D2558"/>
    <w:rsid w:val="000D35EA"/>
    <w:rsid w:val="000D79AD"/>
    <w:rsid w:val="000E451A"/>
    <w:rsid w:val="000E692F"/>
    <w:rsid w:val="000F03BF"/>
    <w:rsid w:val="000F5FE4"/>
    <w:rsid w:val="000F6A83"/>
    <w:rsid w:val="000F7AEE"/>
    <w:rsid w:val="001050B8"/>
    <w:rsid w:val="0010746D"/>
    <w:rsid w:val="0011353A"/>
    <w:rsid w:val="001172B6"/>
    <w:rsid w:val="00120D54"/>
    <w:rsid w:val="001215E2"/>
    <w:rsid w:val="00121D6B"/>
    <w:rsid w:val="00122E30"/>
    <w:rsid w:val="00122EFA"/>
    <w:rsid w:val="001232AE"/>
    <w:rsid w:val="001249AD"/>
    <w:rsid w:val="00125B95"/>
    <w:rsid w:val="00127062"/>
    <w:rsid w:val="00127C77"/>
    <w:rsid w:val="00132C30"/>
    <w:rsid w:val="00133918"/>
    <w:rsid w:val="00141E34"/>
    <w:rsid w:val="001423A6"/>
    <w:rsid w:val="00143317"/>
    <w:rsid w:val="00144D52"/>
    <w:rsid w:val="00146016"/>
    <w:rsid w:val="00152236"/>
    <w:rsid w:val="0015442A"/>
    <w:rsid w:val="00156A04"/>
    <w:rsid w:val="001578E6"/>
    <w:rsid w:val="0016199C"/>
    <w:rsid w:val="00161BB6"/>
    <w:rsid w:val="0016381B"/>
    <w:rsid w:val="00164C4E"/>
    <w:rsid w:val="00175E97"/>
    <w:rsid w:val="00182DDE"/>
    <w:rsid w:val="00187E97"/>
    <w:rsid w:val="00190764"/>
    <w:rsid w:val="001927F0"/>
    <w:rsid w:val="0019458E"/>
    <w:rsid w:val="00196132"/>
    <w:rsid w:val="0019706D"/>
    <w:rsid w:val="001A1A9F"/>
    <w:rsid w:val="001A206B"/>
    <w:rsid w:val="001A3760"/>
    <w:rsid w:val="001A75AE"/>
    <w:rsid w:val="001A79F3"/>
    <w:rsid w:val="001B1AC3"/>
    <w:rsid w:val="001B2615"/>
    <w:rsid w:val="001C0D67"/>
    <w:rsid w:val="001C5245"/>
    <w:rsid w:val="001C5D3C"/>
    <w:rsid w:val="001C7AD1"/>
    <w:rsid w:val="001D0B91"/>
    <w:rsid w:val="001E209C"/>
    <w:rsid w:val="001E3AA5"/>
    <w:rsid w:val="001E536D"/>
    <w:rsid w:val="001E575D"/>
    <w:rsid w:val="001E5840"/>
    <w:rsid w:val="001F3A06"/>
    <w:rsid w:val="001F5590"/>
    <w:rsid w:val="002006DF"/>
    <w:rsid w:val="00200B49"/>
    <w:rsid w:val="002015D4"/>
    <w:rsid w:val="0020384F"/>
    <w:rsid w:val="002057C5"/>
    <w:rsid w:val="00206A92"/>
    <w:rsid w:val="00207ADE"/>
    <w:rsid w:val="002100F2"/>
    <w:rsid w:val="00212861"/>
    <w:rsid w:val="0021294B"/>
    <w:rsid w:val="00214B2A"/>
    <w:rsid w:val="002151D4"/>
    <w:rsid w:val="00216A42"/>
    <w:rsid w:val="00221053"/>
    <w:rsid w:val="00221CFB"/>
    <w:rsid w:val="00221D12"/>
    <w:rsid w:val="00223617"/>
    <w:rsid w:val="0022372C"/>
    <w:rsid w:val="0023136D"/>
    <w:rsid w:val="0023177C"/>
    <w:rsid w:val="00232814"/>
    <w:rsid w:val="002341E9"/>
    <w:rsid w:val="00236148"/>
    <w:rsid w:val="0023639E"/>
    <w:rsid w:val="00236A8D"/>
    <w:rsid w:val="0023759F"/>
    <w:rsid w:val="002418A3"/>
    <w:rsid w:val="00241B45"/>
    <w:rsid w:val="00250187"/>
    <w:rsid w:val="00250BC1"/>
    <w:rsid w:val="00254F6A"/>
    <w:rsid w:val="0025612F"/>
    <w:rsid w:val="00261836"/>
    <w:rsid w:val="00262090"/>
    <w:rsid w:val="00265EE6"/>
    <w:rsid w:val="00266091"/>
    <w:rsid w:val="00267656"/>
    <w:rsid w:val="002701A4"/>
    <w:rsid w:val="00272073"/>
    <w:rsid w:val="00272BB8"/>
    <w:rsid w:val="0027623C"/>
    <w:rsid w:val="00280904"/>
    <w:rsid w:val="002839BA"/>
    <w:rsid w:val="00284167"/>
    <w:rsid w:val="002949D4"/>
    <w:rsid w:val="00295AFB"/>
    <w:rsid w:val="0029691D"/>
    <w:rsid w:val="002977EB"/>
    <w:rsid w:val="00297B69"/>
    <w:rsid w:val="002A0238"/>
    <w:rsid w:val="002A4A69"/>
    <w:rsid w:val="002A6152"/>
    <w:rsid w:val="002A6AA0"/>
    <w:rsid w:val="002A745C"/>
    <w:rsid w:val="002A7E4B"/>
    <w:rsid w:val="002B077D"/>
    <w:rsid w:val="002B25AB"/>
    <w:rsid w:val="002B26B5"/>
    <w:rsid w:val="002B6086"/>
    <w:rsid w:val="002C028E"/>
    <w:rsid w:val="002C1DB8"/>
    <w:rsid w:val="002C39C7"/>
    <w:rsid w:val="002C4B36"/>
    <w:rsid w:val="002C535E"/>
    <w:rsid w:val="002C6593"/>
    <w:rsid w:val="002D0797"/>
    <w:rsid w:val="002D5931"/>
    <w:rsid w:val="002D5AA1"/>
    <w:rsid w:val="002E2526"/>
    <w:rsid w:val="002E47FB"/>
    <w:rsid w:val="002E5632"/>
    <w:rsid w:val="002F7392"/>
    <w:rsid w:val="002F7BAF"/>
    <w:rsid w:val="003002C1"/>
    <w:rsid w:val="003014A7"/>
    <w:rsid w:val="00301F5A"/>
    <w:rsid w:val="00307036"/>
    <w:rsid w:val="00310CF8"/>
    <w:rsid w:val="003111DD"/>
    <w:rsid w:val="0031222E"/>
    <w:rsid w:val="00314811"/>
    <w:rsid w:val="003150F0"/>
    <w:rsid w:val="00316178"/>
    <w:rsid w:val="00317572"/>
    <w:rsid w:val="00327AC5"/>
    <w:rsid w:val="003332B7"/>
    <w:rsid w:val="00334797"/>
    <w:rsid w:val="00335948"/>
    <w:rsid w:val="0033708F"/>
    <w:rsid w:val="0033733C"/>
    <w:rsid w:val="0034079E"/>
    <w:rsid w:val="00341A3A"/>
    <w:rsid w:val="0035147A"/>
    <w:rsid w:val="003521F0"/>
    <w:rsid w:val="00352C24"/>
    <w:rsid w:val="003538B3"/>
    <w:rsid w:val="003546EC"/>
    <w:rsid w:val="00354B0A"/>
    <w:rsid w:val="003620EB"/>
    <w:rsid w:val="00362359"/>
    <w:rsid w:val="003636E5"/>
    <w:rsid w:val="00363B93"/>
    <w:rsid w:val="00366963"/>
    <w:rsid w:val="00367CB3"/>
    <w:rsid w:val="00370C7C"/>
    <w:rsid w:val="00373211"/>
    <w:rsid w:val="0037396E"/>
    <w:rsid w:val="003751AC"/>
    <w:rsid w:val="003829F4"/>
    <w:rsid w:val="00383382"/>
    <w:rsid w:val="003834AB"/>
    <w:rsid w:val="00383C72"/>
    <w:rsid w:val="00385483"/>
    <w:rsid w:val="00387859"/>
    <w:rsid w:val="00390022"/>
    <w:rsid w:val="00391214"/>
    <w:rsid w:val="00397673"/>
    <w:rsid w:val="003A0BDD"/>
    <w:rsid w:val="003A0FB5"/>
    <w:rsid w:val="003A45F1"/>
    <w:rsid w:val="003A6838"/>
    <w:rsid w:val="003B02D1"/>
    <w:rsid w:val="003B0EB0"/>
    <w:rsid w:val="003B4A7E"/>
    <w:rsid w:val="003B562A"/>
    <w:rsid w:val="003C462C"/>
    <w:rsid w:val="003D2BFC"/>
    <w:rsid w:val="003D36B0"/>
    <w:rsid w:val="003D4256"/>
    <w:rsid w:val="003D446A"/>
    <w:rsid w:val="003D6BCD"/>
    <w:rsid w:val="003D7A2F"/>
    <w:rsid w:val="003E2DF9"/>
    <w:rsid w:val="003E3C50"/>
    <w:rsid w:val="003E4041"/>
    <w:rsid w:val="003E5A49"/>
    <w:rsid w:val="003F0171"/>
    <w:rsid w:val="003F11F6"/>
    <w:rsid w:val="003F1747"/>
    <w:rsid w:val="003F3389"/>
    <w:rsid w:val="003F418F"/>
    <w:rsid w:val="003F4AE3"/>
    <w:rsid w:val="003F6159"/>
    <w:rsid w:val="003F6946"/>
    <w:rsid w:val="00400461"/>
    <w:rsid w:val="004012BC"/>
    <w:rsid w:val="00401465"/>
    <w:rsid w:val="00407FCD"/>
    <w:rsid w:val="00410EAC"/>
    <w:rsid w:val="004128D9"/>
    <w:rsid w:val="00414009"/>
    <w:rsid w:val="0041530D"/>
    <w:rsid w:val="00416453"/>
    <w:rsid w:val="0042051D"/>
    <w:rsid w:val="00421862"/>
    <w:rsid w:val="004238AA"/>
    <w:rsid w:val="00424B5E"/>
    <w:rsid w:val="00424C8D"/>
    <w:rsid w:val="0043042F"/>
    <w:rsid w:val="00434402"/>
    <w:rsid w:val="004354DE"/>
    <w:rsid w:val="004367EC"/>
    <w:rsid w:val="0043696D"/>
    <w:rsid w:val="0044190C"/>
    <w:rsid w:val="004423BD"/>
    <w:rsid w:val="00443843"/>
    <w:rsid w:val="00445935"/>
    <w:rsid w:val="00452395"/>
    <w:rsid w:val="0045465F"/>
    <w:rsid w:val="00457054"/>
    <w:rsid w:val="00461F76"/>
    <w:rsid w:val="00463DA3"/>
    <w:rsid w:val="004722FA"/>
    <w:rsid w:val="0047284D"/>
    <w:rsid w:val="00475CF3"/>
    <w:rsid w:val="0048394C"/>
    <w:rsid w:val="00487533"/>
    <w:rsid w:val="004910BE"/>
    <w:rsid w:val="00493AAD"/>
    <w:rsid w:val="004960FC"/>
    <w:rsid w:val="004A07E6"/>
    <w:rsid w:val="004A3E1F"/>
    <w:rsid w:val="004A4031"/>
    <w:rsid w:val="004A57EA"/>
    <w:rsid w:val="004A62CC"/>
    <w:rsid w:val="004B2619"/>
    <w:rsid w:val="004B2799"/>
    <w:rsid w:val="004B6B15"/>
    <w:rsid w:val="004C54FB"/>
    <w:rsid w:val="004C58B7"/>
    <w:rsid w:val="004C65D0"/>
    <w:rsid w:val="004C68F5"/>
    <w:rsid w:val="004D3F8C"/>
    <w:rsid w:val="004D478A"/>
    <w:rsid w:val="004D5882"/>
    <w:rsid w:val="004D663A"/>
    <w:rsid w:val="004E0990"/>
    <w:rsid w:val="004E188A"/>
    <w:rsid w:val="004E23BB"/>
    <w:rsid w:val="004E4A51"/>
    <w:rsid w:val="004E6595"/>
    <w:rsid w:val="004E6B52"/>
    <w:rsid w:val="004E6DA2"/>
    <w:rsid w:val="004E7148"/>
    <w:rsid w:val="004F7FD0"/>
    <w:rsid w:val="0050402F"/>
    <w:rsid w:val="00505676"/>
    <w:rsid w:val="00513B3C"/>
    <w:rsid w:val="005144C5"/>
    <w:rsid w:val="005174CD"/>
    <w:rsid w:val="00521BD7"/>
    <w:rsid w:val="00522FDA"/>
    <w:rsid w:val="0052385E"/>
    <w:rsid w:val="00525B38"/>
    <w:rsid w:val="0052674F"/>
    <w:rsid w:val="0053110E"/>
    <w:rsid w:val="0053577B"/>
    <w:rsid w:val="0054365D"/>
    <w:rsid w:val="00543F29"/>
    <w:rsid w:val="00544307"/>
    <w:rsid w:val="00544740"/>
    <w:rsid w:val="00546A04"/>
    <w:rsid w:val="00546B36"/>
    <w:rsid w:val="00550B6E"/>
    <w:rsid w:val="00552641"/>
    <w:rsid w:val="005542D6"/>
    <w:rsid w:val="00557B6C"/>
    <w:rsid w:val="0056156F"/>
    <w:rsid w:val="00561F4C"/>
    <w:rsid w:val="00562D25"/>
    <w:rsid w:val="00562D66"/>
    <w:rsid w:val="00563B81"/>
    <w:rsid w:val="00565AA4"/>
    <w:rsid w:val="00565B2E"/>
    <w:rsid w:val="00566141"/>
    <w:rsid w:val="005663C3"/>
    <w:rsid w:val="00566742"/>
    <w:rsid w:val="00570401"/>
    <w:rsid w:val="005725CB"/>
    <w:rsid w:val="00574418"/>
    <w:rsid w:val="0057476A"/>
    <w:rsid w:val="00575F4B"/>
    <w:rsid w:val="00577972"/>
    <w:rsid w:val="0058047F"/>
    <w:rsid w:val="0058241A"/>
    <w:rsid w:val="00584346"/>
    <w:rsid w:val="005863F1"/>
    <w:rsid w:val="00586BB6"/>
    <w:rsid w:val="00594BE1"/>
    <w:rsid w:val="005A02ED"/>
    <w:rsid w:val="005A216B"/>
    <w:rsid w:val="005A3845"/>
    <w:rsid w:val="005A425D"/>
    <w:rsid w:val="005A6622"/>
    <w:rsid w:val="005B0352"/>
    <w:rsid w:val="005B2BEA"/>
    <w:rsid w:val="005B456A"/>
    <w:rsid w:val="005C04BC"/>
    <w:rsid w:val="005C714C"/>
    <w:rsid w:val="005D0870"/>
    <w:rsid w:val="005D0C1C"/>
    <w:rsid w:val="005D0D31"/>
    <w:rsid w:val="005D1C71"/>
    <w:rsid w:val="005D40FE"/>
    <w:rsid w:val="005D457C"/>
    <w:rsid w:val="005D5358"/>
    <w:rsid w:val="005D54E7"/>
    <w:rsid w:val="005D5857"/>
    <w:rsid w:val="005E1D5F"/>
    <w:rsid w:val="005E2F76"/>
    <w:rsid w:val="005E5EB2"/>
    <w:rsid w:val="005F1717"/>
    <w:rsid w:val="005F2445"/>
    <w:rsid w:val="005F47BE"/>
    <w:rsid w:val="005F560E"/>
    <w:rsid w:val="005F7614"/>
    <w:rsid w:val="00600017"/>
    <w:rsid w:val="00600A78"/>
    <w:rsid w:val="006012AD"/>
    <w:rsid w:val="00603179"/>
    <w:rsid w:val="006115F9"/>
    <w:rsid w:val="006135A0"/>
    <w:rsid w:val="006159C7"/>
    <w:rsid w:val="00620E28"/>
    <w:rsid w:val="00621545"/>
    <w:rsid w:val="006240FC"/>
    <w:rsid w:val="006253FE"/>
    <w:rsid w:val="00626755"/>
    <w:rsid w:val="00626A6C"/>
    <w:rsid w:val="00631791"/>
    <w:rsid w:val="00633165"/>
    <w:rsid w:val="00633C54"/>
    <w:rsid w:val="00635381"/>
    <w:rsid w:val="006413A9"/>
    <w:rsid w:val="006419DF"/>
    <w:rsid w:val="00642178"/>
    <w:rsid w:val="00642D4C"/>
    <w:rsid w:val="00644A80"/>
    <w:rsid w:val="00645574"/>
    <w:rsid w:val="00655CA3"/>
    <w:rsid w:val="006563CD"/>
    <w:rsid w:val="006603CB"/>
    <w:rsid w:val="00666173"/>
    <w:rsid w:val="00667A12"/>
    <w:rsid w:val="0067038B"/>
    <w:rsid w:val="006722F3"/>
    <w:rsid w:val="00673C53"/>
    <w:rsid w:val="00674712"/>
    <w:rsid w:val="0067477C"/>
    <w:rsid w:val="00677900"/>
    <w:rsid w:val="00677E96"/>
    <w:rsid w:val="00680BDB"/>
    <w:rsid w:val="00682A3C"/>
    <w:rsid w:val="00682ED7"/>
    <w:rsid w:val="00683D61"/>
    <w:rsid w:val="00684029"/>
    <w:rsid w:val="00685537"/>
    <w:rsid w:val="00690898"/>
    <w:rsid w:val="00690982"/>
    <w:rsid w:val="006911CA"/>
    <w:rsid w:val="00692260"/>
    <w:rsid w:val="006931D7"/>
    <w:rsid w:val="0069756B"/>
    <w:rsid w:val="006A238E"/>
    <w:rsid w:val="006A416E"/>
    <w:rsid w:val="006A558D"/>
    <w:rsid w:val="006A63BB"/>
    <w:rsid w:val="006B2182"/>
    <w:rsid w:val="006B2F1F"/>
    <w:rsid w:val="006B5B9A"/>
    <w:rsid w:val="006C2C87"/>
    <w:rsid w:val="006C31A6"/>
    <w:rsid w:val="006C6AC3"/>
    <w:rsid w:val="006C71EE"/>
    <w:rsid w:val="006C73B1"/>
    <w:rsid w:val="006D00B9"/>
    <w:rsid w:val="006D17F4"/>
    <w:rsid w:val="006D1BC0"/>
    <w:rsid w:val="006D2089"/>
    <w:rsid w:val="006D3A66"/>
    <w:rsid w:val="006D3DA7"/>
    <w:rsid w:val="006D612B"/>
    <w:rsid w:val="006F140B"/>
    <w:rsid w:val="006F23EF"/>
    <w:rsid w:val="006F4BC7"/>
    <w:rsid w:val="007047B6"/>
    <w:rsid w:val="00710758"/>
    <w:rsid w:val="007116D3"/>
    <w:rsid w:val="0071464E"/>
    <w:rsid w:val="00714FF6"/>
    <w:rsid w:val="007153F4"/>
    <w:rsid w:val="007158CA"/>
    <w:rsid w:val="00717BF3"/>
    <w:rsid w:val="00720411"/>
    <w:rsid w:val="00720BAF"/>
    <w:rsid w:val="00722ADB"/>
    <w:rsid w:val="00723599"/>
    <w:rsid w:val="0072442C"/>
    <w:rsid w:val="007266E3"/>
    <w:rsid w:val="00730187"/>
    <w:rsid w:val="0073417A"/>
    <w:rsid w:val="0073595B"/>
    <w:rsid w:val="00737494"/>
    <w:rsid w:val="007425A4"/>
    <w:rsid w:val="00743B35"/>
    <w:rsid w:val="00744242"/>
    <w:rsid w:val="007468C7"/>
    <w:rsid w:val="00747C7D"/>
    <w:rsid w:val="00750DB8"/>
    <w:rsid w:val="00752236"/>
    <w:rsid w:val="007544A5"/>
    <w:rsid w:val="00756243"/>
    <w:rsid w:val="00756423"/>
    <w:rsid w:val="007574CA"/>
    <w:rsid w:val="0076054B"/>
    <w:rsid w:val="00761060"/>
    <w:rsid w:val="00765821"/>
    <w:rsid w:val="00767526"/>
    <w:rsid w:val="0077141B"/>
    <w:rsid w:val="00774C80"/>
    <w:rsid w:val="00780AD5"/>
    <w:rsid w:val="00786121"/>
    <w:rsid w:val="00790172"/>
    <w:rsid w:val="0079176D"/>
    <w:rsid w:val="00791A34"/>
    <w:rsid w:val="007971FB"/>
    <w:rsid w:val="007A0431"/>
    <w:rsid w:val="007A0CCF"/>
    <w:rsid w:val="007A3B58"/>
    <w:rsid w:val="007A474D"/>
    <w:rsid w:val="007B0DDF"/>
    <w:rsid w:val="007B1833"/>
    <w:rsid w:val="007B5E87"/>
    <w:rsid w:val="007C013B"/>
    <w:rsid w:val="007C091E"/>
    <w:rsid w:val="007C5F40"/>
    <w:rsid w:val="007C72E2"/>
    <w:rsid w:val="007D491A"/>
    <w:rsid w:val="007D6C29"/>
    <w:rsid w:val="007D73CD"/>
    <w:rsid w:val="007D746A"/>
    <w:rsid w:val="007E020D"/>
    <w:rsid w:val="007E1727"/>
    <w:rsid w:val="007E21ED"/>
    <w:rsid w:val="007E3D85"/>
    <w:rsid w:val="007E4AFD"/>
    <w:rsid w:val="007E4D67"/>
    <w:rsid w:val="007E5306"/>
    <w:rsid w:val="007F06BF"/>
    <w:rsid w:val="007F37AB"/>
    <w:rsid w:val="007F3E00"/>
    <w:rsid w:val="00801FEB"/>
    <w:rsid w:val="00803980"/>
    <w:rsid w:val="00805E84"/>
    <w:rsid w:val="00811790"/>
    <w:rsid w:val="00811C58"/>
    <w:rsid w:val="00811D3B"/>
    <w:rsid w:val="00814BC0"/>
    <w:rsid w:val="00822FB2"/>
    <w:rsid w:val="00823E11"/>
    <w:rsid w:val="0082570D"/>
    <w:rsid w:val="0082659A"/>
    <w:rsid w:val="00833DF3"/>
    <w:rsid w:val="00835B57"/>
    <w:rsid w:val="0084142B"/>
    <w:rsid w:val="00841AEF"/>
    <w:rsid w:val="00842A82"/>
    <w:rsid w:val="008438AA"/>
    <w:rsid w:val="00846238"/>
    <w:rsid w:val="0085140F"/>
    <w:rsid w:val="008523C7"/>
    <w:rsid w:val="008604D1"/>
    <w:rsid w:val="008628C8"/>
    <w:rsid w:val="0087398E"/>
    <w:rsid w:val="00873CA4"/>
    <w:rsid w:val="0088206B"/>
    <w:rsid w:val="00884BE3"/>
    <w:rsid w:val="008911B0"/>
    <w:rsid w:val="00894FD6"/>
    <w:rsid w:val="00895E94"/>
    <w:rsid w:val="008A233B"/>
    <w:rsid w:val="008A38D1"/>
    <w:rsid w:val="008A42DF"/>
    <w:rsid w:val="008A4B18"/>
    <w:rsid w:val="008A54D6"/>
    <w:rsid w:val="008A7110"/>
    <w:rsid w:val="008B0794"/>
    <w:rsid w:val="008B24C1"/>
    <w:rsid w:val="008B4F85"/>
    <w:rsid w:val="008B53BD"/>
    <w:rsid w:val="008B58F7"/>
    <w:rsid w:val="008C19AE"/>
    <w:rsid w:val="008C1CFB"/>
    <w:rsid w:val="008C451D"/>
    <w:rsid w:val="008C62EF"/>
    <w:rsid w:val="008D28E1"/>
    <w:rsid w:val="008D529C"/>
    <w:rsid w:val="008D5887"/>
    <w:rsid w:val="008D64C3"/>
    <w:rsid w:val="008E0549"/>
    <w:rsid w:val="008E1944"/>
    <w:rsid w:val="008E6938"/>
    <w:rsid w:val="008E7190"/>
    <w:rsid w:val="008E7232"/>
    <w:rsid w:val="008F06DB"/>
    <w:rsid w:val="008F1C70"/>
    <w:rsid w:val="008F2893"/>
    <w:rsid w:val="008F2D4C"/>
    <w:rsid w:val="008F371A"/>
    <w:rsid w:val="008F576B"/>
    <w:rsid w:val="008F719E"/>
    <w:rsid w:val="008F7B73"/>
    <w:rsid w:val="009042FE"/>
    <w:rsid w:val="009102EE"/>
    <w:rsid w:val="00915717"/>
    <w:rsid w:val="00917ADD"/>
    <w:rsid w:val="00926E5F"/>
    <w:rsid w:val="00926F60"/>
    <w:rsid w:val="00927CE1"/>
    <w:rsid w:val="00930D90"/>
    <w:rsid w:val="009312F3"/>
    <w:rsid w:val="009316D4"/>
    <w:rsid w:val="00934A50"/>
    <w:rsid w:val="009366E8"/>
    <w:rsid w:val="00937793"/>
    <w:rsid w:val="00940823"/>
    <w:rsid w:val="009463BB"/>
    <w:rsid w:val="00946B3D"/>
    <w:rsid w:val="00952137"/>
    <w:rsid w:val="00953242"/>
    <w:rsid w:val="0095386E"/>
    <w:rsid w:val="00956C04"/>
    <w:rsid w:val="00961F7D"/>
    <w:rsid w:val="00966205"/>
    <w:rsid w:val="00971A7C"/>
    <w:rsid w:val="00974524"/>
    <w:rsid w:val="00975DA9"/>
    <w:rsid w:val="00982AC0"/>
    <w:rsid w:val="009831CE"/>
    <w:rsid w:val="009849C8"/>
    <w:rsid w:val="0098764F"/>
    <w:rsid w:val="00992425"/>
    <w:rsid w:val="00992F41"/>
    <w:rsid w:val="00992FFB"/>
    <w:rsid w:val="00995C58"/>
    <w:rsid w:val="009A2BF5"/>
    <w:rsid w:val="009B2359"/>
    <w:rsid w:val="009B2419"/>
    <w:rsid w:val="009B3910"/>
    <w:rsid w:val="009B4172"/>
    <w:rsid w:val="009B7804"/>
    <w:rsid w:val="009C06B2"/>
    <w:rsid w:val="009C1FFF"/>
    <w:rsid w:val="009C7123"/>
    <w:rsid w:val="009D029A"/>
    <w:rsid w:val="009D08FD"/>
    <w:rsid w:val="009D0C36"/>
    <w:rsid w:val="009D1E81"/>
    <w:rsid w:val="009D233C"/>
    <w:rsid w:val="009D6F41"/>
    <w:rsid w:val="009E0575"/>
    <w:rsid w:val="009E451D"/>
    <w:rsid w:val="009E6093"/>
    <w:rsid w:val="009F08FD"/>
    <w:rsid w:val="009F0BA5"/>
    <w:rsid w:val="009F1A0D"/>
    <w:rsid w:val="009F1C03"/>
    <w:rsid w:val="009F2CC0"/>
    <w:rsid w:val="009F3197"/>
    <w:rsid w:val="009F76F2"/>
    <w:rsid w:val="00A048AF"/>
    <w:rsid w:val="00A15A3E"/>
    <w:rsid w:val="00A163EC"/>
    <w:rsid w:val="00A16CA3"/>
    <w:rsid w:val="00A172CF"/>
    <w:rsid w:val="00A20389"/>
    <w:rsid w:val="00A21B0B"/>
    <w:rsid w:val="00A24CD9"/>
    <w:rsid w:val="00A25F5C"/>
    <w:rsid w:val="00A27A3F"/>
    <w:rsid w:val="00A3235A"/>
    <w:rsid w:val="00A33028"/>
    <w:rsid w:val="00A34E17"/>
    <w:rsid w:val="00A35381"/>
    <w:rsid w:val="00A42FE5"/>
    <w:rsid w:val="00A434A9"/>
    <w:rsid w:val="00A435BF"/>
    <w:rsid w:val="00A500BD"/>
    <w:rsid w:val="00A5418A"/>
    <w:rsid w:val="00A55161"/>
    <w:rsid w:val="00A56340"/>
    <w:rsid w:val="00A575E6"/>
    <w:rsid w:val="00A57AA5"/>
    <w:rsid w:val="00A61753"/>
    <w:rsid w:val="00A61774"/>
    <w:rsid w:val="00A72F49"/>
    <w:rsid w:val="00A7786F"/>
    <w:rsid w:val="00A81A0F"/>
    <w:rsid w:val="00A8387A"/>
    <w:rsid w:val="00A85B25"/>
    <w:rsid w:val="00A85C07"/>
    <w:rsid w:val="00A8633E"/>
    <w:rsid w:val="00A92A1C"/>
    <w:rsid w:val="00A933E3"/>
    <w:rsid w:val="00A95982"/>
    <w:rsid w:val="00A9719D"/>
    <w:rsid w:val="00AA03D6"/>
    <w:rsid w:val="00AA0981"/>
    <w:rsid w:val="00AA4551"/>
    <w:rsid w:val="00AA4EA1"/>
    <w:rsid w:val="00AA5A71"/>
    <w:rsid w:val="00AB100B"/>
    <w:rsid w:val="00AB359D"/>
    <w:rsid w:val="00AB5D2B"/>
    <w:rsid w:val="00AB5EF1"/>
    <w:rsid w:val="00AB6AC5"/>
    <w:rsid w:val="00AC2492"/>
    <w:rsid w:val="00AC29C9"/>
    <w:rsid w:val="00AC473C"/>
    <w:rsid w:val="00AC7F4B"/>
    <w:rsid w:val="00AD0D84"/>
    <w:rsid w:val="00AD220A"/>
    <w:rsid w:val="00AD5140"/>
    <w:rsid w:val="00AD7BAB"/>
    <w:rsid w:val="00AE0296"/>
    <w:rsid w:val="00AE5E94"/>
    <w:rsid w:val="00AE7ACD"/>
    <w:rsid w:val="00AF086C"/>
    <w:rsid w:val="00AF2B21"/>
    <w:rsid w:val="00AF2D34"/>
    <w:rsid w:val="00B02B07"/>
    <w:rsid w:val="00B030A0"/>
    <w:rsid w:val="00B07CCE"/>
    <w:rsid w:val="00B11046"/>
    <w:rsid w:val="00B11D98"/>
    <w:rsid w:val="00B12C62"/>
    <w:rsid w:val="00B15472"/>
    <w:rsid w:val="00B17ADB"/>
    <w:rsid w:val="00B21AC8"/>
    <w:rsid w:val="00B22E2A"/>
    <w:rsid w:val="00B25F12"/>
    <w:rsid w:val="00B3031B"/>
    <w:rsid w:val="00B30DE4"/>
    <w:rsid w:val="00B312A1"/>
    <w:rsid w:val="00B31546"/>
    <w:rsid w:val="00B32031"/>
    <w:rsid w:val="00B32568"/>
    <w:rsid w:val="00B33363"/>
    <w:rsid w:val="00B415F2"/>
    <w:rsid w:val="00B4161E"/>
    <w:rsid w:val="00B41B36"/>
    <w:rsid w:val="00B458D2"/>
    <w:rsid w:val="00B46A24"/>
    <w:rsid w:val="00B476DC"/>
    <w:rsid w:val="00B5028C"/>
    <w:rsid w:val="00B509A0"/>
    <w:rsid w:val="00B50D14"/>
    <w:rsid w:val="00B531DC"/>
    <w:rsid w:val="00B602E3"/>
    <w:rsid w:val="00B632C9"/>
    <w:rsid w:val="00B65348"/>
    <w:rsid w:val="00B65AEE"/>
    <w:rsid w:val="00B6657B"/>
    <w:rsid w:val="00B70C0D"/>
    <w:rsid w:val="00B70D32"/>
    <w:rsid w:val="00B70DBD"/>
    <w:rsid w:val="00B71DE1"/>
    <w:rsid w:val="00B73A7C"/>
    <w:rsid w:val="00B81BC0"/>
    <w:rsid w:val="00B85C56"/>
    <w:rsid w:val="00B861C5"/>
    <w:rsid w:val="00B90CC8"/>
    <w:rsid w:val="00B9403A"/>
    <w:rsid w:val="00B957E1"/>
    <w:rsid w:val="00BA046E"/>
    <w:rsid w:val="00BA336A"/>
    <w:rsid w:val="00BA38F6"/>
    <w:rsid w:val="00BB0B4B"/>
    <w:rsid w:val="00BB44B8"/>
    <w:rsid w:val="00BB5E07"/>
    <w:rsid w:val="00BC256E"/>
    <w:rsid w:val="00BC6A5A"/>
    <w:rsid w:val="00BD0D53"/>
    <w:rsid w:val="00BD475A"/>
    <w:rsid w:val="00BE010F"/>
    <w:rsid w:val="00BE168B"/>
    <w:rsid w:val="00BE2142"/>
    <w:rsid w:val="00BE214A"/>
    <w:rsid w:val="00BE48AE"/>
    <w:rsid w:val="00BF1D99"/>
    <w:rsid w:val="00BF50D3"/>
    <w:rsid w:val="00BF796D"/>
    <w:rsid w:val="00C07424"/>
    <w:rsid w:val="00C13AA9"/>
    <w:rsid w:val="00C20A17"/>
    <w:rsid w:val="00C21D4E"/>
    <w:rsid w:val="00C256D4"/>
    <w:rsid w:val="00C26D33"/>
    <w:rsid w:val="00C30361"/>
    <w:rsid w:val="00C3128B"/>
    <w:rsid w:val="00C32E58"/>
    <w:rsid w:val="00C401AB"/>
    <w:rsid w:val="00C40A9A"/>
    <w:rsid w:val="00C410B6"/>
    <w:rsid w:val="00C42DFD"/>
    <w:rsid w:val="00C431A9"/>
    <w:rsid w:val="00C456A3"/>
    <w:rsid w:val="00C46EF7"/>
    <w:rsid w:val="00C476FD"/>
    <w:rsid w:val="00C55900"/>
    <w:rsid w:val="00C568E0"/>
    <w:rsid w:val="00C572BF"/>
    <w:rsid w:val="00C5762C"/>
    <w:rsid w:val="00C57979"/>
    <w:rsid w:val="00C65DA3"/>
    <w:rsid w:val="00C66EAB"/>
    <w:rsid w:val="00C672AF"/>
    <w:rsid w:val="00C721E8"/>
    <w:rsid w:val="00C72B97"/>
    <w:rsid w:val="00C73DDC"/>
    <w:rsid w:val="00C7425C"/>
    <w:rsid w:val="00C74567"/>
    <w:rsid w:val="00C750D9"/>
    <w:rsid w:val="00C750F0"/>
    <w:rsid w:val="00C75271"/>
    <w:rsid w:val="00C755C1"/>
    <w:rsid w:val="00C75A86"/>
    <w:rsid w:val="00C808C7"/>
    <w:rsid w:val="00C835F7"/>
    <w:rsid w:val="00C85654"/>
    <w:rsid w:val="00C87236"/>
    <w:rsid w:val="00C90082"/>
    <w:rsid w:val="00C93019"/>
    <w:rsid w:val="00C942D2"/>
    <w:rsid w:val="00C94A38"/>
    <w:rsid w:val="00C9539E"/>
    <w:rsid w:val="00C96331"/>
    <w:rsid w:val="00C97736"/>
    <w:rsid w:val="00CA288B"/>
    <w:rsid w:val="00CA3EDF"/>
    <w:rsid w:val="00CA7017"/>
    <w:rsid w:val="00CA7A58"/>
    <w:rsid w:val="00CA7B34"/>
    <w:rsid w:val="00CB0497"/>
    <w:rsid w:val="00CB1374"/>
    <w:rsid w:val="00CB3841"/>
    <w:rsid w:val="00CB5E43"/>
    <w:rsid w:val="00CC28BA"/>
    <w:rsid w:val="00CC2B5B"/>
    <w:rsid w:val="00CC3123"/>
    <w:rsid w:val="00CC368D"/>
    <w:rsid w:val="00CC4299"/>
    <w:rsid w:val="00CD1203"/>
    <w:rsid w:val="00CD2FFF"/>
    <w:rsid w:val="00CD4067"/>
    <w:rsid w:val="00CD47E6"/>
    <w:rsid w:val="00CD5809"/>
    <w:rsid w:val="00CD6CE9"/>
    <w:rsid w:val="00CD7011"/>
    <w:rsid w:val="00CE222E"/>
    <w:rsid w:val="00CE49C6"/>
    <w:rsid w:val="00CE64A6"/>
    <w:rsid w:val="00CF07BB"/>
    <w:rsid w:val="00CF1D4D"/>
    <w:rsid w:val="00CF3880"/>
    <w:rsid w:val="00CF601F"/>
    <w:rsid w:val="00CF63C3"/>
    <w:rsid w:val="00CF6EB9"/>
    <w:rsid w:val="00D026A9"/>
    <w:rsid w:val="00D02C52"/>
    <w:rsid w:val="00D135BC"/>
    <w:rsid w:val="00D1639E"/>
    <w:rsid w:val="00D16FC2"/>
    <w:rsid w:val="00D23F06"/>
    <w:rsid w:val="00D243D7"/>
    <w:rsid w:val="00D25593"/>
    <w:rsid w:val="00D25BB3"/>
    <w:rsid w:val="00D269AB"/>
    <w:rsid w:val="00D26A23"/>
    <w:rsid w:val="00D274FB"/>
    <w:rsid w:val="00D278C2"/>
    <w:rsid w:val="00D2799B"/>
    <w:rsid w:val="00D30DCB"/>
    <w:rsid w:val="00D32061"/>
    <w:rsid w:val="00D324A3"/>
    <w:rsid w:val="00D32DA7"/>
    <w:rsid w:val="00D36366"/>
    <w:rsid w:val="00D407FC"/>
    <w:rsid w:val="00D4485A"/>
    <w:rsid w:val="00D46D62"/>
    <w:rsid w:val="00D4744C"/>
    <w:rsid w:val="00D50211"/>
    <w:rsid w:val="00D53469"/>
    <w:rsid w:val="00D53566"/>
    <w:rsid w:val="00D5622D"/>
    <w:rsid w:val="00D726F1"/>
    <w:rsid w:val="00D7354A"/>
    <w:rsid w:val="00D74726"/>
    <w:rsid w:val="00D763DE"/>
    <w:rsid w:val="00D76915"/>
    <w:rsid w:val="00D77ACC"/>
    <w:rsid w:val="00D77F2E"/>
    <w:rsid w:val="00D82377"/>
    <w:rsid w:val="00D82714"/>
    <w:rsid w:val="00D858F4"/>
    <w:rsid w:val="00D868AF"/>
    <w:rsid w:val="00D90667"/>
    <w:rsid w:val="00D93AE7"/>
    <w:rsid w:val="00D93DED"/>
    <w:rsid w:val="00D9536A"/>
    <w:rsid w:val="00DA001C"/>
    <w:rsid w:val="00DA0053"/>
    <w:rsid w:val="00DA2D91"/>
    <w:rsid w:val="00DA3F15"/>
    <w:rsid w:val="00DA7A6A"/>
    <w:rsid w:val="00DB3E4B"/>
    <w:rsid w:val="00DB42FD"/>
    <w:rsid w:val="00DB48DD"/>
    <w:rsid w:val="00DB5107"/>
    <w:rsid w:val="00DB5BD4"/>
    <w:rsid w:val="00DB6BBF"/>
    <w:rsid w:val="00DB79CE"/>
    <w:rsid w:val="00DC305B"/>
    <w:rsid w:val="00DC50E6"/>
    <w:rsid w:val="00DC7295"/>
    <w:rsid w:val="00DD595C"/>
    <w:rsid w:val="00DE3687"/>
    <w:rsid w:val="00DE5400"/>
    <w:rsid w:val="00DE673B"/>
    <w:rsid w:val="00DE7BF4"/>
    <w:rsid w:val="00DF0751"/>
    <w:rsid w:val="00DF0A5F"/>
    <w:rsid w:val="00DF1675"/>
    <w:rsid w:val="00DF2F32"/>
    <w:rsid w:val="00DF5D4A"/>
    <w:rsid w:val="00DF6E78"/>
    <w:rsid w:val="00DF771F"/>
    <w:rsid w:val="00E00C82"/>
    <w:rsid w:val="00E00E75"/>
    <w:rsid w:val="00E01E8D"/>
    <w:rsid w:val="00E04244"/>
    <w:rsid w:val="00E05390"/>
    <w:rsid w:val="00E11087"/>
    <w:rsid w:val="00E11143"/>
    <w:rsid w:val="00E11246"/>
    <w:rsid w:val="00E11A74"/>
    <w:rsid w:val="00E14816"/>
    <w:rsid w:val="00E21D6C"/>
    <w:rsid w:val="00E258A4"/>
    <w:rsid w:val="00E33CE4"/>
    <w:rsid w:val="00E35C0F"/>
    <w:rsid w:val="00E412DC"/>
    <w:rsid w:val="00E43D59"/>
    <w:rsid w:val="00E51074"/>
    <w:rsid w:val="00E51992"/>
    <w:rsid w:val="00E52EB8"/>
    <w:rsid w:val="00E54F64"/>
    <w:rsid w:val="00E55022"/>
    <w:rsid w:val="00E55B24"/>
    <w:rsid w:val="00E55C8F"/>
    <w:rsid w:val="00E5616E"/>
    <w:rsid w:val="00E60CB5"/>
    <w:rsid w:val="00E64226"/>
    <w:rsid w:val="00E6444A"/>
    <w:rsid w:val="00E648EE"/>
    <w:rsid w:val="00E659F2"/>
    <w:rsid w:val="00E67845"/>
    <w:rsid w:val="00E72CF0"/>
    <w:rsid w:val="00E74B08"/>
    <w:rsid w:val="00E76E4C"/>
    <w:rsid w:val="00E80206"/>
    <w:rsid w:val="00E83A7F"/>
    <w:rsid w:val="00E86E97"/>
    <w:rsid w:val="00E87D7A"/>
    <w:rsid w:val="00E90306"/>
    <w:rsid w:val="00E925E2"/>
    <w:rsid w:val="00E92EC1"/>
    <w:rsid w:val="00E93B12"/>
    <w:rsid w:val="00E961F2"/>
    <w:rsid w:val="00E9620C"/>
    <w:rsid w:val="00EA55C7"/>
    <w:rsid w:val="00EA6130"/>
    <w:rsid w:val="00EA6C38"/>
    <w:rsid w:val="00EA7E69"/>
    <w:rsid w:val="00EB1007"/>
    <w:rsid w:val="00EB25C2"/>
    <w:rsid w:val="00EB2834"/>
    <w:rsid w:val="00EB352F"/>
    <w:rsid w:val="00EB3B43"/>
    <w:rsid w:val="00EB52E6"/>
    <w:rsid w:val="00EB5D80"/>
    <w:rsid w:val="00EB6944"/>
    <w:rsid w:val="00EC2866"/>
    <w:rsid w:val="00EC3604"/>
    <w:rsid w:val="00EC494F"/>
    <w:rsid w:val="00EC4F6C"/>
    <w:rsid w:val="00EC6F7A"/>
    <w:rsid w:val="00EC75A2"/>
    <w:rsid w:val="00EC76AC"/>
    <w:rsid w:val="00EC77D3"/>
    <w:rsid w:val="00ED603F"/>
    <w:rsid w:val="00EE16D7"/>
    <w:rsid w:val="00EE3B2B"/>
    <w:rsid w:val="00EE582D"/>
    <w:rsid w:val="00EE6653"/>
    <w:rsid w:val="00EE6E39"/>
    <w:rsid w:val="00EF000A"/>
    <w:rsid w:val="00EF1731"/>
    <w:rsid w:val="00EF62FD"/>
    <w:rsid w:val="00EF71D8"/>
    <w:rsid w:val="00F0059D"/>
    <w:rsid w:val="00F00866"/>
    <w:rsid w:val="00F034F1"/>
    <w:rsid w:val="00F0551E"/>
    <w:rsid w:val="00F05BDF"/>
    <w:rsid w:val="00F065DB"/>
    <w:rsid w:val="00F07EFC"/>
    <w:rsid w:val="00F07FE8"/>
    <w:rsid w:val="00F101FB"/>
    <w:rsid w:val="00F11042"/>
    <w:rsid w:val="00F20C41"/>
    <w:rsid w:val="00F20F3E"/>
    <w:rsid w:val="00F2214B"/>
    <w:rsid w:val="00F23D57"/>
    <w:rsid w:val="00F2563C"/>
    <w:rsid w:val="00F2583F"/>
    <w:rsid w:val="00F263A1"/>
    <w:rsid w:val="00F269ED"/>
    <w:rsid w:val="00F31ED8"/>
    <w:rsid w:val="00F32CC2"/>
    <w:rsid w:val="00F333D6"/>
    <w:rsid w:val="00F335BE"/>
    <w:rsid w:val="00F37CE6"/>
    <w:rsid w:val="00F4024A"/>
    <w:rsid w:val="00F43150"/>
    <w:rsid w:val="00F439BC"/>
    <w:rsid w:val="00F449F8"/>
    <w:rsid w:val="00F44EC2"/>
    <w:rsid w:val="00F45665"/>
    <w:rsid w:val="00F472D7"/>
    <w:rsid w:val="00F47A82"/>
    <w:rsid w:val="00F51A86"/>
    <w:rsid w:val="00F55B97"/>
    <w:rsid w:val="00F57567"/>
    <w:rsid w:val="00F6017C"/>
    <w:rsid w:val="00F618AE"/>
    <w:rsid w:val="00F65CE1"/>
    <w:rsid w:val="00F6659A"/>
    <w:rsid w:val="00F665CD"/>
    <w:rsid w:val="00F67F5E"/>
    <w:rsid w:val="00F7139E"/>
    <w:rsid w:val="00F72051"/>
    <w:rsid w:val="00F723B5"/>
    <w:rsid w:val="00F76517"/>
    <w:rsid w:val="00F809D6"/>
    <w:rsid w:val="00F82549"/>
    <w:rsid w:val="00F84591"/>
    <w:rsid w:val="00F84D6C"/>
    <w:rsid w:val="00F92E12"/>
    <w:rsid w:val="00F94AB1"/>
    <w:rsid w:val="00F94CB5"/>
    <w:rsid w:val="00F97667"/>
    <w:rsid w:val="00FA0748"/>
    <w:rsid w:val="00FA116F"/>
    <w:rsid w:val="00FA29A2"/>
    <w:rsid w:val="00FA2DC2"/>
    <w:rsid w:val="00FA5130"/>
    <w:rsid w:val="00FA7DCD"/>
    <w:rsid w:val="00FB0E82"/>
    <w:rsid w:val="00FB3B29"/>
    <w:rsid w:val="00FB67CB"/>
    <w:rsid w:val="00FB72C0"/>
    <w:rsid w:val="00FB7608"/>
    <w:rsid w:val="00FC13EC"/>
    <w:rsid w:val="00FC4C55"/>
    <w:rsid w:val="00FC6A9E"/>
    <w:rsid w:val="00FD0183"/>
    <w:rsid w:val="00FD4083"/>
    <w:rsid w:val="00FD423A"/>
    <w:rsid w:val="00FD5474"/>
    <w:rsid w:val="00FE0ECE"/>
    <w:rsid w:val="00FE7104"/>
    <w:rsid w:val="00FF08D3"/>
    <w:rsid w:val="00FF3DF4"/>
    <w:rsid w:val="00FF636C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EC3C0FF"/>
  <w15:docId w15:val="{299368CB-0D66-AD45-8718-DDE8F30B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2CC2"/>
    <w:pPr>
      <w:bidi/>
    </w:pPr>
    <w:rPr>
      <w:sz w:val="24"/>
      <w:szCs w:val="24"/>
    </w:rPr>
  </w:style>
  <w:style w:type="paragraph" w:styleId="Heading3">
    <w:name w:val="heading 3"/>
    <w:basedOn w:val="Normal"/>
    <w:link w:val="3Char"/>
    <w:uiPriority w:val="9"/>
    <w:qFormat/>
    <w:rsid w:val="00CD7011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425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9A2BF5"/>
  </w:style>
  <w:style w:type="paragraph" w:styleId="Header">
    <w:name w:val="header"/>
    <w:basedOn w:val="Normal"/>
    <w:rsid w:val="00B957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57E1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F43150"/>
    <w:rPr>
      <w:i/>
      <w:iCs/>
    </w:rPr>
  </w:style>
  <w:style w:type="character" w:customStyle="1" w:styleId="3Char">
    <w:name w:val="عنوان 3 Char"/>
    <w:link w:val="Heading3"/>
    <w:uiPriority w:val="9"/>
    <w:rsid w:val="00CD7011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CD7011"/>
    <w:rPr>
      <w:color w:val="0000FF"/>
      <w:u w:val="single"/>
    </w:rPr>
  </w:style>
  <w:style w:type="paragraph" w:styleId="BalloonText">
    <w:name w:val="Balloon Text"/>
    <w:basedOn w:val="Normal"/>
    <w:link w:val="Char"/>
    <w:rsid w:val="00EF71D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BalloonText"/>
    <w:rsid w:val="00EF71D8"/>
    <w:rPr>
      <w:rFonts w:ascii="Tahoma" w:hAnsi="Tahoma" w:cs="Tahoma"/>
      <w:sz w:val="16"/>
      <w:szCs w:val="16"/>
    </w:rPr>
  </w:style>
  <w:style w:type="table" w:customStyle="1" w:styleId="TableNormal0">
    <w:name w:val="Table Normal_0"/>
    <w:uiPriority w:val="2"/>
    <w:semiHidden/>
    <w:unhideWhenUsed/>
    <w:qFormat/>
    <w:rsid w:val="00930D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30D90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  <w:lang w:val="ar-SA" w:eastAsia="ar-SA"/>
    </w:rPr>
  </w:style>
  <w:style w:type="paragraph" w:styleId="BodyText">
    <w:name w:val="Body Text"/>
    <w:basedOn w:val="Normal"/>
    <w:link w:val="Char0"/>
    <w:uiPriority w:val="1"/>
    <w:qFormat/>
    <w:rsid w:val="00002F23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  <w:lang w:val="ar-SA" w:eastAsia="ar-SA"/>
    </w:rPr>
  </w:style>
  <w:style w:type="character" w:customStyle="1" w:styleId="Char0">
    <w:name w:val="نص أساسي Char"/>
    <w:basedOn w:val="DefaultParagraphFont"/>
    <w:link w:val="BodyText"/>
    <w:uiPriority w:val="1"/>
    <w:rsid w:val="00002F23"/>
    <w:rPr>
      <w:rFonts w:ascii="Arial" w:eastAsia="Arial" w:hAnsi="Arial" w:cs="Arial"/>
      <w:sz w:val="22"/>
      <w:szCs w:val="22"/>
      <w:lang w:val="ar-SA" w:eastAsia="ar-SA"/>
    </w:rPr>
  </w:style>
  <w:style w:type="character" w:styleId="PlaceholderText">
    <w:name w:val="Placeholder Text"/>
    <w:basedOn w:val="DefaultParagraphFont"/>
    <w:uiPriority w:val="99"/>
    <w:semiHidden/>
    <w:rsid w:val="00C73DDC"/>
    <w:rPr>
      <w:color w:val="808080"/>
    </w:rPr>
  </w:style>
  <w:style w:type="paragraph" w:styleId="NoSpacing">
    <w:name w:val="No Spacing"/>
    <w:uiPriority w:val="1"/>
    <w:qFormat/>
    <w:rsid w:val="00D407FC"/>
    <w:pPr>
      <w:bidi/>
    </w:pPr>
    <w:rPr>
      <w:sz w:val="24"/>
      <w:szCs w:val="24"/>
    </w:rPr>
  </w:style>
  <w:style w:type="paragraph" w:customStyle="1" w:styleId="11">
    <w:name w:val="عنوان 11"/>
    <w:basedOn w:val="Normal"/>
    <w:uiPriority w:val="1"/>
    <w:qFormat/>
    <w:rsid w:val="006D1BC0"/>
    <w:pPr>
      <w:widowControl w:val="0"/>
      <w:autoSpaceDE w:val="0"/>
      <w:autoSpaceDN w:val="0"/>
      <w:bidi w:val="0"/>
      <w:ind w:left="3987" w:right="3998"/>
      <w:jc w:val="center"/>
      <w:outlineLvl w:val="1"/>
    </w:pPr>
    <w:rPr>
      <w:rFonts w:ascii="Arial" w:eastAsia="Arial" w:hAnsi="Arial" w:cs="Arial"/>
      <w:lang w:val="ar-SA" w:eastAsia="ar-SA"/>
    </w:rPr>
  </w:style>
  <w:style w:type="paragraph" w:styleId="ListParagraph">
    <w:name w:val="List Paragraph"/>
    <w:basedOn w:val="Normal"/>
    <w:uiPriority w:val="34"/>
    <w:qFormat/>
    <w:rsid w:val="00F6017C"/>
    <w:pPr>
      <w:ind w:left="720"/>
      <w:contextualSpacing/>
    </w:pPr>
  </w:style>
  <w:style w:type="table" w:customStyle="1" w:styleId="TableGrid0">
    <w:name w:val="Table Grid_0"/>
    <w:basedOn w:val="TableNormal"/>
    <w:uiPriority w:val="39"/>
    <w:rsid w:val="00DC7295"/>
    <w:rPr>
      <w:rFonts w:ascii="Kristen ITC" w:eastAsia="Calibri" w:hAnsi="Kristen ITC" w:cs="Calibri"/>
      <w:kern w:val="2"/>
      <w:sz w:val="36"/>
      <w:szCs w:val="36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tif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header" Target="header3.xml" /><Relationship Id="rId27" Type="http://schemas.openxmlformats.org/officeDocument/2006/relationships/header" Target="header4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w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92BC-4185-4D57-937A-A1C4FA7CB4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072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وفاء بنت العطاس</cp:lastModifiedBy>
  <cp:revision>2</cp:revision>
  <cp:lastPrinted>2025-04-12T12:05:00Z</cp:lastPrinted>
  <dcterms:created xsi:type="dcterms:W3CDTF">2025-04-15T07:47:00Z</dcterms:created>
  <dcterms:modified xsi:type="dcterms:W3CDTF">2025-04-15T07:47:00Z</dcterms:modified>
</cp:coreProperties>
</file>